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9570"/>
      </w:tblGrid>
      <w:tr w:rsidR="00970E64" w:rsidRPr="002A0B1C" w:rsidTr="00970E64"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tbl>
            <w:tblPr>
              <w:tblW w:w="9827" w:type="dxa"/>
              <w:jc w:val="center"/>
              <w:tblCellMar>
                <w:left w:w="0" w:type="dxa"/>
                <w:right w:w="0" w:type="dxa"/>
              </w:tblCellMar>
              <w:tblLook w:val="04A0"/>
            </w:tblPr>
            <w:tblGrid>
              <w:gridCol w:w="9827"/>
            </w:tblGrid>
            <w:tr w:rsidR="00970E64" w:rsidRPr="002A0B1C">
              <w:trPr>
                <w:jc w:val="center"/>
              </w:trPr>
              <w:tc>
                <w:tcPr>
                  <w:tcW w:w="9827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70E64" w:rsidRPr="00970E64" w:rsidRDefault="00970E64" w:rsidP="00970E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bookmarkStart w:id="0" w:name="_top"/>
                  <w:bookmarkEnd w:id="0"/>
                  <w:r w:rsidRPr="00970E64">
                    <w:rPr>
                      <w:rFonts w:ascii="Times New Roman" w:eastAsia="Times New Roman" w:hAnsi="Times New Roman"/>
                      <w:b/>
                      <w:bCs/>
                      <w:sz w:val="26"/>
                      <w:szCs w:val="26"/>
                      <w:lang w:eastAsia="ru-RU"/>
                    </w:rPr>
                    <w:t>ОБЪЯВЛЕНИЕ</w:t>
                  </w:r>
                </w:p>
              </w:tc>
            </w:tr>
            <w:tr w:rsidR="00970E64" w:rsidRPr="002A0B1C">
              <w:trPr>
                <w:jc w:val="center"/>
              </w:trPr>
              <w:tc>
                <w:tcPr>
                  <w:tcW w:w="9827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70E64" w:rsidRPr="00C3575F" w:rsidRDefault="00970E64" w:rsidP="00C8177B">
                  <w:pPr>
                    <w:spacing w:after="0" w:line="240" w:lineRule="auto"/>
                    <w:ind w:left="284" w:right="127" w:hanging="14"/>
                    <w:jc w:val="center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C3575F">
                    <w:rPr>
                      <w:rFonts w:ascii="Times New Roman" w:eastAsia="Times New Roman" w:hAnsi="Times New Roman"/>
                      <w:b/>
                      <w:bCs/>
                      <w:sz w:val="28"/>
                      <w:szCs w:val="28"/>
                      <w:lang w:eastAsia="ru-RU"/>
                    </w:rPr>
                    <w:t>о приеме документов для участия в конкурсе на замещение</w:t>
                  </w:r>
                </w:p>
                <w:p w:rsidR="00970E64" w:rsidRPr="00970E64" w:rsidRDefault="00EC7D98" w:rsidP="00C8177B">
                  <w:pPr>
                    <w:spacing w:after="0" w:line="240" w:lineRule="auto"/>
                    <w:ind w:left="284" w:right="127" w:hanging="14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sz w:val="28"/>
                      <w:szCs w:val="28"/>
                      <w:lang w:eastAsia="ru-RU"/>
                    </w:rPr>
                    <w:t>вакантной должности</w:t>
                  </w:r>
                  <w:r w:rsidR="00C8177B" w:rsidRPr="00C3575F">
                    <w:rPr>
                      <w:rFonts w:ascii="Times New Roman" w:eastAsia="Times New Roman" w:hAnsi="Times New Roman"/>
                      <w:b/>
                      <w:bCs/>
                      <w:sz w:val="28"/>
                      <w:szCs w:val="28"/>
                      <w:lang w:eastAsia="ru-RU"/>
                    </w:rPr>
                    <w:t xml:space="preserve"> федеральной</w:t>
                  </w:r>
                  <w:r w:rsidR="00970E64" w:rsidRPr="00C3575F">
                    <w:rPr>
                      <w:rFonts w:ascii="Times New Roman" w:eastAsia="Times New Roman" w:hAnsi="Times New Roman"/>
                      <w:b/>
                      <w:bCs/>
                      <w:sz w:val="28"/>
                      <w:szCs w:val="28"/>
                      <w:lang w:eastAsia="ru-RU"/>
                    </w:rPr>
                    <w:t xml:space="preserve"> государственной</w:t>
                  </w:r>
                  <w:r w:rsidR="00C8177B" w:rsidRPr="00C3575F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="00C8177B" w:rsidRPr="00C3575F">
                    <w:rPr>
                      <w:rFonts w:ascii="Times New Roman" w:eastAsia="Times New Roman" w:hAnsi="Times New Roman"/>
                      <w:b/>
                      <w:bCs/>
                      <w:sz w:val="28"/>
                      <w:szCs w:val="28"/>
                      <w:lang w:eastAsia="ru-RU"/>
                    </w:rPr>
                    <w:t>гражданской службы</w:t>
                  </w:r>
                  <w:r w:rsidR="00970E64" w:rsidRPr="00C3575F">
                    <w:rPr>
                      <w:rFonts w:ascii="Times New Roman" w:eastAsia="Times New Roman" w:hAnsi="Times New Roman"/>
                      <w:b/>
                      <w:bCs/>
                      <w:sz w:val="28"/>
                      <w:szCs w:val="28"/>
                      <w:lang w:eastAsia="ru-RU"/>
                    </w:rPr>
                    <w:t xml:space="preserve"> в Управлении Федеральной с</w:t>
                  </w:r>
                  <w:r w:rsidR="00C8177B" w:rsidRPr="00C3575F">
                    <w:rPr>
                      <w:rFonts w:ascii="Times New Roman" w:eastAsia="Times New Roman" w:hAnsi="Times New Roman"/>
                      <w:b/>
                      <w:bCs/>
                      <w:sz w:val="28"/>
                      <w:szCs w:val="28"/>
                      <w:lang w:eastAsia="ru-RU"/>
                    </w:rPr>
                    <w:t>лужбы государственной статистики</w:t>
                  </w:r>
                  <w:r w:rsidR="00C8177B" w:rsidRPr="00C3575F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="00C8177B" w:rsidRPr="00C3575F">
                    <w:rPr>
                      <w:rFonts w:ascii="Times New Roman" w:eastAsia="Times New Roman" w:hAnsi="Times New Roman"/>
                      <w:b/>
                      <w:bCs/>
                      <w:sz w:val="28"/>
                      <w:szCs w:val="28"/>
                      <w:lang w:eastAsia="ru-RU"/>
                    </w:rPr>
                    <w:t xml:space="preserve">по Краснодарскому краю и </w:t>
                  </w:r>
                  <w:r w:rsidR="00970E64" w:rsidRPr="00C3575F">
                    <w:rPr>
                      <w:rFonts w:ascii="Times New Roman" w:eastAsia="Times New Roman" w:hAnsi="Times New Roman"/>
                      <w:b/>
                      <w:bCs/>
                      <w:sz w:val="28"/>
                      <w:szCs w:val="28"/>
                      <w:lang w:eastAsia="ru-RU"/>
                    </w:rPr>
                    <w:t>Республике Адыгея</w:t>
                  </w:r>
                  <w:r w:rsidR="00C8177B" w:rsidRPr="00C3575F">
                    <w:rPr>
                      <w:rFonts w:ascii="Times New Roman" w:eastAsia="Times New Roman" w:hAnsi="Times New Roman"/>
                      <w:b/>
                      <w:bCs/>
                      <w:sz w:val="28"/>
                      <w:szCs w:val="28"/>
                      <w:lang w:eastAsia="ru-RU"/>
                    </w:rPr>
                    <w:t xml:space="preserve"> (Краснодарстат)</w:t>
                  </w:r>
                </w:p>
              </w:tc>
            </w:tr>
          </w:tbl>
          <w:p w:rsidR="00970E64" w:rsidRPr="00970E64" w:rsidRDefault="00970E64" w:rsidP="00970E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70E64" w:rsidRPr="002A0B1C" w:rsidTr="00970E64"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0E64" w:rsidRPr="00970E64" w:rsidRDefault="00970E64" w:rsidP="00970E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70E64" w:rsidRPr="002A0B1C" w:rsidTr="00970E64"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2DDE" w:rsidRPr="002D042B" w:rsidRDefault="00C8177B" w:rsidP="001B1293">
            <w:pPr>
              <w:spacing w:after="120" w:line="240" w:lineRule="auto"/>
              <w:ind w:firstLine="340"/>
              <w:jc w:val="both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r w:rsidRPr="002D042B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Краснодарстат</w:t>
            </w:r>
            <w:r w:rsidR="00970E64" w:rsidRPr="002D042B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 xml:space="preserve"> объявляет о приеме документов для участия в</w:t>
            </w:r>
            <w:r w:rsidR="00EC7D98" w:rsidRPr="002D042B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 xml:space="preserve"> конкурсе на замещение вакантной должности</w:t>
            </w:r>
            <w:r w:rsidR="00970E64" w:rsidRPr="002D042B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 xml:space="preserve"> федеральной госуд</w:t>
            </w:r>
            <w:r w:rsidRPr="002D042B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 xml:space="preserve">арственной гражданской службы </w:t>
            </w:r>
            <w:r w:rsidR="00970E64" w:rsidRPr="002D042B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в соотв</w:t>
            </w:r>
            <w:r w:rsidR="009512DA" w:rsidRPr="002D042B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етствии с приказом</w:t>
            </w:r>
            <w:r w:rsidRPr="002D042B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 xml:space="preserve"> </w:t>
            </w:r>
            <w:r w:rsidR="00CC3FDD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 xml:space="preserve">от 14.09.2021 № 384 </w:t>
            </w:r>
            <w:r w:rsidRPr="002D042B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 xml:space="preserve">Краснодарстата </w:t>
            </w:r>
            <w:r w:rsidR="000F77A3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от</w:t>
            </w:r>
            <w:r w:rsidR="00C32891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 xml:space="preserve"> </w:t>
            </w:r>
            <w:r w:rsidR="00A253A4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(далее – Конкурс):</w:t>
            </w:r>
            <w:bookmarkStart w:id="1" w:name="_GoBack"/>
            <w:bookmarkEnd w:id="1"/>
          </w:p>
        </w:tc>
      </w:tr>
    </w:tbl>
    <w:p w:rsidR="00673895" w:rsidRPr="00673895" w:rsidRDefault="00673895" w:rsidP="00673895">
      <w:pPr>
        <w:spacing w:after="0"/>
        <w:rPr>
          <w:vanish/>
        </w:rPr>
      </w:pPr>
    </w:p>
    <w:tbl>
      <w:tblPr>
        <w:tblpPr w:leftFromText="171" w:rightFromText="171" w:vertAnchor="text"/>
        <w:tblW w:w="9606" w:type="dxa"/>
        <w:tblCellMar>
          <w:left w:w="0" w:type="dxa"/>
          <w:right w:w="0" w:type="dxa"/>
        </w:tblCellMar>
        <w:tblLook w:val="04A0"/>
      </w:tblPr>
      <w:tblGrid>
        <w:gridCol w:w="3596"/>
        <w:gridCol w:w="1557"/>
        <w:gridCol w:w="4453"/>
      </w:tblGrid>
      <w:tr w:rsidR="00970E64" w:rsidRPr="002A0B1C" w:rsidTr="00970E64">
        <w:tc>
          <w:tcPr>
            <w:tcW w:w="35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0E64" w:rsidRPr="004A7B94" w:rsidRDefault="00970E64" w:rsidP="00970E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7B94">
              <w:rPr>
                <w:rFonts w:ascii="Times New Roman" w:eastAsia="Times New Roman" w:hAnsi="Times New Roman"/>
                <w:b/>
                <w:bCs/>
                <w:sz w:val="24"/>
                <w:szCs w:val="28"/>
                <w:lang w:eastAsia="ru-RU"/>
              </w:rPr>
              <w:t>Наименование  должности</w:t>
            </w:r>
          </w:p>
        </w:tc>
        <w:tc>
          <w:tcPr>
            <w:tcW w:w="15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0E64" w:rsidRPr="004A7B94" w:rsidRDefault="00970E64" w:rsidP="00970E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7B94">
              <w:rPr>
                <w:rFonts w:ascii="Times New Roman" w:eastAsia="Times New Roman" w:hAnsi="Times New Roman"/>
                <w:b/>
                <w:bCs/>
                <w:sz w:val="24"/>
                <w:szCs w:val="28"/>
                <w:lang w:eastAsia="ru-RU"/>
              </w:rPr>
              <w:t>Категория групп</w:t>
            </w:r>
          </w:p>
        </w:tc>
        <w:tc>
          <w:tcPr>
            <w:tcW w:w="44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0E64" w:rsidRPr="004A7B94" w:rsidRDefault="00970E64" w:rsidP="00970E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7B94">
              <w:rPr>
                <w:rFonts w:ascii="Times New Roman" w:eastAsia="Times New Roman" w:hAnsi="Times New Roman"/>
                <w:b/>
                <w:bCs/>
                <w:sz w:val="24"/>
                <w:szCs w:val="28"/>
                <w:lang w:eastAsia="ru-RU"/>
              </w:rPr>
              <w:t>Наименование  отдела</w:t>
            </w:r>
          </w:p>
        </w:tc>
      </w:tr>
      <w:tr w:rsidR="0011247F" w:rsidRPr="002A0B1C" w:rsidTr="00E4119E">
        <w:trPr>
          <w:trHeight w:val="592"/>
        </w:trPr>
        <w:tc>
          <w:tcPr>
            <w:tcW w:w="35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247F" w:rsidRDefault="0011247F" w:rsidP="00B672B7">
            <w:pPr>
              <w:jc w:val="center"/>
              <w:rPr>
                <w:rFonts w:ascii="Times New Roman" w:hAnsi="Times New Roman"/>
                <w:b/>
              </w:rPr>
            </w:pPr>
          </w:p>
          <w:p w:rsidR="0011247F" w:rsidRPr="005527CE" w:rsidRDefault="00CC481C" w:rsidP="00B672B7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Старший специалист 1 разряда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247F" w:rsidRDefault="0011247F" w:rsidP="00B672B7">
            <w:pPr>
              <w:jc w:val="center"/>
              <w:rPr>
                <w:rFonts w:ascii="Times New Roman" w:hAnsi="Times New Roman"/>
              </w:rPr>
            </w:pPr>
          </w:p>
          <w:p w:rsidR="0011247F" w:rsidRPr="001E6579" w:rsidRDefault="0011247F" w:rsidP="00B672B7">
            <w:pPr>
              <w:jc w:val="center"/>
              <w:rPr>
                <w:rFonts w:ascii="Times New Roman" w:hAnsi="Times New Roman"/>
              </w:rPr>
            </w:pPr>
            <w:r w:rsidRPr="001E6579">
              <w:rPr>
                <w:rFonts w:ascii="Times New Roman" w:hAnsi="Times New Roman"/>
              </w:rPr>
              <w:t>старшей</w:t>
            </w:r>
          </w:p>
        </w:tc>
        <w:tc>
          <w:tcPr>
            <w:tcW w:w="4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247F" w:rsidRDefault="0011247F" w:rsidP="00B672B7">
            <w:pPr>
              <w:jc w:val="center"/>
              <w:rPr>
                <w:rFonts w:ascii="Times New Roman" w:hAnsi="Times New Roman"/>
                <w:shd w:val="clear" w:color="auto" w:fill="FFFFFF"/>
              </w:rPr>
            </w:pPr>
          </w:p>
          <w:p w:rsidR="0011247F" w:rsidRPr="005527CE" w:rsidRDefault="00CC481C" w:rsidP="00B672B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отдел статистики строительства, инвестиций, жилищно – коммунального хозяйства, региональных счетов и балансов</w:t>
            </w:r>
          </w:p>
        </w:tc>
      </w:tr>
    </w:tbl>
    <w:p w:rsidR="00673895" w:rsidRPr="00673895" w:rsidRDefault="00673895" w:rsidP="00673895">
      <w:pPr>
        <w:spacing w:after="0"/>
        <w:rPr>
          <w:vanish/>
        </w:rPr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9570"/>
      </w:tblGrid>
      <w:tr w:rsidR="00970E64" w:rsidRPr="002A0B1C" w:rsidTr="00BC1E0E"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0E64" w:rsidRPr="00970E64" w:rsidRDefault="00970E64" w:rsidP="00C46D1A">
            <w:pPr>
              <w:spacing w:before="120" w:after="0" w:line="240" w:lineRule="auto"/>
              <w:ind w:firstLine="454"/>
              <w:jc w:val="both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r w:rsidRPr="00970E64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Право на участие в конкурсе имеют граждане Российской Федерации, достигшие возраста 18 лет, владеющие государственным языком Российской Федерации и соответствующие установленным законодательством Российской Федерации о государственной гражданской службе квалификационным требованиям к вакантной должности гражданской службы.</w:t>
            </w:r>
          </w:p>
        </w:tc>
      </w:tr>
      <w:tr w:rsidR="00970E64" w:rsidRPr="002A0B1C" w:rsidTr="00BC1E0E"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0E64" w:rsidRPr="00970E64" w:rsidRDefault="00970E64" w:rsidP="00C46D1A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r w:rsidRPr="00970E64">
              <w:rPr>
                <w:rFonts w:ascii="Times New Roman" w:eastAsia="Times New Roman" w:hAnsi="Times New Roman"/>
                <w:sz w:val="25"/>
                <w:szCs w:val="25"/>
                <w:lang w:val="en-US" w:eastAsia="ru-RU"/>
              </w:rPr>
              <w:t> </w:t>
            </w:r>
            <w:r w:rsidRPr="00970E64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В соответствии с п. 11 ст. 16 Федерального закона от 27 июля 2004 года</w:t>
            </w:r>
            <w:r w:rsidRPr="004A1336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 </w:t>
            </w:r>
            <w:r w:rsidRPr="00970E64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br/>
              <w:t>№ 79-ФЗ «О государственной гражданской службе Российской Федерации» гражданин не может быть принят на гражданскую службу в случае признания его не прошедшим военную службу по призыву, не имея на то законных оснований, в соответствии с заключением призывной комиссии (за исключением граждан, прошедших военную службу по контракту).</w:t>
            </w:r>
          </w:p>
        </w:tc>
      </w:tr>
      <w:tr w:rsidR="00970E64" w:rsidRPr="002A0B1C" w:rsidTr="00BC1E0E"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0E64" w:rsidRPr="00970E64" w:rsidRDefault="00970E64" w:rsidP="00970E64">
            <w:pPr>
              <w:spacing w:after="0" w:line="240" w:lineRule="auto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</w:p>
        </w:tc>
      </w:tr>
      <w:tr w:rsidR="00970E64" w:rsidRPr="002A0B1C" w:rsidTr="00BC1E0E"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tbl>
            <w:tblPr>
              <w:tblW w:w="9827" w:type="dxa"/>
              <w:jc w:val="center"/>
              <w:tblCellMar>
                <w:left w:w="0" w:type="dxa"/>
                <w:right w:w="0" w:type="dxa"/>
              </w:tblCellMar>
              <w:tblLook w:val="04A0"/>
            </w:tblPr>
            <w:tblGrid>
              <w:gridCol w:w="9354"/>
            </w:tblGrid>
            <w:tr w:rsidR="00970E64" w:rsidRPr="002A0B1C">
              <w:trPr>
                <w:jc w:val="center"/>
              </w:trPr>
              <w:tc>
                <w:tcPr>
                  <w:tcW w:w="9827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70E64" w:rsidRPr="00970E64" w:rsidRDefault="00970E64" w:rsidP="0043364C">
                  <w:pPr>
                    <w:spacing w:after="0" w:line="240" w:lineRule="auto"/>
                    <w:ind w:firstLine="454"/>
                    <w:jc w:val="both"/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</w:pPr>
                  <w:r w:rsidRPr="00970E64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>К претендентам, принимающим участие в Конкурсе, предъявляются квалификационные требования в соответствии со ст. 12 Федерального закона</w:t>
                  </w:r>
                  <w:r w:rsidRPr="004A1336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> </w:t>
                  </w:r>
                  <w:r w:rsidRPr="00970E64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br/>
                    <w:t>от 27 июля 2004 г. № 79-ФЗ «О государственной гражданской службе Российской Федерации»,</w:t>
                  </w:r>
                  <w:r w:rsidRPr="004A1336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> </w:t>
                  </w:r>
                  <w:r w:rsidRPr="00970E64">
                    <w:rPr>
                      <w:rFonts w:ascii="Times New Roman" w:eastAsia="Times New Roman" w:hAnsi="Times New Roman"/>
                      <w:color w:val="000000"/>
                      <w:sz w:val="25"/>
                      <w:szCs w:val="25"/>
                      <w:lang w:eastAsia="ru-RU"/>
                    </w:rPr>
                    <w:t>Указом Президента Российской Федерации от 16 января 2017 г. № 16 «</w:t>
                  </w:r>
                  <w:r w:rsidRPr="00970E64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>О квалификационных требованиях к стажу государственной гражданской службы или стажу работы по специальности, направлению подготовки, который необходим для замещения должностей федеральной государственной гражданской службы»</w:t>
                  </w:r>
                  <w:r w:rsidRPr="004A1336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> </w:t>
                  </w:r>
                  <w:hyperlink w:anchor="приложение" w:history="1">
                    <w:r w:rsidRPr="000E2E6D">
                      <w:rPr>
                        <w:rStyle w:val="a3"/>
                        <w:rFonts w:ascii="Times New Roman" w:eastAsia="Times New Roman" w:hAnsi="Times New Roman"/>
                        <w:sz w:val="25"/>
                        <w:szCs w:val="25"/>
                        <w:lang w:eastAsia="ru-RU"/>
                      </w:rPr>
                      <w:t>(</w:t>
                    </w:r>
                    <w:r w:rsidRPr="000E2E6D">
                      <w:rPr>
                        <w:rStyle w:val="a3"/>
                        <w:rFonts w:ascii="Times New Roman" w:eastAsia="Times New Roman" w:hAnsi="Times New Roman"/>
                        <w:b/>
                        <w:bCs/>
                        <w:sz w:val="25"/>
                        <w:szCs w:val="25"/>
                        <w:lang w:eastAsia="ru-RU"/>
                      </w:rPr>
                      <w:t>приложение № 1</w:t>
                    </w:r>
                  </w:hyperlink>
                  <w:r w:rsidR="00A13F0A" w:rsidRPr="00A13F0A">
                    <w:rPr>
                      <w:rFonts w:ascii="Times New Roman" w:eastAsia="Times New Roman" w:hAnsi="Times New Roman"/>
                      <w:b/>
                      <w:color w:val="800080"/>
                      <w:sz w:val="25"/>
                      <w:szCs w:val="25"/>
                      <w:u w:val="single"/>
                      <w:lang w:eastAsia="ru-RU"/>
                    </w:rPr>
                    <w:t xml:space="preserve">, </w:t>
                  </w:r>
                  <w:hyperlink w:anchor="приложение2" w:history="1">
                    <w:r w:rsidR="00A13F0A" w:rsidRPr="000E2E6D">
                      <w:rPr>
                        <w:rStyle w:val="a3"/>
                        <w:rFonts w:ascii="Times New Roman" w:eastAsia="Times New Roman" w:hAnsi="Times New Roman"/>
                        <w:b/>
                        <w:sz w:val="25"/>
                        <w:szCs w:val="25"/>
                        <w:lang w:eastAsia="ru-RU"/>
                      </w:rPr>
                      <w:t>приложение № 2)</w:t>
                    </w:r>
                  </w:hyperlink>
                  <w:r w:rsidR="00A13F0A" w:rsidRPr="00A13F0A">
                    <w:rPr>
                      <w:rFonts w:ascii="Times New Roman" w:eastAsia="Times New Roman" w:hAnsi="Times New Roman"/>
                      <w:b/>
                      <w:color w:val="800080"/>
                      <w:sz w:val="25"/>
                      <w:szCs w:val="25"/>
                      <w:u w:val="single"/>
                      <w:lang w:eastAsia="ru-RU"/>
                    </w:rPr>
                    <w:t>.</w:t>
                  </w:r>
                </w:p>
              </w:tc>
            </w:tr>
            <w:tr w:rsidR="00970E64" w:rsidRPr="002A0B1C">
              <w:trPr>
                <w:jc w:val="center"/>
              </w:trPr>
              <w:tc>
                <w:tcPr>
                  <w:tcW w:w="9827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70E64" w:rsidRPr="00970E64" w:rsidRDefault="00970E64" w:rsidP="0043364C">
                  <w:pPr>
                    <w:spacing w:after="0" w:line="240" w:lineRule="auto"/>
                    <w:ind w:firstLine="454"/>
                    <w:jc w:val="both"/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</w:pPr>
                  <w:r w:rsidRPr="00970E64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>Для участия в Конкурсе гражданин Российской Федерации и федеральный государственный гражданский служащий представляет документы, указанные в</w:t>
                  </w:r>
                  <w:r w:rsidR="0043364C" w:rsidRPr="004A1336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 xml:space="preserve"> </w:t>
                  </w:r>
                  <w:hyperlink w:anchor="приложение3" w:history="1">
                    <w:r w:rsidR="00A13F0A">
                      <w:rPr>
                        <w:rFonts w:ascii="Times New Roman" w:eastAsia="Times New Roman" w:hAnsi="Times New Roman"/>
                        <w:b/>
                        <w:bCs/>
                        <w:color w:val="800080"/>
                        <w:sz w:val="25"/>
                        <w:szCs w:val="25"/>
                        <w:u w:val="single"/>
                        <w:lang w:eastAsia="ru-RU"/>
                      </w:rPr>
                      <w:t>приложении № 3</w:t>
                    </w:r>
                    <w:r w:rsidRPr="004A1336">
                      <w:rPr>
                        <w:rFonts w:ascii="Times New Roman" w:eastAsia="Times New Roman" w:hAnsi="Times New Roman"/>
                        <w:color w:val="800080"/>
                        <w:sz w:val="25"/>
                        <w:szCs w:val="25"/>
                        <w:u w:val="single"/>
                        <w:lang w:eastAsia="ru-RU"/>
                      </w:rPr>
                      <w:t>.</w:t>
                    </w:r>
                  </w:hyperlink>
                </w:p>
                <w:p w:rsidR="00970E64" w:rsidRPr="00970E64" w:rsidRDefault="00970E64" w:rsidP="0043364C">
                  <w:pPr>
                    <w:spacing w:after="0" w:line="240" w:lineRule="auto"/>
                    <w:ind w:firstLine="454"/>
                    <w:jc w:val="both"/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</w:pPr>
                  <w:bookmarkStart w:id="2" w:name="sub_1010"/>
                  <w:r w:rsidRPr="00970E64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>Гражданин (государственный гражданский служащий) не допускается к участию в конкурсе в связи с его несоответствием квалификационным требованиям к вакантной должности гражданской службы, а также в связи с ограничениями, установленными законодательством Российской Федерации о государственной гражданской службе для поступления на гражданскую службу и ее прохождения.</w:t>
                  </w:r>
                  <w:bookmarkEnd w:id="2"/>
                </w:p>
                <w:p w:rsidR="00970E64" w:rsidRPr="00970E64" w:rsidRDefault="00970E64" w:rsidP="0043364C">
                  <w:pPr>
                    <w:spacing w:after="0" w:line="240" w:lineRule="auto"/>
                    <w:ind w:firstLine="454"/>
                    <w:jc w:val="both"/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</w:pPr>
                  <w:r w:rsidRPr="00970E64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 xml:space="preserve">Несвоевременное представление документов, представление их не в полном </w:t>
                  </w:r>
                  <w:r w:rsidRPr="00970E64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lastRenderedPageBreak/>
                    <w:t>объеме или с нарушением правил оформления без уважительной причины являются основанием для отказа гражданину в их приеме.</w:t>
                  </w:r>
                </w:p>
                <w:p w:rsidR="00970E64" w:rsidRPr="00970E64" w:rsidRDefault="00970E64" w:rsidP="0043364C">
                  <w:pPr>
                    <w:spacing w:after="0" w:line="240" w:lineRule="auto"/>
                    <w:ind w:firstLine="454"/>
                    <w:jc w:val="both"/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</w:pPr>
                  <w:r w:rsidRPr="00970E64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>При проведении конкурса кандидатам гарантируется равенство прав в соответствии с Конституцией Российской Федерации и федеральными законами.</w:t>
                  </w:r>
                </w:p>
                <w:p w:rsidR="00970E64" w:rsidRPr="00970E64" w:rsidRDefault="00970E64" w:rsidP="0043364C">
                  <w:pPr>
                    <w:spacing w:after="0" w:line="240" w:lineRule="auto"/>
                    <w:ind w:firstLine="454"/>
                    <w:jc w:val="both"/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</w:pPr>
                  <w:bookmarkStart w:id="3" w:name="sub_1019"/>
                  <w:r w:rsidRPr="00970E64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>Конкурс заключается в оценке профессионального уровня кандидатов на замещение вакантной должности гражданской службы, их соответствия квалификационным требованиям к этой должности.</w:t>
                  </w:r>
                  <w:bookmarkEnd w:id="3"/>
                </w:p>
                <w:p w:rsidR="00970E64" w:rsidRPr="00970E64" w:rsidRDefault="00970E64" w:rsidP="0043364C">
                  <w:pPr>
                    <w:spacing w:after="0" w:line="240" w:lineRule="auto"/>
                    <w:ind w:firstLine="454"/>
                    <w:jc w:val="both"/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</w:pPr>
                  <w:r w:rsidRPr="00970E64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 xml:space="preserve">При проведении конкурса конкурсная комиссия оценивает кандидатов на основании представленных ими документов об образовании, прохождении гражданской государственной службы, осуществлении другой трудовой деятельности, а также на основе конкурсных процедур с  использованием не противоречащих федеральным законам и другим нормативным правовым актам Российской Федерации методов оценки профессиональных и личностных качеств кандидатов по вопросам, связанным с выполнением должностных обязанностей по вакантной должности гражданской службы, на замещение которой претендуют кандидаты: </w:t>
                  </w:r>
                  <w:r w:rsidR="0043364C" w:rsidRPr="004A1336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 xml:space="preserve">компьютерное </w:t>
                  </w:r>
                  <w:r w:rsidRPr="00970E64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>тестирование, индивидуальное собеседование.</w:t>
                  </w:r>
                </w:p>
                <w:p w:rsidR="00970E64" w:rsidRPr="00970E64" w:rsidRDefault="00970E64" w:rsidP="0043364C">
                  <w:pPr>
                    <w:spacing w:after="0" w:line="240" w:lineRule="auto"/>
                    <w:ind w:firstLine="454"/>
                    <w:jc w:val="both"/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</w:pPr>
                  <w:r w:rsidRPr="00970E64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 xml:space="preserve">При проведении </w:t>
                  </w:r>
                  <w:r w:rsidR="0043364C" w:rsidRPr="004A1336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 xml:space="preserve">компьютерного </w:t>
                  </w:r>
                  <w:r w:rsidRPr="00970E64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>тестирования кандидатам предоставляется одно и то же время для прохождения тестирования. Подведение результатов тестирования основывается на количестве правильных ответов.</w:t>
                  </w:r>
                </w:p>
                <w:p w:rsidR="00970E64" w:rsidRPr="00970E64" w:rsidRDefault="00970E64" w:rsidP="0043364C">
                  <w:pPr>
                    <w:spacing w:after="0" w:line="240" w:lineRule="auto"/>
                    <w:ind w:firstLine="454"/>
                    <w:jc w:val="both"/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</w:pPr>
                  <w:r w:rsidRPr="00970E64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>Тестирование считается пройденным, если кандидат правильно ответил на</w:t>
                  </w:r>
                  <w:r w:rsidRPr="004A1336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> </w:t>
                  </w:r>
                  <w:r w:rsidRPr="00970E64">
                    <w:rPr>
                      <w:rFonts w:ascii="Times New Roman" w:eastAsia="Times New Roman" w:hAnsi="Times New Roman"/>
                      <w:b/>
                      <w:bCs/>
                      <w:sz w:val="25"/>
                      <w:szCs w:val="25"/>
                      <w:lang w:eastAsia="ru-RU"/>
                    </w:rPr>
                    <w:t>70</w:t>
                  </w:r>
                  <w:r w:rsidRPr="004A1336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> </w:t>
                  </w:r>
                  <w:r w:rsidRPr="00970E64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>и более процентов заданных вопросов.</w:t>
                  </w:r>
                </w:p>
                <w:p w:rsidR="00970E64" w:rsidRPr="00970E64" w:rsidRDefault="00970E64" w:rsidP="0043364C">
                  <w:pPr>
                    <w:spacing w:after="0" w:line="240" w:lineRule="auto"/>
                    <w:ind w:firstLine="454"/>
                    <w:jc w:val="both"/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</w:pPr>
                  <w:r w:rsidRPr="00970E64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>В целях мотивации к самоподготовке и повышению профессионального уровня претендента можно пройти</w:t>
                  </w:r>
                  <w:r w:rsidRPr="004A1336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> </w:t>
                  </w:r>
                  <w:hyperlink r:id="rId8" w:history="1">
                    <w:r w:rsidRPr="004A1336">
                      <w:rPr>
                        <w:rFonts w:ascii="Times New Roman" w:eastAsia="Times New Roman" w:hAnsi="Times New Roman"/>
                        <w:b/>
                        <w:bCs/>
                        <w:color w:val="800080"/>
                        <w:sz w:val="25"/>
                        <w:szCs w:val="25"/>
                        <w:u w:val="single"/>
                        <w:lang w:eastAsia="ru-RU"/>
                      </w:rPr>
                      <w:t>предварительный квалификационный тест</w:t>
                    </w:r>
                  </w:hyperlink>
                  <w:r w:rsidR="00A13F0A">
                    <w:rPr>
                      <w:rFonts w:ascii="Times New Roman" w:eastAsia="Times New Roman" w:hAnsi="Times New Roman"/>
                      <w:b/>
                      <w:bCs/>
                      <w:color w:val="800080"/>
                      <w:sz w:val="25"/>
                      <w:szCs w:val="25"/>
                      <w:u w:val="single"/>
                      <w:lang w:eastAsia="ru-RU"/>
                    </w:rPr>
                    <w:t xml:space="preserve"> </w:t>
                  </w:r>
                  <w:r w:rsidRPr="004A1336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> </w:t>
                  </w:r>
                  <w:r w:rsidRPr="00970E64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>вне рамок конкурса для самостоятельной оценки своего профессионального уровня.</w:t>
                  </w:r>
                </w:p>
                <w:p w:rsidR="00970E64" w:rsidRPr="00970E64" w:rsidRDefault="00970E64" w:rsidP="0043364C">
                  <w:pPr>
                    <w:spacing w:after="0" w:line="240" w:lineRule="auto"/>
                    <w:ind w:firstLine="454"/>
                    <w:jc w:val="both"/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</w:pPr>
                  <w:r w:rsidRPr="00970E64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>В ходе индивидуального собеседования конкурсной комиссией проводится обсуждение с кандидатом результатов тестирования, задаются вопросы с целью определения его профессионального уровня.</w:t>
                  </w:r>
                </w:p>
                <w:p w:rsidR="00970E64" w:rsidRPr="00970E64" w:rsidRDefault="00970E64" w:rsidP="0043364C">
                  <w:pPr>
                    <w:spacing w:after="0" w:line="240" w:lineRule="auto"/>
                    <w:ind w:firstLine="454"/>
                    <w:jc w:val="both"/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</w:pPr>
                  <w:bookmarkStart w:id="4" w:name="sub_1021"/>
                  <w:r w:rsidRPr="00970E64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>Решение конкурсной комиссии принимается в отсутствие кандидата.</w:t>
                  </w:r>
                  <w:bookmarkEnd w:id="4"/>
                </w:p>
                <w:p w:rsidR="00970E64" w:rsidRPr="00970E64" w:rsidRDefault="00970E64" w:rsidP="0043364C">
                  <w:pPr>
                    <w:spacing w:after="0" w:line="240" w:lineRule="auto"/>
                    <w:ind w:firstLine="454"/>
                    <w:jc w:val="both"/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</w:pPr>
                  <w:r w:rsidRPr="00970E64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>Победитель определяется по результатам проведения конкурса открытым голосованием простым большинством голосов членов конкурсной комиссии, присутствующих на заседании.</w:t>
                  </w:r>
                </w:p>
                <w:p w:rsidR="00970E64" w:rsidRDefault="00970E64" w:rsidP="0043364C">
                  <w:pPr>
                    <w:spacing w:after="0" w:line="240" w:lineRule="auto"/>
                    <w:ind w:firstLine="454"/>
                    <w:jc w:val="both"/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</w:pPr>
                  <w:r w:rsidRPr="00970E64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 xml:space="preserve">По результатам конкурса издается приказ </w:t>
                  </w:r>
                  <w:r w:rsidR="0043364C" w:rsidRPr="004A1336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>Краснодарстата</w:t>
                  </w:r>
                  <w:r w:rsidRPr="00970E64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 xml:space="preserve"> о назначении победителя конкурса на вакантную должность государственной гражданской службы и заключается служебный контракт с победителем конкурса.</w:t>
                  </w:r>
                </w:p>
                <w:tbl>
                  <w:tblPr>
                    <w:tblW w:w="9827" w:type="dxa"/>
                    <w:jc w:val="center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9827"/>
                  </w:tblGrid>
                  <w:tr w:rsidR="00536BB2" w:rsidRPr="002A0B1C">
                    <w:trPr>
                      <w:jc w:val="center"/>
                    </w:trPr>
                    <w:tc>
                      <w:tcPr>
                        <w:tcW w:w="9827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536BB2" w:rsidRPr="00970E64" w:rsidRDefault="00536BB2" w:rsidP="008A5DB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5"/>
                            <w:szCs w:val="25"/>
                            <w:lang w:eastAsia="ru-RU"/>
                          </w:rPr>
                        </w:pPr>
                        <w:r w:rsidRPr="00970E64">
                          <w:rPr>
                            <w:rFonts w:ascii="Times New Roman" w:eastAsia="Times New Roman" w:hAnsi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Прием документов будет проводиться в период</w:t>
                        </w:r>
                      </w:p>
                    </w:tc>
                  </w:tr>
                  <w:tr w:rsidR="00536BB2" w:rsidRPr="002A0B1C">
                    <w:trPr>
                      <w:jc w:val="center"/>
                    </w:trPr>
                    <w:tc>
                      <w:tcPr>
                        <w:tcW w:w="9827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536BB2" w:rsidRPr="00DD0664" w:rsidRDefault="00536BB2" w:rsidP="00CC3FD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/>
                            <w:sz w:val="25"/>
                            <w:szCs w:val="25"/>
                            <w:u w:val="single"/>
                            <w:lang w:eastAsia="ru-RU"/>
                          </w:rPr>
                        </w:pPr>
                        <w:r w:rsidRPr="00DD0664">
                          <w:rPr>
                            <w:rFonts w:ascii="Times New Roman" w:eastAsia="Times New Roman" w:hAnsi="Times New Roman"/>
                            <w:b/>
                            <w:bCs/>
                            <w:sz w:val="25"/>
                            <w:szCs w:val="25"/>
                            <w:u w:val="single"/>
                            <w:lang w:eastAsia="ru-RU"/>
                          </w:rPr>
                          <w:t xml:space="preserve">с </w:t>
                        </w:r>
                        <w:r w:rsidR="00CC3FDD">
                          <w:rPr>
                            <w:rFonts w:ascii="Times New Roman" w:eastAsia="Times New Roman" w:hAnsi="Times New Roman"/>
                            <w:b/>
                            <w:sz w:val="25"/>
                            <w:szCs w:val="25"/>
                            <w:u w:val="single"/>
                            <w:lang w:eastAsia="ru-RU"/>
                          </w:rPr>
                          <w:t>21 сентября</w:t>
                        </w:r>
                        <w:r w:rsidR="00A253A4">
                          <w:rPr>
                            <w:rFonts w:ascii="Times New Roman" w:eastAsia="Times New Roman" w:hAnsi="Times New Roman"/>
                            <w:b/>
                            <w:sz w:val="25"/>
                            <w:szCs w:val="25"/>
                            <w:u w:val="single"/>
                            <w:lang w:eastAsia="ru-RU"/>
                          </w:rPr>
                          <w:t xml:space="preserve"> 202</w:t>
                        </w:r>
                        <w:r w:rsidR="004A7B94">
                          <w:rPr>
                            <w:rFonts w:ascii="Times New Roman" w:eastAsia="Times New Roman" w:hAnsi="Times New Roman"/>
                            <w:b/>
                            <w:sz w:val="25"/>
                            <w:szCs w:val="25"/>
                            <w:u w:val="single"/>
                            <w:lang w:eastAsia="ru-RU"/>
                          </w:rPr>
                          <w:t>1</w:t>
                        </w:r>
                        <w:r w:rsidR="00A253A4">
                          <w:rPr>
                            <w:rFonts w:ascii="Times New Roman" w:eastAsia="Times New Roman" w:hAnsi="Times New Roman"/>
                            <w:b/>
                            <w:sz w:val="25"/>
                            <w:szCs w:val="25"/>
                            <w:u w:val="single"/>
                            <w:lang w:eastAsia="ru-RU"/>
                          </w:rPr>
                          <w:t xml:space="preserve"> г. по </w:t>
                        </w:r>
                        <w:r w:rsidR="00CC3FDD">
                          <w:rPr>
                            <w:rFonts w:ascii="Times New Roman" w:eastAsia="Times New Roman" w:hAnsi="Times New Roman"/>
                            <w:b/>
                            <w:sz w:val="25"/>
                            <w:szCs w:val="25"/>
                            <w:u w:val="single"/>
                            <w:lang w:eastAsia="ru-RU"/>
                          </w:rPr>
                          <w:t>11</w:t>
                        </w:r>
                        <w:r w:rsidR="001B1293">
                          <w:rPr>
                            <w:rFonts w:ascii="Times New Roman" w:eastAsia="Times New Roman" w:hAnsi="Times New Roman"/>
                            <w:b/>
                            <w:sz w:val="25"/>
                            <w:szCs w:val="25"/>
                            <w:u w:val="single"/>
                            <w:lang w:eastAsia="ru-RU"/>
                          </w:rPr>
                          <w:t xml:space="preserve"> </w:t>
                        </w:r>
                        <w:r w:rsidR="00CC3FDD">
                          <w:rPr>
                            <w:rFonts w:ascii="Times New Roman" w:eastAsia="Times New Roman" w:hAnsi="Times New Roman"/>
                            <w:b/>
                            <w:sz w:val="25"/>
                            <w:szCs w:val="25"/>
                            <w:u w:val="single"/>
                            <w:lang w:eastAsia="ru-RU"/>
                          </w:rPr>
                          <w:t>октября</w:t>
                        </w:r>
                        <w:r w:rsidR="00DD0664" w:rsidRPr="00DD0664">
                          <w:rPr>
                            <w:rFonts w:ascii="Times New Roman" w:eastAsia="Times New Roman" w:hAnsi="Times New Roman"/>
                            <w:b/>
                            <w:sz w:val="25"/>
                            <w:szCs w:val="25"/>
                            <w:u w:val="single"/>
                            <w:lang w:eastAsia="ru-RU"/>
                          </w:rPr>
                          <w:t xml:space="preserve"> 2021</w:t>
                        </w:r>
                        <w:r w:rsidR="00DD0664">
                          <w:rPr>
                            <w:rFonts w:ascii="Times New Roman" w:eastAsia="Times New Roman" w:hAnsi="Times New Roman"/>
                            <w:b/>
                            <w:sz w:val="25"/>
                            <w:szCs w:val="25"/>
                            <w:u w:val="single"/>
                            <w:lang w:eastAsia="ru-RU"/>
                          </w:rPr>
                          <w:t xml:space="preserve"> г.</w:t>
                        </w:r>
                      </w:p>
                    </w:tc>
                  </w:tr>
                  <w:tr w:rsidR="00970E64" w:rsidRPr="002A0B1C">
                    <w:trPr>
                      <w:jc w:val="center"/>
                    </w:trPr>
                    <w:tc>
                      <w:tcPr>
                        <w:tcW w:w="9827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970E64" w:rsidRPr="00970E64" w:rsidRDefault="00970E64" w:rsidP="00D354B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5"/>
                            <w:szCs w:val="25"/>
                            <w:lang w:eastAsia="ru-RU"/>
                          </w:rPr>
                        </w:pPr>
                        <w:r w:rsidRPr="00970E64">
                          <w:rPr>
                            <w:rFonts w:ascii="Times New Roman" w:eastAsia="Times New Roman" w:hAnsi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понедельник –</w:t>
                        </w:r>
                        <w:r w:rsidR="00D354B5">
                          <w:rPr>
                            <w:rFonts w:ascii="Times New Roman" w:eastAsia="Times New Roman" w:hAnsi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 xml:space="preserve"> </w:t>
                        </w:r>
                        <w:r w:rsidRPr="00970E64">
                          <w:rPr>
                            <w:rFonts w:ascii="Times New Roman" w:eastAsia="Times New Roman" w:hAnsi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 xml:space="preserve">пятница </w:t>
                        </w:r>
                        <w:r w:rsidR="00D354B5">
                          <w:rPr>
                            <w:rFonts w:ascii="Times New Roman" w:eastAsia="Times New Roman" w:hAnsi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09:00-16:0</w:t>
                        </w:r>
                        <w:r w:rsidRPr="00970E64">
                          <w:rPr>
                            <w:rFonts w:ascii="Times New Roman" w:eastAsia="Times New Roman" w:hAnsi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0. </w:t>
                        </w:r>
                        <w:r w:rsidRPr="004A1336">
                          <w:rPr>
                            <w:rFonts w:ascii="Times New Roman" w:eastAsia="Times New Roman" w:hAnsi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 </w:t>
                        </w:r>
                        <w:r w:rsidRPr="00970E64">
                          <w:rPr>
                            <w:rFonts w:ascii="Times New Roman" w:eastAsia="Times New Roman" w:hAnsi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br/>
                          <w:t>(перерыв на обед с 13 час.00 мин. до 13 час.45 мин.)</w:t>
                        </w:r>
                      </w:p>
                    </w:tc>
                  </w:tr>
                  <w:tr w:rsidR="00970E64" w:rsidRPr="002A0B1C">
                    <w:trPr>
                      <w:jc w:val="center"/>
                    </w:trPr>
                    <w:tc>
                      <w:tcPr>
                        <w:tcW w:w="9827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970E64" w:rsidRPr="00970E64" w:rsidRDefault="00970E64" w:rsidP="00D52846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5"/>
                            <w:szCs w:val="25"/>
                            <w:lang w:eastAsia="ru-RU"/>
                          </w:rPr>
                        </w:pPr>
                        <w:r w:rsidRPr="00970E64">
                          <w:rPr>
                            <w:rFonts w:ascii="Times New Roman" w:eastAsia="Times New Roman" w:hAnsi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 xml:space="preserve">по адресу </w:t>
                        </w:r>
                        <w:r w:rsidR="0028152D" w:rsidRPr="004A1336">
                          <w:rPr>
                            <w:rFonts w:ascii="Times New Roman" w:eastAsia="Times New Roman" w:hAnsi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350000</w:t>
                        </w:r>
                        <w:r w:rsidRPr="00970E64">
                          <w:rPr>
                            <w:rFonts w:ascii="Times New Roman" w:eastAsia="Times New Roman" w:hAnsi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, г. </w:t>
                        </w:r>
                        <w:r w:rsidR="0028152D" w:rsidRPr="004A1336">
                          <w:rPr>
                            <w:rFonts w:ascii="Times New Roman" w:eastAsia="Times New Roman" w:hAnsi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Краснодар</w:t>
                        </w:r>
                        <w:r w:rsidRPr="00970E64">
                          <w:rPr>
                            <w:rFonts w:ascii="Times New Roman" w:eastAsia="Times New Roman" w:hAnsi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 xml:space="preserve">, </w:t>
                        </w:r>
                        <w:r w:rsidR="0028152D" w:rsidRPr="004A1336">
                          <w:rPr>
                            <w:rFonts w:ascii="Times New Roman" w:eastAsia="Times New Roman" w:hAnsi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Орджоникидзе ул., д. 2</w:t>
                        </w:r>
                        <w:r w:rsidRPr="00970E64">
                          <w:rPr>
                            <w:rFonts w:ascii="Times New Roman" w:eastAsia="Times New Roman" w:hAnsi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9, каб</w:t>
                        </w:r>
                        <w:r w:rsidR="0028152D" w:rsidRPr="004A1336">
                          <w:rPr>
                            <w:rFonts w:ascii="Times New Roman" w:eastAsia="Times New Roman" w:hAnsi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инет 1</w:t>
                        </w:r>
                        <w:r w:rsidR="00CE3D34">
                          <w:rPr>
                            <w:rFonts w:ascii="Times New Roman" w:eastAsia="Times New Roman" w:hAnsi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6</w:t>
                        </w:r>
                        <w:r w:rsidRPr="00970E64">
                          <w:rPr>
                            <w:rFonts w:ascii="Times New Roman" w:eastAsia="Times New Roman" w:hAnsi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.</w:t>
                        </w:r>
                      </w:p>
                    </w:tc>
                  </w:tr>
                  <w:tr w:rsidR="00970E64" w:rsidRPr="002A0B1C">
                    <w:trPr>
                      <w:jc w:val="center"/>
                    </w:trPr>
                    <w:tc>
                      <w:tcPr>
                        <w:tcW w:w="9827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970E64" w:rsidRPr="00970E64" w:rsidRDefault="0028152D" w:rsidP="00CE3D3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5"/>
                            <w:szCs w:val="25"/>
                            <w:lang w:eastAsia="ru-RU"/>
                          </w:rPr>
                        </w:pPr>
                        <w:r w:rsidRPr="004A1336">
                          <w:rPr>
                            <w:rFonts w:ascii="Times New Roman" w:eastAsia="Times New Roman" w:hAnsi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 xml:space="preserve">Контактное лицо: Фастовщук Вера Петровна, </w:t>
                        </w:r>
                        <w:r w:rsidR="00CE3D34">
                          <w:rPr>
                            <w:rFonts w:ascii="Times New Roman" w:eastAsia="Times New Roman" w:hAnsi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Перова Дарья Дмитриевна</w:t>
                        </w:r>
                      </w:p>
                    </w:tc>
                  </w:tr>
                  <w:tr w:rsidR="00970E64" w:rsidRPr="002A0B1C">
                    <w:trPr>
                      <w:jc w:val="center"/>
                    </w:trPr>
                    <w:tc>
                      <w:tcPr>
                        <w:tcW w:w="9827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970E64" w:rsidRPr="00970E64" w:rsidRDefault="00970E64" w:rsidP="00CE3D3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5"/>
                            <w:szCs w:val="25"/>
                            <w:lang w:eastAsia="ru-RU"/>
                          </w:rPr>
                        </w:pPr>
                        <w:r w:rsidRPr="00970E64">
                          <w:rPr>
                            <w:rFonts w:ascii="Times New Roman" w:eastAsia="Times New Roman" w:hAnsi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тел.,</w:t>
                        </w:r>
                        <w:r w:rsidR="0028152D" w:rsidRPr="004A1336">
                          <w:rPr>
                            <w:rFonts w:ascii="Times New Roman" w:eastAsia="Times New Roman" w:hAnsi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 xml:space="preserve"> 8(861) 253-73-01</w:t>
                        </w:r>
                        <w:r w:rsidR="0005530B">
                          <w:rPr>
                            <w:rFonts w:ascii="Times New Roman" w:eastAsia="Times New Roman" w:hAnsi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 xml:space="preserve"> 8 909 463 57 77</w:t>
                        </w:r>
                      </w:p>
                    </w:tc>
                  </w:tr>
                  <w:tr w:rsidR="00970E64" w:rsidRPr="002A0B1C">
                    <w:trPr>
                      <w:jc w:val="center"/>
                    </w:trPr>
                    <w:tc>
                      <w:tcPr>
                        <w:tcW w:w="9827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970E64" w:rsidRPr="00970E64" w:rsidRDefault="00970E64" w:rsidP="0028152D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5"/>
                            <w:szCs w:val="25"/>
                            <w:lang w:eastAsia="ru-RU"/>
                          </w:rPr>
                        </w:pPr>
                      </w:p>
                    </w:tc>
                  </w:tr>
                  <w:tr w:rsidR="00970E64" w:rsidRPr="002A0B1C" w:rsidTr="004A1336">
                    <w:trPr>
                      <w:trHeight w:val="2118"/>
                      <w:jc w:val="center"/>
                    </w:trPr>
                    <w:tc>
                      <w:tcPr>
                        <w:tcW w:w="9827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970E64" w:rsidRPr="00970E64" w:rsidRDefault="00970E64" w:rsidP="0028152D">
                        <w:pPr>
                          <w:spacing w:after="0" w:line="240" w:lineRule="auto"/>
                          <w:ind w:left="128" w:right="127" w:firstLine="454"/>
                          <w:jc w:val="both"/>
                          <w:rPr>
                            <w:rFonts w:ascii="Times New Roman" w:eastAsia="Times New Roman" w:hAnsi="Times New Roman"/>
                            <w:sz w:val="25"/>
                            <w:szCs w:val="25"/>
                            <w:lang w:eastAsia="ru-RU"/>
                          </w:rPr>
                        </w:pPr>
                        <w:r w:rsidRPr="00970E64">
                          <w:rPr>
                            <w:rFonts w:ascii="Times New Roman" w:eastAsia="Times New Roman" w:hAnsi="Times New Roman"/>
                            <w:sz w:val="25"/>
                            <w:szCs w:val="25"/>
                            <w:lang w:eastAsia="ru-RU"/>
                          </w:rPr>
                          <w:t xml:space="preserve">С подробной информацией о Конкурсе в </w:t>
                        </w:r>
                        <w:r w:rsidR="0028152D" w:rsidRPr="004A1336">
                          <w:rPr>
                            <w:rFonts w:ascii="Times New Roman" w:eastAsia="Times New Roman" w:hAnsi="Times New Roman"/>
                            <w:sz w:val="25"/>
                            <w:szCs w:val="25"/>
                            <w:lang w:eastAsia="ru-RU"/>
                          </w:rPr>
                          <w:t>Управлении</w:t>
                        </w:r>
                        <w:r w:rsidRPr="00970E64">
                          <w:rPr>
                            <w:rFonts w:ascii="Times New Roman" w:eastAsia="Times New Roman" w:hAnsi="Times New Roman"/>
                            <w:sz w:val="25"/>
                            <w:szCs w:val="25"/>
                            <w:lang w:eastAsia="ru-RU"/>
                          </w:rPr>
                          <w:t xml:space="preserve"> Федеральной </w:t>
                        </w:r>
                        <w:r w:rsidR="005802CF" w:rsidRPr="004A1336">
                          <w:rPr>
                            <w:rFonts w:ascii="Times New Roman" w:eastAsia="Times New Roman" w:hAnsi="Times New Roman"/>
                            <w:sz w:val="25"/>
                            <w:szCs w:val="25"/>
                            <w:lang w:eastAsia="ru-RU"/>
                          </w:rPr>
                          <w:br/>
                        </w:r>
                        <w:r w:rsidRPr="00970E64">
                          <w:rPr>
                            <w:rFonts w:ascii="Times New Roman" w:eastAsia="Times New Roman" w:hAnsi="Times New Roman"/>
                            <w:sz w:val="25"/>
                            <w:szCs w:val="25"/>
                            <w:lang w:eastAsia="ru-RU"/>
                          </w:rPr>
                          <w:t>службы государственной статистики</w:t>
                        </w:r>
                        <w:r w:rsidR="0028152D" w:rsidRPr="004A1336">
                          <w:rPr>
                            <w:rFonts w:ascii="Times New Roman" w:eastAsia="Times New Roman" w:hAnsi="Times New Roman"/>
                            <w:sz w:val="25"/>
                            <w:szCs w:val="25"/>
                            <w:lang w:eastAsia="ru-RU"/>
                          </w:rPr>
                          <w:t xml:space="preserve"> по Краснодарскому краю и Республике Адыгея</w:t>
                        </w:r>
                        <w:r w:rsidRPr="00970E64">
                          <w:rPr>
                            <w:rFonts w:ascii="Times New Roman" w:eastAsia="Times New Roman" w:hAnsi="Times New Roman"/>
                            <w:sz w:val="25"/>
                            <w:szCs w:val="25"/>
                            <w:lang w:eastAsia="ru-RU"/>
                          </w:rPr>
                          <w:t xml:space="preserve"> также можно ознакомиться в федеральной государ</w:t>
                        </w:r>
                        <w:r w:rsidR="005802CF" w:rsidRPr="004A1336">
                          <w:rPr>
                            <w:rFonts w:ascii="Times New Roman" w:eastAsia="Times New Roman" w:hAnsi="Times New Roman"/>
                            <w:sz w:val="25"/>
                            <w:szCs w:val="25"/>
                            <w:lang w:eastAsia="ru-RU"/>
                          </w:rPr>
                          <w:t xml:space="preserve">ственной информационной системе </w:t>
                        </w:r>
                        <w:r w:rsidRPr="00970E64">
                          <w:rPr>
                            <w:rFonts w:ascii="Times New Roman" w:eastAsia="Times New Roman" w:hAnsi="Times New Roman"/>
                            <w:sz w:val="25"/>
                            <w:szCs w:val="25"/>
                            <w:lang w:eastAsia="ru-RU"/>
                          </w:rPr>
                          <w:t>«Единая информационная система управления ка</w:t>
                        </w:r>
                        <w:r w:rsidR="0028152D" w:rsidRPr="004A1336">
                          <w:rPr>
                            <w:rFonts w:ascii="Times New Roman" w:eastAsia="Times New Roman" w:hAnsi="Times New Roman"/>
                            <w:sz w:val="25"/>
                            <w:szCs w:val="25"/>
                            <w:lang w:eastAsia="ru-RU"/>
                          </w:rPr>
                          <w:t xml:space="preserve">дровым составом государственной </w:t>
                        </w:r>
                        <w:r w:rsidRPr="00970E64">
                          <w:rPr>
                            <w:rFonts w:ascii="Times New Roman" w:eastAsia="Times New Roman" w:hAnsi="Times New Roman"/>
                            <w:sz w:val="25"/>
                            <w:szCs w:val="25"/>
                            <w:lang w:eastAsia="ru-RU"/>
                          </w:rPr>
                          <w:t>гражданской службы Российской Федерации»</w:t>
                        </w:r>
                        <w:r w:rsidRPr="004A1336">
                          <w:rPr>
                            <w:rFonts w:ascii="Times New Roman" w:eastAsia="Times New Roman" w:hAnsi="Times New Roman"/>
                            <w:sz w:val="25"/>
                            <w:szCs w:val="25"/>
                            <w:lang w:eastAsia="ru-RU"/>
                          </w:rPr>
                          <w:t> </w:t>
                        </w:r>
                        <w:r w:rsidRPr="00970E64">
                          <w:rPr>
                            <w:rFonts w:ascii="Times New Roman" w:eastAsia="Times New Roman" w:hAnsi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(</w:t>
                        </w:r>
                        <w:hyperlink r:id="rId9" w:history="1">
                          <w:r w:rsidRPr="004A1336">
                            <w:rPr>
                              <w:rFonts w:ascii="Times New Roman" w:eastAsia="Times New Roman" w:hAnsi="Times New Roman"/>
                              <w:b/>
                              <w:bCs/>
                              <w:color w:val="800080"/>
                              <w:sz w:val="25"/>
                              <w:szCs w:val="25"/>
                              <w:u w:val="single"/>
                              <w:lang w:eastAsia="ru-RU"/>
                            </w:rPr>
                            <w:t>http://gossluzhba.gov.ru</w:t>
                          </w:r>
                        </w:hyperlink>
                        <w:r w:rsidRPr="00970E64">
                          <w:rPr>
                            <w:rFonts w:ascii="Times New Roman" w:eastAsia="Times New Roman" w:hAnsi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)</w:t>
                        </w:r>
                        <w:r w:rsidRPr="00970E64">
                          <w:rPr>
                            <w:rFonts w:ascii="Times New Roman" w:eastAsia="Times New Roman" w:hAnsi="Times New Roman"/>
                            <w:sz w:val="25"/>
                            <w:szCs w:val="25"/>
                            <w:lang w:eastAsia="ru-RU"/>
                          </w:rPr>
                          <w:t>.</w:t>
                        </w:r>
                      </w:p>
                    </w:tc>
                  </w:tr>
                </w:tbl>
                <w:p w:rsidR="00970E64" w:rsidRPr="00970E64" w:rsidRDefault="00970E64" w:rsidP="004336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</w:pPr>
                </w:p>
              </w:tc>
            </w:tr>
          </w:tbl>
          <w:p w:rsidR="00970E64" w:rsidRPr="00970E64" w:rsidRDefault="00970E64" w:rsidP="00970E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</w:p>
        </w:tc>
      </w:tr>
      <w:tr w:rsidR="00E4684B" w:rsidRPr="002A0B1C" w:rsidTr="00067FDB">
        <w:tblPrEx>
          <w:jc w:val="center"/>
        </w:tblPrEx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3FDD" w:rsidRDefault="00CC3FDD" w:rsidP="00CC3FDD">
            <w:pPr>
              <w:tabs>
                <w:tab w:val="left" w:pos="6406"/>
                <w:tab w:val="center" w:pos="7228"/>
              </w:tabs>
              <w:spacing w:after="0" w:line="240" w:lineRule="auto"/>
              <w:ind w:left="5103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bookmarkStart w:id="5" w:name="sub_1022"/>
            <w:bookmarkStart w:id="6" w:name="приложение"/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lastRenderedPageBreak/>
              <w:tab/>
            </w:r>
          </w:p>
          <w:p w:rsidR="00E4684B" w:rsidRPr="006B0465" w:rsidRDefault="00CC3FDD" w:rsidP="00CC3FDD">
            <w:pPr>
              <w:tabs>
                <w:tab w:val="left" w:pos="6406"/>
                <w:tab w:val="center" w:pos="7228"/>
              </w:tabs>
              <w:spacing w:after="0" w:line="240" w:lineRule="auto"/>
              <w:ind w:left="510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lastRenderedPageBreak/>
              <w:tab/>
            </w:r>
            <w:hyperlink w:anchor="приложение11" w:history="1">
              <w:r w:rsidR="00E4684B" w:rsidRPr="000E2E6D">
                <w:rPr>
                  <w:rStyle w:val="a3"/>
                  <w:rFonts w:ascii="Times New Roman" w:eastAsia="Times New Roman" w:hAnsi="Times New Roman"/>
                  <w:b/>
                  <w:bCs/>
                  <w:sz w:val="20"/>
                  <w:szCs w:val="20"/>
                  <w:lang w:eastAsia="ru-RU"/>
                </w:rPr>
                <w:t>Приложение № 1</w:t>
              </w:r>
            </w:hyperlink>
          </w:p>
          <w:bookmarkEnd w:id="5"/>
          <w:bookmarkEnd w:id="6"/>
          <w:p w:rsidR="00E4684B" w:rsidRPr="006B0465" w:rsidRDefault="00E4684B" w:rsidP="008A5DB4">
            <w:pPr>
              <w:spacing w:after="0" w:line="240" w:lineRule="auto"/>
              <w:ind w:left="510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 объявлению о приеме документов </w:t>
            </w:r>
          </w:p>
          <w:p w:rsidR="00E4684B" w:rsidRPr="006B0465" w:rsidRDefault="00E4684B" w:rsidP="008A5DB4">
            <w:pPr>
              <w:spacing w:after="0" w:line="240" w:lineRule="auto"/>
              <w:ind w:left="510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ля участия в конкурсе на замещение вакантных должностей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я</w:t>
            </w:r>
            <w:r w:rsidRPr="006B04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Федеральной службы государственной статистики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о Краснодарскому краю и Республике Адыгея</w:t>
            </w:r>
          </w:p>
          <w:p w:rsidR="00E4684B" w:rsidRPr="006B0465" w:rsidRDefault="00E4684B" w:rsidP="003335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4684B" w:rsidRPr="006B0465" w:rsidRDefault="00E4684B" w:rsidP="008A5D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Квалификационные требования, </w:t>
            </w:r>
          </w:p>
        </w:tc>
      </w:tr>
      <w:tr w:rsidR="00E4684B" w:rsidRPr="002A0B1C" w:rsidTr="00067FDB">
        <w:tblPrEx>
          <w:jc w:val="center"/>
        </w:tblPrEx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Pr="006B0465" w:rsidRDefault="00E4684B" w:rsidP="008A5D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lastRenderedPageBreak/>
              <w:t xml:space="preserve">необходимые для замещения должностей </w:t>
            </w:r>
          </w:p>
        </w:tc>
      </w:tr>
      <w:tr w:rsidR="00E4684B" w:rsidRPr="002A0B1C" w:rsidTr="00067FDB">
        <w:tblPrEx>
          <w:jc w:val="center"/>
        </w:tblPrEx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Pr="006B0465" w:rsidRDefault="00E4684B" w:rsidP="008A5D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федеральной государственной гражданской службы </w:t>
            </w:r>
          </w:p>
        </w:tc>
      </w:tr>
      <w:tr w:rsidR="00E4684B" w:rsidRPr="002A0B1C" w:rsidTr="00067FDB">
        <w:tblPrEx>
          <w:jc w:val="center"/>
        </w:tblPrEx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Default="00E4684B" w:rsidP="008A5D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в Управлении</w:t>
            </w:r>
            <w:r w:rsidRPr="006B046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Федеральной службы государственной статистики</w:t>
            </w:r>
          </w:p>
          <w:p w:rsidR="00E4684B" w:rsidRPr="006B0465" w:rsidRDefault="00E4684B" w:rsidP="008A5D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по Краснодарскому краю и Республике Адыгея</w:t>
            </w:r>
          </w:p>
        </w:tc>
      </w:tr>
      <w:tr w:rsidR="00E4684B" w:rsidRPr="002A0B1C" w:rsidTr="00067FDB">
        <w:tblPrEx>
          <w:jc w:val="center"/>
        </w:tblPrEx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Pr="006B0465" w:rsidRDefault="00E4684B" w:rsidP="008A5D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4684B" w:rsidRPr="002A0B1C" w:rsidTr="00067FDB">
        <w:tblPrEx>
          <w:jc w:val="center"/>
        </w:tblPrEx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Pr="006B0465" w:rsidRDefault="00E4684B" w:rsidP="008A5DB4">
            <w:pPr>
              <w:shd w:val="clear" w:color="auto" w:fill="FFFFFF"/>
              <w:spacing w:before="100" w:beforeAutospacing="1" w:after="100" w:afterAutospacing="1" w:line="240" w:lineRule="auto"/>
              <w:ind w:firstLine="45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 соответствии со ст. 12 Федерального закона от 27 июля 2004 г.    № 79-ФЗ «О государственной гражданской службе Российской Федерации», </w:t>
            </w:r>
            <w:r w:rsidRPr="006B046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казом Президента Российской Федерации от 16 января 2017 г. № 16 «</w:t>
            </w:r>
            <w:r w:rsidRPr="006B046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 квалификационных требованиях к стажу государственной гражданской службы или стажу работы по специальности, направлению подготовки, который необходим для замещения должностей федеральной государственной гражданской службы» </w:t>
            </w:r>
            <w:r w:rsidRPr="006B046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ретенденты на замещение вакантных должностей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правления</w:t>
            </w:r>
            <w:r w:rsidRPr="006B046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Федеральной службы государственной статистики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о Краснодарскому краю и Республике Адыгея </w:t>
            </w:r>
            <w:r w:rsidRPr="006B046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должны соответствовать следующим  требованиям к уровню образования и </w:t>
            </w:r>
            <w:r w:rsidRPr="006B046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 стажу государственной гражданской службы или стажу работы по специальности, направлению подготовки</w:t>
            </w:r>
            <w:r w:rsidRPr="006B046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  <w:tr w:rsidR="00E4684B" w:rsidRPr="002A0B1C" w:rsidTr="00067FDB">
        <w:tblPrEx>
          <w:jc w:val="center"/>
        </w:tblPrEx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Pr="006B0465" w:rsidRDefault="00E4684B" w:rsidP="008A5D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/>
                <w:b/>
                <w:bCs/>
                <w:sz w:val="32"/>
                <w:szCs w:val="32"/>
                <w:lang w:val="en-US" w:eastAsia="ru-RU"/>
              </w:rPr>
              <w:t>I</w:t>
            </w:r>
            <w:r w:rsidRPr="006B0465">
              <w:rPr>
                <w:rFonts w:ascii="Times New Roman" w:eastAsia="Times New Roman" w:hAnsi="Times New Roman"/>
                <w:b/>
                <w:bCs/>
                <w:sz w:val="32"/>
                <w:szCs w:val="32"/>
                <w:lang w:eastAsia="ru-RU"/>
              </w:rPr>
              <w:t>. Базовые квалификационные требования</w:t>
            </w:r>
          </w:p>
        </w:tc>
      </w:tr>
      <w:tr w:rsidR="00E4684B" w:rsidRPr="002A0B1C" w:rsidTr="00067FDB">
        <w:tblPrEx>
          <w:jc w:val="center"/>
        </w:tblPrEx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Pr="006B0465" w:rsidRDefault="00E4684B" w:rsidP="008A5D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E4684B" w:rsidRPr="002A0B1C" w:rsidTr="00067FDB">
        <w:tblPrEx>
          <w:jc w:val="center"/>
        </w:tblPrEx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Pr="006B0465" w:rsidRDefault="00E4684B" w:rsidP="008A5D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/>
                <w:b/>
                <w:bCs/>
                <w:sz w:val="28"/>
                <w:szCs w:val="28"/>
                <w:u w:val="single"/>
                <w:lang w:eastAsia="ru-RU"/>
              </w:rPr>
              <w:t xml:space="preserve">Категория «специалисты» </w:t>
            </w: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u w:val="single"/>
                <w:lang w:eastAsia="ru-RU"/>
              </w:rPr>
              <w:t>старшей</w:t>
            </w:r>
            <w:r w:rsidRPr="006B0465">
              <w:rPr>
                <w:rFonts w:ascii="Times New Roman" w:eastAsia="Times New Roman" w:hAnsi="Times New Roman"/>
                <w:b/>
                <w:bCs/>
                <w:sz w:val="28"/>
                <w:szCs w:val="28"/>
                <w:u w:val="single"/>
                <w:lang w:eastAsia="ru-RU"/>
              </w:rPr>
              <w:t xml:space="preserve"> группы должностей</w:t>
            </w:r>
          </w:p>
        </w:tc>
      </w:tr>
      <w:tr w:rsidR="00E4684B" w:rsidRPr="002A0B1C" w:rsidTr="00067FDB">
        <w:tblPrEx>
          <w:jc w:val="center"/>
        </w:tblPrEx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Pr="006B0465" w:rsidRDefault="00E4684B" w:rsidP="008A5D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4684B" w:rsidRPr="002A0B1C" w:rsidTr="00067FDB">
        <w:tblPrEx>
          <w:jc w:val="center"/>
        </w:tblPrEx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Pr="006B0465" w:rsidRDefault="00E4684B" w:rsidP="008A5D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</w:tr>
      <w:tr w:rsidR="00E4684B" w:rsidRPr="002A0B1C" w:rsidTr="00D74932">
        <w:tblPrEx>
          <w:jc w:val="center"/>
        </w:tblPrEx>
        <w:trPr>
          <w:jc w:val="center"/>
        </w:trPr>
        <w:tc>
          <w:tcPr>
            <w:tcW w:w="957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Pr="00D74932" w:rsidRDefault="00E4684B" w:rsidP="00DD5822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7493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Для замещения должности федеральной государственной гражданской службы категории «специалисты» старшей группы должностей необходимо </w:t>
            </w:r>
            <w:r w:rsidR="00BB28B5" w:rsidRPr="00D74932">
              <w:rPr>
                <w:rFonts w:ascii="Times New Roman" w:hAnsi="Times New Roman"/>
                <w:sz w:val="28"/>
                <w:szCs w:val="28"/>
              </w:rPr>
              <w:t xml:space="preserve">иметь высшее образование по направлению подготовки (специальности) </w:t>
            </w:r>
            <w:r w:rsidR="00D74932" w:rsidRPr="00D74932">
              <w:rPr>
                <w:rFonts w:ascii="Times New Roman" w:hAnsi="Times New Roman"/>
                <w:sz w:val="28"/>
                <w:szCs w:val="28"/>
              </w:rPr>
              <w:t>«Государственное и муниципальное управление», «Менеджмент», «Управление персоналом», «Экономика», «Юриспруденция»</w:t>
            </w:r>
            <w:r w:rsidR="00D74932" w:rsidRPr="00D74932">
              <w:rPr>
                <w:rStyle w:val="af3"/>
                <w:rFonts w:ascii="Times New Roman" w:hAnsi="Times New Roman"/>
                <w:sz w:val="28"/>
                <w:szCs w:val="28"/>
              </w:rPr>
              <w:footnoteReference w:id="2"/>
            </w:r>
            <w:r w:rsidR="00D74932" w:rsidRPr="00D74932">
              <w:rPr>
                <w:rFonts w:ascii="Times New Roman" w:hAnsi="Times New Roman"/>
                <w:sz w:val="28"/>
                <w:szCs w:val="28"/>
              </w:rPr>
              <w:t>, или иное</w:t>
            </w:r>
            <w:r w:rsidR="00D74932" w:rsidRPr="00D74932">
              <w:rPr>
                <w:rFonts w:ascii="Times New Roman" w:hAnsi="Times New Roman"/>
                <w:bCs/>
                <w:sz w:val="28"/>
                <w:szCs w:val="28"/>
              </w:rPr>
              <w:t xml:space="preserve"> направление подготовки (специальность), для которого законодательством об образовании Российской Федерации установлено соответствие указанным направлениям подготовки (специальностям), содержащееся в предыдущих перечнях профессий, специальностей и направлений подготовки.</w:t>
            </w:r>
          </w:p>
        </w:tc>
      </w:tr>
      <w:tr w:rsidR="00E4684B" w:rsidRPr="002A0B1C" w:rsidTr="00067FDB">
        <w:tblPrEx>
          <w:jc w:val="center"/>
        </w:tblPrEx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Pr="006B0465" w:rsidRDefault="00E4684B" w:rsidP="008A5DB4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E4684B" w:rsidRPr="002A0B1C" w:rsidTr="00067FDB">
        <w:tblPrEx>
          <w:jc w:val="center"/>
        </w:tblPrEx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Pr="006B0465" w:rsidRDefault="00E4684B" w:rsidP="00DE1B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4684B" w:rsidRPr="002A0B1C" w:rsidTr="00067FDB">
        <w:tblPrEx>
          <w:jc w:val="center"/>
        </w:tblPrEx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481C" w:rsidRPr="007F1346" w:rsidRDefault="00CC481C" w:rsidP="00CC481C">
            <w:pPr>
              <w:pStyle w:val="1"/>
              <w:keepLines w:val="0"/>
              <w:spacing w:before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F1346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Квалификационные требования</w:t>
            </w:r>
          </w:p>
          <w:p w:rsidR="00CC481C" w:rsidRPr="007F1346" w:rsidRDefault="00CC481C" w:rsidP="00CC481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C481C" w:rsidRPr="007F1346" w:rsidRDefault="00CC481C" w:rsidP="00CC481C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7F1346">
              <w:rPr>
                <w:rFonts w:ascii="Times New Roman" w:hAnsi="Times New Roman"/>
                <w:sz w:val="24"/>
                <w:szCs w:val="24"/>
              </w:rPr>
              <w:t>Для замещения должности старшего специалиста 1 разряда отдела устанавливаются квалификационные требования, включающие базовые и профессионально-функциональные квалификационные требования.</w:t>
            </w:r>
          </w:p>
          <w:p w:rsidR="00CC481C" w:rsidRPr="007F1346" w:rsidRDefault="00CC481C" w:rsidP="00CC481C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  <w:p w:rsidR="00CC481C" w:rsidRPr="007F1346" w:rsidRDefault="00CC481C" w:rsidP="00CC481C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1346">
              <w:rPr>
                <w:rFonts w:ascii="Times New Roman" w:hAnsi="Times New Roman"/>
                <w:b/>
                <w:sz w:val="24"/>
                <w:szCs w:val="24"/>
              </w:rPr>
              <w:t>2.1. Базовые квалификационные требования</w:t>
            </w:r>
          </w:p>
          <w:p w:rsidR="00CC481C" w:rsidRPr="007F1346" w:rsidRDefault="00CC481C" w:rsidP="00CC481C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7F1346">
              <w:rPr>
                <w:rFonts w:ascii="Times New Roman" w:hAnsi="Times New Roman"/>
                <w:sz w:val="24"/>
                <w:szCs w:val="24"/>
              </w:rPr>
              <w:t>2.1.1. Гражданский служащий, замещающий должность старшего специалиста 1 разряда отдела должен иметь среднее профессиональное образование.</w:t>
            </w:r>
          </w:p>
          <w:p w:rsidR="00CC481C" w:rsidRPr="007F1346" w:rsidRDefault="00CC481C" w:rsidP="00CC481C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7F1346">
              <w:rPr>
                <w:rFonts w:ascii="Times New Roman" w:hAnsi="Times New Roman"/>
                <w:sz w:val="24"/>
                <w:szCs w:val="24"/>
              </w:rPr>
              <w:t>2.1.2.Для замещения должности старшего специалиста 1 разряда не установлено требований к стажу гражданской службы или работы по специальности, направлению подготовки.</w:t>
            </w:r>
          </w:p>
          <w:p w:rsidR="00CC481C" w:rsidRPr="007F1346" w:rsidRDefault="00CC481C" w:rsidP="00CC481C">
            <w:pPr>
              <w:shd w:val="clear" w:color="auto" w:fill="FFFFFF"/>
              <w:tabs>
                <w:tab w:val="left" w:pos="0"/>
              </w:tabs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7F1346">
              <w:rPr>
                <w:rFonts w:ascii="Times New Roman" w:hAnsi="Times New Roman"/>
                <w:sz w:val="24"/>
                <w:szCs w:val="24"/>
              </w:rPr>
              <w:t>2.1.3. Гражданский служащий, замещающий должность старшего специалиста 1 разряда отдела должен обладать следующими базовыми знаниями и умениями:</w:t>
            </w:r>
          </w:p>
          <w:p w:rsidR="00CC481C" w:rsidRPr="007F1346" w:rsidRDefault="00CC481C" w:rsidP="00CC481C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7F1346">
              <w:rPr>
                <w:rFonts w:ascii="Times New Roman" w:hAnsi="Times New Roman"/>
                <w:sz w:val="24"/>
                <w:szCs w:val="24"/>
              </w:rPr>
              <w:t xml:space="preserve">1) знанием государственного языка Российской Федерации (русского языка); </w:t>
            </w:r>
          </w:p>
          <w:p w:rsidR="00CC481C" w:rsidRPr="007F1346" w:rsidRDefault="00CC481C" w:rsidP="00CC481C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7F1346">
              <w:rPr>
                <w:rFonts w:ascii="Times New Roman" w:hAnsi="Times New Roman"/>
                <w:sz w:val="24"/>
                <w:szCs w:val="24"/>
              </w:rPr>
              <w:t xml:space="preserve">2) знаниями основ:  </w:t>
            </w:r>
          </w:p>
          <w:p w:rsidR="00CC481C" w:rsidRPr="007F1346" w:rsidRDefault="00CC481C" w:rsidP="00CC481C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7F1346">
              <w:rPr>
                <w:rFonts w:ascii="Times New Roman" w:hAnsi="Times New Roman"/>
                <w:sz w:val="24"/>
                <w:szCs w:val="24"/>
              </w:rPr>
              <w:t>а) Конституции Российской Федерации;</w:t>
            </w:r>
          </w:p>
          <w:p w:rsidR="00CC481C" w:rsidRPr="007F1346" w:rsidRDefault="00CC481C" w:rsidP="00CC481C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7F1346">
              <w:rPr>
                <w:rFonts w:ascii="Times New Roman" w:hAnsi="Times New Roman"/>
                <w:sz w:val="24"/>
                <w:szCs w:val="24"/>
              </w:rPr>
              <w:t xml:space="preserve">б) Федерального закона от 27 мая 2003г. № 58-ФЗ «О системе государственной службы Российской Федерации»; </w:t>
            </w:r>
          </w:p>
          <w:p w:rsidR="00CC481C" w:rsidRPr="007F1346" w:rsidRDefault="00CC481C" w:rsidP="00CC481C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7F1346">
              <w:rPr>
                <w:rFonts w:ascii="Times New Roman" w:hAnsi="Times New Roman"/>
                <w:sz w:val="24"/>
                <w:szCs w:val="24"/>
              </w:rPr>
              <w:t xml:space="preserve">в) Федерального закона от 27 июля 2004г. № 79-ФЗ «О государственной гражданской службе Российской Федерации»; </w:t>
            </w:r>
          </w:p>
          <w:p w:rsidR="00CC481C" w:rsidRPr="007F1346" w:rsidRDefault="00CC481C" w:rsidP="00CC481C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7F1346">
              <w:rPr>
                <w:rFonts w:ascii="Times New Roman" w:hAnsi="Times New Roman"/>
                <w:sz w:val="24"/>
                <w:szCs w:val="24"/>
              </w:rPr>
              <w:t>г) Федерального закона от 25 декабря 2008г. № 273-ФЗ «О противодействии коррупции»;</w:t>
            </w:r>
          </w:p>
          <w:p w:rsidR="00CC481C" w:rsidRPr="007F1346" w:rsidRDefault="00CC481C" w:rsidP="00CC481C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7F1346">
              <w:rPr>
                <w:rFonts w:ascii="Times New Roman" w:hAnsi="Times New Roman"/>
                <w:sz w:val="24"/>
                <w:szCs w:val="24"/>
              </w:rPr>
              <w:t>д) Федерального закона от 27 июля 2006г. № 152-ФЗ «О персональных данных»;</w:t>
            </w:r>
          </w:p>
          <w:p w:rsidR="00CC481C" w:rsidRPr="007F1346" w:rsidRDefault="00CC481C" w:rsidP="00CC481C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7F1346">
              <w:rPr>
                <w:rFonts w:ascii="Times New Roman" w:hAnsi="Times New Roman"/>
                <w:sz w:val="24"/>
                <w:szCs w:val="24"/>
              </w:rPr>
              <w:t xml:space="preserve">3) знаниями и умениями в области информационно-коммуникационных технологий. </w:t>
            </w:r>
          </w:p>
          <w:p w:rsidR="00CC481C" w:rsidRPr="007F1346" w:rsidRDefault="00CC481C" w:rsidP="00CC481C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7F1346">
              <w:rPr>
                <w:rFonts w:ascii="Times New Roman" w:hAnsi="Times New Roman"/>
                <w:sz w:val="24"/>
                <w:szCs w:val="24"/>
              </w:rPr>
              <w:t>2.1.4. Умения гражданского служащего, замещающего должность старшего специалиста 1 разрядаотдела, включают следующие умения:</w:t>
            </w:r>
          </w:p>
          <w:p w:rsidR="00CC481C" w:rsidRPr="007F1346" w:rsidRDefault="00CC481C" w:rsidP="00CC481C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7F1346">
              <w:rPr>
                <w:rFonts w:ascii="Times New Roman" w:hAnsi="Times New Roman"/>
                <w:sz w:val="24"/>
                <w:szCs w:val="24"/>
              </w:rPr>
              <w:t>1) Общие умения:</w:t>
            </w:r>
          </w:p>
          <w:p w:rsidR="00CC481C" w:rsidRPr="007F1346" w:rsidRDefault="00CC481C" w:rsidP="00CC481C">
            <w:pPr>
              <w:pStyle w:val="Doc-0"/>
              <w:spacing w:line="240" w:lineRule="auto"/>
              <w:ind w:left="0"/>
              <w:rPr>
                <w:sz w:val="24"/>
                <w:szCs w:val="24"/>
              </w:rPr>
            </w:pPr>
            <w:r w:rsidRPr="007F1346">
              <w:rPr>
                <w:sz w:val="24"/>
                <w:szCs w:val="24"/>
              </w:rPr>
              <w:t>- умение планировать, рационально использовать служебное время и достигать результата;</w:t>
            </w:r>
          </w:p>
          <w:p w:rsidR="00CC481C" w:rsidRPr="007F1346" w:rsidRDefault="00CC481C" w:rsidP="00CC481C">
            <w:pPr>
              <w:pStyle w:val="Doc-0"/>
              <w:spacing w:line="240" w:lineRule="auto"/>
              <w:ind w:left="0"/>
              <w:rPr>
                <w:sz w:val="24"/>
                <w:szCs w:val="24"/>
              </w:rPr>
            </w:pPr>
            <w:r w:rsidRPr="007F1346">
              <w:rPr>
                <w:sz w:val="24"/>
                <w:szCs w:val="24"/>
              </w:rPr>
              <w:t>- коммуникативные умения;</w:t>
            </w:r>
          </w:p>
          <w:p w:rsidR="00CC481C" w:rsidRPr="007F1346" w:rsidRDefault="00CC481C" w:rsidP="00CC481C">
            <w:pPr>
              <w:pStyle w:val="Doc-0"/>
              <w:spacing w:line="240" w:lineRule="auto"/>
              <w:ind w:left="0"/>
              <w:rPr>
                <w:sz w:val="24"/>
                <w:szCs w:val="24"/>
              </w:rPr>
            </w:pPr>
            <w:r w:rsidRPr="007F1346">
              <w:rPr>
                <w:sz w:val="24"/>
                <w:szCs w:val="24"/>
              </w:rPr>
              <w:t>- умение управлять изменениями.</w:t>
            </w:r>
          </w:p>
          <w:p w:rsidR="00CC481C" w:rsidRPr="007F1346" w:rsidRDefault="00CC481C" w:rsidP="00CC481C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7F1346">
              <w:rPr>
                <w:rFonts w:ascii="Times New Roman" w:hAnsi="Times New Roman"/>
                <w:sz w:val="24"/>
                <w:szCs w:val="24"/>
              </w:rPr>
              <w:t>2) Управленческие умения:</w:t>
            </w:r>
          </w:p>
          <w:p w:rsidR="00CC481C" w:rsidRPr="007F1346" w:rsidRDefault="00CC481C" w:rsidP="00CC481C">
            <w:pPr>
              <w:pStyle w:val="ab"/>
              <w:autoSpaceDE w:val="0"/>
              <w:autoSpaceDN w:val="0"/>
              <w:spacing w:after="0" w:line="240" w:lineRule="auto"/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7F1346">
              <w:rPr>
                <w:rFonts w:ascii="Times New Roman" w:hAnsi="Times New Roman"/>
                <w:sz w:val="24"/>
                <w:szCs w:val="24"/>
              </w:rPr>
              <w:t>- умение эффективно планировать, организовывать работу и контролировать ее выполнение.</w:t>
            </w:r>
          </w:p>
          <w:p w:rsidR="00CC481C" w:rsidRPr="002A0B1C" w:rsidRDefault="00CC481C" w:rsidP="00CC3FD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4684B" w:rsidRPr="002A0B1C" w:rsidTr="00067FDB">
        <w:tblPrEx>
          <w:jc w:val="center"/>
        </w:tblPrEx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Pr="006B0465" w:rsidRDefault="00E4684B" w:rsidP="008856E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ые нормативные документы, профессиональные знания, профессиональные умения, функциональные знания и функциональные умения, ключевые должностные обязанности для должности федеральной государственн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й гражданской службы категории </w:t>
            </w:r>
            <w:r w:rsidRPr="006B046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«специалисты» старшей группы должностей, в соответствии со спецификой структурных подразделений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равления</w:t>
            </w:r>
            <w:r w:rsidRPr="006B046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Федеральной службы государственной статистики</w:t>
            </w:r>
            <w:r w:rsidR="008856E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о Краснодарскому краю и Республики Адыгея</w:t>
            </w:r>
            <w:r w:rsidRPr="006B046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размещены на официальном сайте </w:t>
            </w:r>
            <w:r w:rsidR="008856E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раснодарстата</w:t>
            </w:r>
            <w:r w:rsidRPr="006B046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hyperlink r:id="rId10" w:history="1">
              <w:r w:rsidRPr="00915FBE">
                <w:rPr>
                  <w:rStyle w:val="a3"/>
                  <w:rFonts w:ascii="Times New Roman" w:eastAsia="Times New Roman" w:hAnsi="Times New Roman"/>
                  <w:b/>
                  <w:bCs/>
                  <w:sz w:val="28"/>
                  <w:szCs w:val="28"/>
                  <w:lang w:eastAsia="ru-RU"/>
                </w:rPr>
                <w:t>(</w:t>
              </w:r>
              <w:r w:rsidRPr="00915FBE">
                <w:rPr>
                  <w:rStyle w:val="a3"/>
                  <w:rFonts w:ascii="Times New Roman" w:eastAsia="Times New Roman" w:hAnsi="Times New Roman"/>
                  <w:b/>
                  <w:bCs/>
                  <w:sz w:val="28"/>
                  <w:szCs w:val="28"/>
                  <w:lang w:val="en-US" w:eastAsia="ru-RU"/>
                </w:rPr>
                <w:t>http</w:t>
              </w:r>
              <w:r w:rsidRPr="00915FBE">
                <w:rPr>
                  <w:rStyle w:val="a3"/>
                  <w:rFonts w:ascii="Times New Roman" w:eastAsia="Times New Roman" w:hAnsi="Times New Roman"/>
                  <w:b/>
                  <w:bCs/>
                  <w:sz w:val="28"/>
                  <w:szCs w:val="28"/>
                  <w:lang w:eastAsia="ru-RU"/>
                </w:rPr>
                <w:t>://</w:t>
              </w:r>
              <w:r w:rsidRPr="00915FBE">
                <w:rPr>
                  <w:rStyle w:val="a3"/>
                  <w:rFonts w:ascii="Times New Roman" w:eastAsia="Times New Roman" w:hAnsi="Times New Roman"/>
                  <w:b/>
                  <w:bCs/>
                  <w:sz w:val="28"/>
                  <w:szCs w:val="28"/>
                  <w:lang w:val="en-US" w:eastAsia="ru-RU"/>
                </w:rPr>
                <w:t>krsdstat</w:t>
              </w:r>
              <w:r w:rsidRPr="00915FBE">
                <w:rPr>
                  <w:rStyle w:val="a3"/>
                  <w:rFonts w:ascii="Times New Roman" w:eastAsia="Times New Roman" w:hAnsi="Times New Roman"/>
                  <w:b/>
                  <w:bCs/>
                  <w:sz w:val="28"/>
                  <w:szCs w:val="28"/>
                  <w:lang w:eastAsia="ru-RU"/>
                </w:rPr>
                <w:t>.</w:t>
              </w:r>
              <w:r w:rsidRPr="00915FBE">
                <w:rPr>
                  <w:rStyle w:val="a3"/>
                  <w:rFonts w:ascii="Times New Roman" w:eastAsia="Times New Roman" w:hAnsi="Times New Roman"/>
                  <w:b/>
                  <w:bCs/>
                  <w:sz w:val="28"/>
                  <w:szCs w:val="28"/>
                  <w:lang w:val="en-US" w:eastAsia="ru-RU"/>
                </w:rPr>
                <w:t>gks</w:t>
              </w:r>
              <w:r w:rsidRPr="00915FBE">
                <w:rPr>
                  <w:rStyle w:val="a3"/>
                  <w:rFonts w:ascii="Times New Roman" w:eastAsia="Times New Roman" w:hAnsi="Times New Roman"/>
                  <w:b/>
                  <w:bCs/>
                  <w:sz w:val="28"/>
                  <w:szCs w:val="28"/>
                  <w:lang w:eastAsia="ru-RU"/>
                </w:rPr>
                <w:t>.</w:t>
              </w:r>
              <w:r w:rsidRPr="00915FBE">
                <w:rPr>
                  <w:rStyle w:val="a3"/>
                  <w:rFonts w:ascii="Times New Roman" w:eastAsia="Times New Roman" w:hAnsi="Times New Roman"/>
                  <w:b/>
                  <w:bCs/>
                  <w:sz w:val="28"/>
                  <w:szCs w:val="28"/>
                  <w:lang w:val="en-US" w:eastAsia="ru-RU"/>
                </w:rPr>
                <w:t>ru</w:t>
              </w:r>
              <w:r w:rsidRPr="00915FBE">
                <w:rPr>
                  <w:rStyle w:val="a3"/>
                  <w:rFonts w:ascii="Times New Roman" w:eastAsia="Times New Roman" w:hAnsi="Times New Roman"/>
                  <w:b/>
                  <w:bCs/>
                  <w:sz w:val="28"/>
                  <w:szCs w:val="28"/>
                  <w:lang w:eastAsia="ru-RU"/>
                </w:rPr>
                <w:t>)</w:t>
              </w:r>
            </w:hyperlink>
            <w:r w:rsidRPr="006B046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в информационно-телекоммуникационной сети «Интернет» и в федеральной государственной информационной системе «Единая информационная система управления кадровым составом государственной гражданской службы Российской Федерации»</w:t>
            </w:r>
            <w:r w:rsidRPr="006B046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(</w:t>
            </w:r>
            <w:hyperlink r:id="rId11" w:history="1">
              <w:r w:rsidRPr="006B0465">
                <w:rPr>
                  <w:rFonts w:ascii="Times New Roman" w:eastAsia="Times New Roman" w:hAnsi="Times New Roman"/>
                  <w:b/>
                  <w:bCs/>
                  <w:color w:val="0000FF"/>
                  <w:sz w:val="28"/>
                  <w:szCs w:val="28"/>
                  <w:u w:val="single"/>
                  <w:lang w:val="en-US" w:eastAsia="ru-RU"/>
                </w:rPr>
                <w:t>https</w:t>
              </w:r>
              <w:r w:rsidRPr="006B0465">
                <w:rPr>
                  <w:rFonts w:ascii="Times New Roman" w:eastAsia="Times New Roman" w:hAnsi="Times New Roman"/>
                  <w:b/>
                  <w:bCs/>
                  <w:color w:val="0000FF"/>
                  <w:sz w:val="28"/>
                  <w:szCs w:val="28"/>
                  <w:u w:val="single"/>
                  <w:lang w:eastAsia="ru-RU"/>
                </w:rPr>
                <w:t>://</w:t>
              </w:r>
              <w:r w:rsidRPr="006B0465">
                <w:rPr>
                  <w:rFonts w:ascii="Times New Roman" w:eastAsia="Times New Roman" w:hAnsi="Times New Roman"/>
                  <w:b/>
                  <w:bCs/>
                  <w:color w:val="0000FF"/>
                  <w:sz w:val="28"/>
                  <w:szCs w:val="28"/>
                  <w:u w:val="single"/>
                  <w:lang w:val="en-US" w:eastAsia="ru-RU"/>
                </w:rPr>
                <w:t>gossluzhba</w:t>
              </w:r>
              <w:r w:rsidRPr="006B0465">
                <w:rPr>
                  <w:rFonts w:ascii="Times New Roman" w:eastAsia="Times New Roman" w:hAnsi="Times New Roman"/>
                  <w:b/>
                  <w:bCs/>
                  <w:color w:val="0000FF"/>
                  <w:sz w:val="28"/>
                  <w:szCs w:val="28"/>
                  <w:u w:val="single"/>
                  <w:lang w:eastAsia="ru-RU"/>
                </w:rPr>
                <w:t>.</w:t>
              </w:r>
              <w:r w:rsidRPr="006B0465">
                <w:rPr>
                  <w:rFonts w:ascii="Times New Roman" w:eastAsia="Times New Roman" w:hAnsi="Times New Roman"/>
                  <w:b/>
                  <w:bCs/>
                  <w:color w:val="0000FF"/>
                  <w:sz w:val="28"/>
                  <w:szCs w:val="28"/>
                  <w:u w:val="single"/>
                  <w:lang w:val="en-US" w:eastAsia="ru-RU"/>
                </w:rPr>
                <w:t>gov</w:t>
              </w:r>
              <w:r w:rsidRPr="006B0465">
                <w:rPr>
                  <w:rFonts w:ascii="Times New Roman" w:eastAsia="Times New Roman" w:hAnsi="Times New Roman"/>
                  <w:b/>
                  <w:bCs/>
                  <w:color w:val="0000FF"/>
                  <w:sz w:val="28"/>
                  <w:szCs w:val="28"/>
                  <w:u w:val="single"/>
                  <w:lang w:eastAsia="ru-RU"/>
                </w:rPr>
                <w:t>.</w:t>
              </w:r>
              <w:r w:rsidRPr="006B0465">
                <w:rPr>
                  <w:rFonts w:ascii="Times New Roman" w:eastAsia="Times New Roman" w:hAnsi="Times New Roman"/>
                  <w:b/>
                  <w:bCs/>
                  <w:color w:val="0000FF"/>
                  <w:sz w:val="28"/>
                  <w:szCs w:val="28"/>
                  <w:u w:val="single"/>
                  <w:lang w:val="en-US" w:eastAsia="ru-RU"/>
                </w:rPr>
                <w:t>ru</w:t>
              </w:r>
            </w:hyperlink>
            <w:r w:rsidRPr="006B046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).</w:t>
            </w:r>
          </w:p>
        </w:tc>
      </w:tr>
    </w:tbl>
    <w:p w:rsidR="009E73B7" w:rsidRDefault="009E73B7" w:rsidP="004A1336">
      <w:pPr>
        <w:sectPr w:rsidR="009E73B7" w:rsidSect="009E73B7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E4684B" w:rsidRPr="006B0465" w:rsidRDefault="0049205E" w:rsidP="00E4684B">
      <w:pPr>
        <w:spacing w:after="0" w:line="240" w:lineRule="auto"/>
        <w:ind w:left="5103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7" w:name="приложение2"/>
      <w:r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lastRenderedPageBreak/>
        <w:t>Приложение № 2</w:t>
      </w:r>
    </w:p>
    <w:bookmarkEnd w:id="7"/>
    <w:p w:rsidR="00E4684B" w:rsidRPr="006B0465" w:rsidRDefault="00E4684B" w:rsidP="00E4684B">
      <w:pPr>
        <w:spacing w:after="0" w:line="240" w:lineRule="auto"/>
        <w:ind w:left="5103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6B0465">
        <w:rPr>
          <w:rFonts w:ascii="Times New Roman" w:eastAsia="Times New Roman" w:hAnsi="Times New Roman"/>
          <w:sz w:val="20"/>
          <w:szCs w:val="20"/>
          <w:lang w:eastAsia="ru-RU"/>
        </w:rPr>
        <w:t>к объявлению о приеме документов</w:t>
      </w:r>
    </w:p>
    <w:p w:rsidR="00E4684B" w:rsidRPr="006B0465" w:rsidRDefault="00E4684B" w:rsidP="00E4684B">
      <w:pPr>
        <w:spacing w:after="0" w:line="240" w:lineRule="auto"/>
        <w:ind w:left="5103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6B0465">
        <w:rPr>
          <w:rFonts w:ascii="Times New Roman" w:eastAsia="Times New Roman" w:hAnsi="Times New Roman"/>
          <w:sz w:val="20"/>
          <w:szCs w:val="20"/>
          <w:lang w:eastAsia="ru-RU"/>
        </w:rPr>
        <w:t xml:space="preserve">для участия в конкурсе на замещение вакантных должностей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Управления</w:t>
      </w:r>
      <w:r w:rsidRPr="006B0465">
        <w:rPr>
          <w:rFonts w:ascii="Times New Roman" w:eastAsia="Times New Roman" w:hAnsi="Times New Roman"/>
          <w:sz w:val="20"/>
          <w:szCs w:val="20"/>
          <w:lang w:eastAsia="ru-RU"/>
        </w:rPr>
        <w:t xml:space="preserve"> Федеральной службы государственной статистики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по Краснодарскому краю и Республике Адыгея</w:t>
      </w:r>
    </w:p>
    <w:p w:rsidR="00E4684B" w:rsidRDefault="00E4684B" w:rsidP="004A1336"/>
    <w:p w:rsidR="003B7E7D" w:rsidRDefault="00E4684B" w:rsidP="003B7E7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C65C0B">
        <w:rPr>
          <w:rFonts w:ascii="Times New Roman" w:hAnsi="Times New Roman"/>
          <w:b/>
          <w:sz w:val="24"/>
          <w:szCs w:val="24"/>
        </w:rPr>
        <w:t>Профессионально-функциональные требовани</w:t>
      </w:r>
      <w:r>
        <w:rPr>
          <w:rFonts w:ascii="Times New Roman" w:hAnsi="Times New Roman"/>
          <w:b/>
          <w:sz w:val="24"/>
          <w:szCs w:val="24"/>
        </w:rPr>
        <w:t xml:space="preserve">я к претендентам </w:t>
      </w:r>
    </w:p>
    <w:p w:rsidR="00E4684B" w:rsidRPr="003B7E7D" w:rsidRDefault="00E4684B" w:rsidP="003B7E7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Управления </w:t>
      </w:r>
      <w:r w:rsidRPr="00C65C0B">
        <w:rPr>
          <w:rFonts w:ascii="Times New Roman" w:hAnsi="Times New Roman"/>
          <w:b/>
          <w:sz w:val="24"/>
          <w:szCs w:val="24"/>
        </w:rPr>
        <w:t>Федеральной службы государственной статистики</w:t>
      </w:r>
      <w:r>
        <w:rPr>
          <w:rFonts w:ascii="Times New Roman" w:hAnsi="Times New Roman"/>
          <w:b/>
          <w:sz w:val="24"/>
          <w:szCs w:val="24"/>
        </w:rPr>
        <w:t xml:space="preserve"> по Краснодарскому краю и Республике Адыгее</w:t>
      </w:r>
    </w:p>
    <w:tbl>
      <w:tblPr>
        <w:tblW w:w="148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943"/>
        <w:gridCol w:w="11881"/>
      </w:tblGrid>
      <w:tr w:rsidR="00770B61" w:rsidRPr="002A0B1C" w:rsidTr="00770B61">
        <w:tc>
          <w:tcPr>
            <w:tcW w:w="2943" w:type="dxa"/>
          </w:tcPr>
          <w:p w:rsidR="00770B61" w:rsidRPr="002A0B1C" w:rsidRDefault="00770B61" w:rsidP="002A0B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A0B1C">
              <w:rPr>
                <w:rFonts w:ascii="Times New Roman" w:hAnsi="Times New Roman"/>
                <w:b/>
                <w:sz w:val="24"/>
                <w:szCs w:val="24"/>
              </w:rPr>
              <w:t>Наименование должности и отдела</w:t>
            </w:r>
          </w:p>
        </w:tc>
        <w:tc>
          <w:tcPr>
            <w:tcW w:w="11881" w:type="dxa"/>
          </w:tcPr>
          <w:p w:rsidR="00770B61" w:rsidRPr="002A0B1C" w:rsidRDefault="00770B61" w:rsidP="002A0B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A0B1C">
              <w:rPr>
                <w:rFonts w:ascii="Times New Roman" w:hAnsi="Times New Roman"/>
                <w:b/>
                <w:sz w:val="24"/>
                <w:szCs w:val="24"/>
              </w:rPr>
              <w:t xml:space="preserve">Должностные обязанности </w:t>
            </w:r>
          </w:p>
        </w:tc>
      </w:tr>
      <w:tr w:rsidR="00770B61" w:rsidRPr="002A0B1C" w:rsidTr="00770B61">
        <w:trPr>
          <w:trHeight w:val="2533"/>
        </w:trPr>
        <w:tc>
          <w:tcPr>
            <w:tcW w:w="2943" w:type="dxa"/>
          </w:tcPr>
          <w:p w:rsidR="00770B61" w:rsidRDefault="00770B61" w:rsidP="002A0B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70B61" w:rsidRPr="002A0B1C" w:rsidRDefault="00CC481C" w:rsidP="002A0B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арший специалист 1 разряда</w:t>
            </w:r>
          </w:p>
          <w:p w:rsidR="00770B61" w:rsidRPr="002A0B1C" w:rsidRDefault="00CC3FDD" w:rsidP="00CC3FDD">
            <w:pPr>
              <w:tabs>
                <w:tab w:val="left" w:pos="100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Отдела статистики строительства, инвестиций, жилищно – коммунального хозяйства, региональных счетов и балансов</w:t>
            </w:r>
          </w:p>
        </w:tc>
        <w:tc>
          <w:tcPr>
            <w:tcW w:w="11881" w:type="dxa"/>
            <w:shd w:val="clear" w:color="auto" w:fill="FFFFFF"/>
          </w:tcPr>
          <w:p w:rsidR="00770B61" w:rsidRPr="00FC1B82" w:rsidRDefault="00770B61" w:rsidP="00770B61">
            <w:pPr>
              <w:pStyle w:val="a6"/>
              <w:tabs>
                <w:tab w:val="clear" w:pos="4680"/>
                <w:tab w:val="left" w:pos="0"/>
              </w:tabs>
              <w:rPr>
                <w:b/>
                <w:sz w:val="20"/>
                <w:szCs w:val="20"/>
              </w:rPr>
            </w:pPr>
            <w:r w:rsidRPr="00FC1B82">
              <w:rPr>
                <w:b/>
                <w:sz w:val="20"/>
                <w:szCs w:val="20"/>
              </w:rPr>
              <w:t xml:space="preserve"> </w:t>
            </w:r>
          </w:p>
          <w:p w:rsidR="00770B61" w:rsidRPr="007E6429" w:rsidRDefault="00770B61" w:rsidP="002F1D2A">
            <w:pPr>
              <w:pStyle w:val="ConsPlusNormal0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6429">
              <w:rPr>
                <w:rFonts w:ascii="Times New Roman" w:hAnsi="Times New Roman" w:cs="Times New Roman"/>
                <w:sz w:val="20"/>
                <w:szCs w:val="20"/>
              </w:rPr>
              <w:t xml:space="preserve">Основные права и обязанности </w:t>
            </w:r>
            <w:r w:rsidRPr="007E6429">
              <w:rPr>
                <w:rFonts w:ascii="Times New Roman" w:hAnsi="Times New Roman"/>
                <w:sz w:val="20"/>
                <w:szCs w:val="20"/>
              </w:rPr>
              <w:t xml:space="preserve">ведущего специалиста-эксперта </w:t>
            </w:r>
            <w:r w:rsidRPr="007E6429">
              <w:rPr>
                <w:rFonts w:ascii="Times New Roman" w:hAnsi="Times New Roman" w:cs="Times New Roman"/>
                <w:sz w:val="20"/>
                <w:szCs w:val="20"/>
              </w:rPr>
              <w:t>отдела, а также запреты, ограничения и требования, связанные с гражданской службой, которые установлены в его отношении, предусмотрены статьями 14, 15, 16, 17, 18, 20, 20.1, 20.2 Федерального закона о гражданской службе.</w:t>
            </w:r>
          </w:p>
          <w:p w:rsidR="00770B61" w:rsidRPr="007E6429" w:rsidRDefault="00770B61" w:rsidP="002F1D2A">
            <w:pPr>
              <w:pStyle w:val="ConsPlusNormal0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6429">
              <w:rPr>
                <w:rFonts w:ascii="Times New Roman" w:hAnsi="Times New Roman" w:cs="Times New Roman"/>
                <w:sz w:val="20"/>
                <w:szCs w:val="20"/>
              </w:rPr>
              <w:t xml:space="preserve"> Обязанности </w:t>
            </w:r>
            <w:r w:rsidRPr="007E6429">
              <w:rPr>
                <w:rFonts w:ascii="Times New Roman" w:hAnsi="Times New Roman"/>
                <w:sz w:val="20"/>
                <w:szCs w:val="20"/>
              </w:rPr>
              <w:t xml:space="preserve">ведущего специалиста-эксперта </w:t>
            </w:r>
            <w:r w:rsidRPr="007E6429">
              <w:rPr>
                <w:rFonts w:ascii="Times New Roman" w:hAnsi="Times New Roman" w:cs="Times New Roman"/>
                <w:sz w:val="20"/>
                <w:szCs w:val="20"/>
              </w:rPr>
              <w:t xml:space="preserve">отдела уведомлять об обращениях в целях склонения к совершению коррупционных правонарушений, порядок предотвращения и урегулирования конфликта интересов, а также ограничения, налагаемые при заключении трудового или гражданско-правового договора, предусмотрены </w:t>
            </w:r>
            <w:r w:rsidRPr="007E6429">
              <w:rPr>
                <w:rFonts w:ascii="Times New Roman" w:hAnsi="Times New Roman"/>
                <w:sz w:val="20"/>
                <w:szCs w:val="20"/>
              </w:rPr>
              <w:t>статьями 9</w:t>
            </w:r>
            <w:r w:rsidRPr="007E642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7E6429">
              <w:rPr>
                <w:rFonts w:ascii="Times New Roman" w:hAnsi="Times New Roman"/>
                <w:sz w:val="20"/>
                <w:szCs w:val="20"/>
              </w:rPr>
              <w:t>11</w:t>
            </w:r>
            <w:r w:rsidRPr="007E6429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r w:rsidRPr="007E6429">
              <w:rPr>
                <w:rFonts w:ascii="Times New Roman" w:hAnsi="Times New Roman"/>
                <w:sz w:val="20"/>
                <w:szCs w:val="20"/>
              </w:rPr>
              <w:t>12</w:t>
            </w:r>
            <w:r w:rsidRPr="007E6429">
              <w:rPr>
                <w:rFonts w:ascii="Times New Roman" w:hAnsi="Times New Roman" w:cs="Times New Roman"/>
                <w:sz w:val="20"/>
                <w:szCs w:val="20"/>
              </w:rPr>
              <w:t xml:space="preserve"> Федерального закона от 25 декабря 2008 г. № 273-ФЗ «О противодействии коррупции».</w:t>
            </w:r>
          </w:p>
          <w:p w:rsidR="00770B61" w:rsidRPr="007E6429" w:rsidRDefault="00770B61" w:rsidP="002F1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6429">
              <w:rPr>
                <w:rFonts w:ascii="Times New Roman" w:hAnsi="Times New Roman"/>
                <w:sz w:val="20"/>
                <w:szCs w:val="20"/>
              </w:rPr>
              <w:t>Должностные обязанности ведущего специалиста-эксперта отдела:</w:t>
            </w:r>
          </w:p>
          <w:p w:rsidR="00770B61" w:rsidRPr="007E6429" w:rsidRDefault="00770B61" w:rsidP="002F1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6429">
              <w:rPr>
                <w:rFonts w:ascii="Times New Roman" w:hAnsi="Times New Roman"/>
                <w:sz w:val="20"/>
                <w:szCs w:val="20"/>
              </w:rPr>
              <w:t>1) в соответствии с положением об Отделе, поручениями руководителя Краснодарстата, начальника отдела и планом работы Отдела, ведущий специалист-эксперт отдела:</w:t>
            </w:r>
          </w:p>
          <w:p w:rsidR="00770B61" w:rsidRPr="007E6429" w:rsidRDefault="00770B61" w:rsidP="002F1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6429">
              <w:rPr>
                <w:rFonts w:ascii="Times New Roman" w:hAnsi="Times New Roman"/>
                <w:sz w:val="20"/>
                <w:szCs w:val="20"/>
              </w:rPr>
              <w:t>2) несёт персональную ответственность за выполнение возложенных на Отдел функций и полномочий, а также за состояние исполнительской дисциплины.</w:t>
            </w:r>
          </w:p>
          <w:p w:rsidR="00770B61" w:rsidRPr="007E6429" w:rsidRDefault="00770B61" w:rsidP="002F1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6429">
              <w:rPr>
                <w:rFonts w:ascii="Times New Roman" w:hAnsi="Times New Roman"/>
                <w:sz w:val="20"/>
                <w:szCs w:val="20"/>
              </w:rPr>
              <w:t>3) взаимодействует с иными отделами Краснодарстата;</w:t>
            </w:r>
          </w:p>
          <w:p w:rsidR="00770B61" w:rsidRPr="007E6429" w:rsidRDefault="00770B61" w:rsidP="002F1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6429">
              <w:rPr>
                <w:rFonts w:ascii="Times New Roman" w:hAnsi="Times New Roman"/>
                <w:sz w:val="20"/>
                <w:szCs w:val="20"/>
              </w:rPr>
              <w:t>4) участвует в подготовке в установленном порядке проектов актов и других документов Краснодарстата, относящихся к сфере деятельности Отдела;</w:t>
            </w:r>
          </w:p>
          <w:p w:rsidR="00770B61" w:rsidRPr="007E6429" w:rsidRDefault="00770B61" w:rsidP="002F1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6429">
              <w:rPr>
                <w:rFonts w:ascii="Times New Roman" w:hAnsi="Times New Roman"/>
                <w:sz w:val="20"/>
                <w:szCs w:val="20"/>
              </w:rPr>
              <w:t>5) обеспечивает рассмотрение поступивших в Отдел обращений, проектов актов и других документов, а также подготовку заключений на них;</w:t>
            </w:r>
          </w:p>
          <w:p w:rsidR="00770B61" w:rsidRPr="007E6429" w:rsidRDefault="00770B61" w:rsidP="002F1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6429">
              <w:rPr>
                <w:rFonts w:ascii="Times New Roman" w:hAnsi="Times New Roman"/>
                <w:sz w:val="20"/>
                <w:szCs w:val="20"/>
              </w:rPr>
              <w:t>6) участвует в пределах своей компетенции в рассмотрении индивидуальных и коллективных обращений граждан и организаций и запросов информации о деятельности Краснодарстата и подготовке проектов ответов на них;</w:t>
            </w:r>
          </w:p>
          <w:p w:rsidR="00770B61" w:rsidRPr="007E6429" w:rsidRDefault="00770B61" w:rsidP="002F1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6429">
              <w:rPr>
                <w:rFonts w:ascii="Times New Roman" w:hAnsi="Times New Roman"/>
                <w:sz w:val="20"/>
                <w:szCs w:val="20"/>
              </w:rPr>
              <w:t>7) взаимодействует с территориальными органами Росстата, подведомственными организациями Росстата, структурными подразделениями центрального аппарата Росстата, отделами Краснодарстата по вопросам, входящим в компетенцию Отдела;</w:t>
            </w:r>
          </w:p>
          <w:p w:rsidR="00770B61" w:rsidRPr="007E6429" w:rsidRDefault="00770B61" w:rsidP="002F1D2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6429">
              <w:rPr>
                <w:rFonts w:ascii="Times New Roman" w:hAnsi="Times New Roman"/>
                <w:sz w:val="20"/>
                <w:szCs w:val="20"/>
              </w:rPr>
              <w:t>8) обеспечивает деятельность Краснодарстата, его структурных подразделений в соответствии со сферой деятельности, функциями и задачами, определяемыми Положением об отделе.</w:t>
            </w:r>
          </w:p>
          <w:p w:rsidR="00770B61" w:rsidRPr="007E6429" w:rsidRDefault="00770B61" w:rsidP="002F1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6429">
              <w:rPr>
                <w:rFonts w:ascii="Times New Roman" w:hAnsi="Times New Roman"/>
                <w:sz w:val="20"/>
                <w:szCs w:val="20"/>
              </w:rPr>
              <w:t>На ведущего специалиста-эксперта возложены следующие функции в части обеспечения реализации положений Федерального закона от 27 июля 2004 года № 79-ФЗ «О государственной гражданской службе Российской Федерации», других федеральных законов и иных нормативных правовых актов, касающихся развития гражданской службы, работы с кадрами в Краснодарстате:</w:t>
            </w:r>
          </w:p>
          <w:p w:rsidR="00770B61" w:rsidRPr="007E6429" w:rsidRDefault="00770B61" w:rsidP="002F1D2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6429">
              <w:rPr>
                <w:rFonts w:ascii="Times New Roman" w:hAnsi="Times New Roman"/>
                <w:sz w:val="20"/>
                <w:szCs w:val="20"/>
              </w:rPr>
              <w:t xml:space="preserve">1) по осуществлению подготовки проектов приказов, связанных с поступлением на гражданскую службу, её прохождением  в соответствии с  Инструкцией по ведению кадрового делопроизводства в Федеральной службе государственной статистики </w:t>
            </w:r>
            <w:r w:rsidRPr="007E6429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утвержденной приказом Росстата от 30 июня 2014 года  № 456; </w:t>
            </w:r>
          </w:p>
          <w:p w:rsidR="00770B61" w:rsidRPr="007E6429" w:rsidRDefault="00770B61" w:rsidP="002F1D2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6429">
              <w:rPr>
                <w:rFonts w:ascii="Times New Roman" w:hAnsi="Times New Roman"/>
                <w:sz w:val="20"/>
                <w:szCs w:val="20"/>
              </w:rPr>
              <w:t xml:space="preserve">2) по осуществлению подготовки проектов приказов о приеме, перемещении работников, замещающих должности, не являющиеся должностями гражданской службы  в Краснодарстате; </w:t>
            </w:r>
          </w:p>
          <w:p w:rsidR="00770B61" w:rsidRPr="007E6429" w:rsidRDefault="00770B61" w:rsidP="002F1D2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6429">
              <w:rPr>
                <w:rFonts w:ascii="Times New Roman" w:hAnsi="Times New Roman"/>
                <w:sz w:val="20"/>
                <w:szCs w:val="20"/>
              </w:rPr>
              <w:t>3) по осуществлению подготовки подготовку проектов служебных контрактов,  трудовых договоров и дополнительных соглашений к ним;</w:t>
            </w:r>
          </w:p>
          <w:p w:rsidR="00770B61" w:rsidRPr="007E6429" w:rsidRDefault="00770B61" w:rsidP="002F1D2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6429">
              <w:rPr>
                <w:rFonts w:ascii="Times New Roman" w:hAnsi="Times New Roman"/>
                <w:sz w:val="20"/>
                <w:szCs w:val="20"/>
              </w:rPr>
              <w:t xml:space="preserve">4) по осуществлению ведения  регистрации, учета, хранения и внесение соответствующих записей в трудовые книжки  работников Краснодарстата и вкладышей к ним в установленном действующим законом порядке; </w:t>
            </w:r>
          </w:p>
          <w:p w:rsidR="00770B61" w:rsidRPr="007E6429" w:rsidRDefault="00770B61" w:rsidP="002F1D2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6429">
              <w:rPr>
                <w:rFonts w:ascii="Times New Roman" w:hAnsi="Times New Roman"/>
                <w:sz w:val="20"/>
                <w:szCs w:val="20"/>
              </w:rPr>
              <w:t>5) по осуществлению ведения   учета, хранения и внесения соответствующих записей в карточки Т-2,Т-2ГС, внесение в них соответствующих изменений и передачи в архив;</w:t>
            </w:r>
          </w:p>
          <w:p w:rsidR="007E6429" w:rsidRPr="007E6429" w:rsidRDefault="007E6429" w:rsidP="007E6429">
            <w:pPr>
              <w:spacing w:after="0" w:line="240" w:lineRule="auto"/>
              <w:ind w:firstLine="709"/>
              <w:rPr>
                <w:rFonts w:ascii="Times New Roman" w:hAnsi="Times New Roman"/>
                <w:sz w:val="20"/>
                <w:szCs w:val="20"/>
              </w:rPr>
            </w:pPr>
            <w:r w:rsidRPr="007E6429">
              <w:rPr>
                <w:rFonts w:ascii="Times New Roman" w:hAnsi="Times New Roman"/>
                <w:sz w:val="20"/>
                <w:szCs w:val="20"/>
              </w:rPr>
              <w:t>6) по осуществлению ведения  личных дел работников Краснодарстата и ведение электронных личных дел в информационной системе;</w:t>
            </w:r>
          </w:p>
          <w:p w:rsidR="007E6429" w:rsidRPr="007E6429" w:rsidRDefault="007E6429" w:rsidP="007E6429">
            <w:pPr>
              <w:spacing w:after="0" w:line="240" w:lineRule="auto"/>
              <w:ind w:firstLine="709"/>
              <w:rPr>
                <w:rFonts w:ascii="Times New Roman" w:hAnsi="Times New Roman"/>
                <w:sz w:val="20"/>
                <w:szCs w:val="20"/>
              </w:rPr>
            </w:pPr>
            <w:r w:rsidRPr="007E6429">
              <w:rPr>
                <w:rFonts w:ascii="Times New Roman" w:hAnsi="Times New Roman"/>
                <w:sz w:val="20"/>
                <w:szCs w:val="20"/>
              </w:rPr>
              <w:t>7) осуществляет работу по исчислению стажа государственной гражданской службы, трудового стажа и осуществляет контроль за его изменением;</w:t>
            </w:r>
          </w:p>
          <w:p w:rsidR="007E6429" w:rsidRPr="007E6429" w:rsidRDefault="007E6429" w:rsidP="007E6429">
            <w:pPr>
              <w:spacing w:after="0" w:line="240" w:lineRule="auto"/>
              <w:ind w:firstLine="709"/>
              <w:rPr>
                <w:rFonts w:ascii="Times New Roman" w:hAnsi="Times New Roman"/>
                <w:sz w:val="20"/>
                <w:szCs w:val="20"/>
              </w:rPr>
            </w:pPr>
            <w:r w:rsidRPr="007E6429">
              <w:rPr>
                <w:rFonts w:ascii="Times New Roman" w:hAnsi="Times New Roman"/>
                <w:sz w:val="20"/>
                <w:szCs w:val="20"/>
              </w:rPr>
              <w:t>8) осуществляет ведение учета личного состава кадров Краснодарстата и использованием комплекса программно-информационных средств Автоматизированной системы управления кадровыми ресурсами (АСУКР) на  базе Автоматизированной системы персоналом (АСУП) и  осуществление работы в федеральной государственной информационной</w:t>
            </w:r>
            <w:r w:rsidRPr="007E6429">
              <w:rPr>
                <w:rFonts w:ascii="Times New Roman" w:hAnsi="Times New Roman"/>
                <w:sz w:val="20"/>
                <w:szCs w:val="20"/>
              </w:rPr>
              <w:tab/>
              <w:t xml:space="preserve"> системе «Единая информационная система управления кадровым составом государственной гражданской службы Российской Федерации» в пределах компетенции отдела;</w:t>
            </w:r>
          </w:p>
          <w:p w:rsidR="007E6429" w:rsidRPr="007E6429" w:rsidRDefault="007E6429" w:rsidP="007E6429">
            <w:pPr>
              <w:spacing w:after="0" w:line="240" w:lineRule="auto"/>
              <w:ind w:firstLine="709"/>
              <w:rPr>
                <w:rFonts w:ascii="Times New Roman" w:hAnsi="Times New Roman"/>
                <w:sz w:val="20"/>
                <w:szCs w:val="20"/>
              </w:rPr>
            </w:pPr>
            <w:r w:rsidRPr="007E6429">
              <w:rPr>
                <w:rFonts w:ascii="Times New Roman" w:hAnsi="Times New Roman"/>
                <w:sz w:val="20"/>
                <w:szCs w:val="20"/>
              </w:rPr>
              <w:t xml:space="preserve">9) при приеме (в дальнейшем ежегодно) под роспись знакомит гражданских служащих со Служебным распорядком Росстата, Кодексом этики </w:t>
            </w:r>
            <w:r w:rsidRPr="007E6429">
              <w:rPr>
                <w:rFonts w:ascii="Times New Roman" w:hAnsi="Times New Roman"/>
                <w:bCs/>
                <w:sz w:val="20"/>
                <w:szCs w:val="20"/>
              </w:rPr>
              <w:t>и служебного поведения федеральных государственных гражданских служащих Росстата</w:t>
            </w:r>
            <w:r w:rsidRPr="007E6429">
              <w:rPr>
                <w:rFonts w:ascii="Times New Roman" w:hAnsi="Times New Roman"/>
                <w:sz w:val="20"/>
                <w:szCs w:val="20"/>
              </w:rPr>
              <w:t>, Федеральным законом от 27 июля 2004 г. № 79-ФЗ «О государственной гражданской службе Российской Федерации» (для гражданских служащих); Указом Президента РФ от 12.08.2002 № 885 «Об утверждении общих принципов служебного поведения гражданских служащих»,  Указом Президента РФ от 30.05.2005 N 609 "Об утверждении Положения о персональных данных государственного гражданского служащего Российской Федерации и ведении его личного дела", коллективным договором и другими нормативными документами;</w:t>
            </w:r>
          </w:p>
          <w:p w:rsidR="007E6429" w:rsidRPr="007E6429" w:rsidRDefault="007E6429" w:rsidP="007E6429">
            <w:pPr>
              <w:tabs>
                <w:tab w:val="num" w:pos="0"/>
              </w:tabs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E6429">
              <w:rPr>
                <w:rFonts w:ascii="Times New Roman" w:hAnsi="Times New Roman"/>
                <w:sz w:val="20"/>
                <w:szCs w:val="20"/>
              </w:rPr>
              <w:t xml:space="preserve">            10) при приеме (в дальнейшем ежегодно) под роспись знакомит работников Краснодарстата с Правилами внутреннего Трудового распорядка, коллективным договором и другими нормативными документами Краснодарстата;</w:t>
            </w:r>
          </w:p>
          <w:p w:rsidR="007E6429" w:rsidRPr="007E6429" w:rsidRDefault="007E6429" w:rsidP="007E6429">
            <w:pPr>
              <w:spacing w:after="0" w:line="240" w:lineRule="auto"/>
              <w:ind w:firstLine="284"/>
              <w:rPr>
                <w:rFonts w:ascii="Times New Roman" w:hAnsi="Times New Roman"/>
                <w:sz w:val="20"/>
                <w:szCs w:val="20"/>
              </w:rPr>
            </w:pPr>
            <w:r w:rsidRPr="007E6429">
              <w:rPr>
                <w:rStyle w:val="FontStyle15"/>
                <w:sz w:val="20"/>
                <w:szCs w:val="20"/>
              </w:rPr>
              <w:t xml:space="preserve">      </w:t>
            </w:r>
            <w:r w:rsidRPr="007E6429">
              <w:rPr>
                <w:rFonts w:ascii="Times New Roman" w:hAnsi="Times New Roman"/>
                <w:sz w:val="20"/>
                <w:szCs w:val="20"/>
              </w:rPr>
              <w:t xml:space="preserve">11) </w:t>
            </w:r>
            <w:r w:rsidRPr="007E6429">
              <w:rPr>
                <w:sz w:val="20"/>
                <w:szCs w:val="20"/>
              </w:rPr>
              <w:t xml:space="preserve"> </w:t>
            </w:r>
            <w:r w:rsidRPr="007E6429">
              <w:rPr>
                <w:rFonts w:ascii="Times New Roman" w:hAnsi="Times New Roman"/>
                <w:sz w:val="20"/>
                <w:szCs w:val="20"/>
              </w:rPr>
              <w:t>осуществляет процедуру ознакомления гражданских служащих Краснодарстата с должностными регламентами  и их хранения;</w:t>
            </w:r>
          </w:p>
          <w:p w:rsidR="007E6429" w:rsidRPr="007E6429" w:rsidRDefault="007E6429" w:rsidP="007E6429">
            <w:pPr>
              <w:widowControl w:val="0"/>
              <w:tabs>
                <w:tab w:val="left" w:pos="709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7E6429">
              <w:rPr>
                <w:rFonts w:ascii="Times New Roman" w:hAnsi="Times New Roman"/>
                <w:sz w:val="20"/>
                <w:szCs w:val="20"/>
              </w:rPr>
              <w:t>12) осуществляет контроль за осуществлением прохождения испытательного срока и наставничества в Краснодарстате.</w:t>
            </w:r>
          </w:p>
          <w:p w:rsidR="007E6429" w:rsidRPr="007E6429" w:rsidRDefault="007E6429" w:rsidP="007E6429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sz w:val="20"/>
                <w:szCs w:val="20"/>
              </w:rPr>
            </w:pPr>
            <w:r w:rsidRPr="007E6429">
              <w:rPr>
                <w:rFonts w:ascii="Times New Roman" w:hAnsi="Times New Roman"/>
                <w:sz w:val="20"/>
                <w:szCs w:val="20"/>
              </w:rPr>
              <w:t>13) осуществляет ежемесячную и еженедельную подготовку и отправку отчета «О наличии вакантных рабочих мест (должностей) в ГКУ КК «Центр занятости населения города Краснодара»;</w:t>
            </w:r>
          </w:p>
          <w:p w:rsidR="00770B61" w:rsidRPr="007E6429" w:rsidRDefault="00770B61" w:rsidP="002F1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7E6429">
              <w:rPr>
                <w:rFonts w:ascii="Times New Roman" w:hAnsi="Times New Roman"/>
                <w:sz w:val="20"/>
                <w:szCs w:val="20"/>
              </w:rPr>
              <w:t>Ведущий специалист-эксперт</w:t>
            </w:r>
            <w:r w:rsidRPr="007E6429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7E6429">
              <w:rPr>
                <w:rFonts w:ascii="Times New Roman" w:hAnsi="Times New Roman"/>
                <w:sz w:val="20"/>
                <w:szCs w:val="20"/>
              </w:rPr>
              <w:t xml:space="preserve">отдела также: </w:t>
            </w:r>
          </w:p>
          <w:p w:rsidR="00770B61" w:rsidRPr="007E6429" w:rsidRDefault="00770B61" w:rsidP="002F1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7E6429">
              <w:rPr>
                <w:rFonts w:ascii="Times New Roman" w:hAnsi="Times New Roman"/>
                <w:sz w:val="20"/>
                <w:szCs w:val="20"/>
              </w:rPr>
              <w:t>1) принимает предусмотренные законодательством Российской Федерации меры по недопущению возникновения конфликтов интересов и урегулированию возникших конфликтов интересов;</w:t>
            </w:r>
          </w:p>
          <w:p w:rsidR="00770B61" w:rsidRPr="007E6429" w:rsidRDefault="00770B61" w:rsidP="002F1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7E6429">
              <w:rPr>
                <w:rFonts w:ascii="Times New Roman" w:hAnsi="Times New Roman"/>
                <w:sz w:val="20"/>
                <w:szCs w:val="20"/>
              </w:rPr>
              <w:t>2) соблюдает Кодекс этики и служебного поведения федеральных государственных гражданских служащих Федеральной службы государственной статистики;</w:t>
            </w:r>
          </w:p>
          <w:p w:rsidR="00770B61" w:rsidRPr="007E6429" w:rsidRDefault="00770B61" w:rsidP="002F1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7E6429">
              <w:rPr>
                <w:rFonts w:ascii="Times New Roman" w:hAnsi="Times New Roman"/>
                <w:sz w:val="20"/>
                <w:szCs w:val="20"/>
              </w:rPr>
              <w:t>3) участвует совместно с отделами Краснодарстата в работе по формированию у федеральных государственных гражданских служащих и работников Отдела высоких моральных качеств, укреплению служебной (трудовой) дисциплины, предупреждению противоправных явлений с их стороны, выявлению и пресечению коррупционных проявлений. Организует правовое просвещение федеральных государственных гражданских служащих и работников Отдела;</w:t>
            </w:r>
          </w:p>
          <w:p w:rsidR="00770B61" w:rsidRPr="007E6429" w:rsidRDefault="00770B61" w:rsidP="002F1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6429">
              <w:rPr>
                <w:rFonts w:ascii="Times New Roman" w:hAnsi="Times New Roman"/>
                <w:sz w:val="20"/>
                <w:szCs w:val="20"/>
              </w:rPr>
              <w:lastRenderedPageBreak/>
              <w:t>4) строго исполняет предусмотренные Инструкцией по делопроизводству требования к подготовке, обработке, хранению, оформлению, использованию образующихся в результате деятельности Отдела документов;</w:t>
            </w:r>
          </w:p>
          <w:p w:rsidR="00770B61" w:rsidRPr="007E6429" w:rsidRDefault="00770B61" w:rsidP="002F1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7E6429">
              <w:rPr>
                <w:rFonts w:ascii="Times New Roman" w:hAnsi="Times New Roman"/>
                <w:sz w:val="20"/>
                <w:szCs w:val="20"/>
              </w:rPr>
              <w:t>5) организует ведение делопроизводства и формирование документационного фонда в отделе из образующихся в процессе его деятельности документов;</w:t>
            </w:r>
          </w:p>
          <w:p w:rsidR="00770B61" w:rsidRPr="007E6429" w:rsidRDefault="00770B61" w:rsidP="002F1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7E6429">
              <w:rPr>
                <w:rFonts w:ascii="Times New Roman" w:hAnsi="Times New Roman"/>
                <w:sz w:val="20"/>
                <w:szCs w:val="20"/>
              </w:rPr>
              <w:t>6) контролирует исполнение решений и поручений Президента Российской Федерации, Правительства Российской Федерации, документов государственных органов законодательной, исполнительной и судебной власти, учреждений, организаций, должностных лиц, по обращениям граждан, поручений руководителя Краснодарстата и его заместителей по вопросам, относящимся к сфере ведения Отдела, и незамедлительное внесение в систему электронного документооборота текущей информации о ходе исполнения контролируемых документов и поручений;</w:t>
            </w:r>
          </w:p>
          <w:p w:rsidR="00770B61" w:rsidRPr="007E6429" w:rsidRDefault="00770B61" w:rsidP="002F1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6429">
              <w:rPr>
                <w:rFonts w:ascii="Times New Roman" w:hAnsi="Times New Roman"/>
                <w:sz w:val="20"/>
                <w:szCs w:val="20"/>
              </w:rPr>
              <w:t>7) обеспечивает в пределах своей компетенции сохранность сведений, составляющих государственную тайну;</w:t>
            </w:r>
          </w:p>
          <w:p w:rsidR="00770B61" w:rsidRPr="007E6429" w:rsidRDefault="00770B61" w:rsidP="002F1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6429">
              <w:rPr>
                <w:rFonts w:ascii="Times New Roman" w:hAnsi="Times New Roman"/>
                <w:sz w:val="20"/>
                <w:szCs w:val="20"/>
              </w:rPr>
              <w:t>8) соблюдает Служебный распорядок Краснодарстата, контролирует соблюдение Служебного распорядка Росстата гражданскими служащими, замещающими должности федеральной государственной гражданской службы в Отделе, и соблюдение Правил внутреннего трудового распорядка Краснодарстата, работниками Отдела, замещающими должности, не являющиеся должностями федеральной государственной гражданской службы;</w:t>
            </w:r>
          </w:p>
          <w:p w:rsidR="00770B61" w:rsidRPr="007E6429" w:rsidRDefault="00770B61" w:rsidP="002F1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6429">
              <w:rPr>
                <w:rFonts w:ascii="Times New Roman" w:hAnsi="Times New Roman"/>
                <w:sz w:val="20"/>
                <w:szCs w:val="20"/>
              </w:rPr>
              <w:t>9) соблюдает правила и нормы охраны труда, техники безопасности и противопожарной защиты, контролирует соблюдение сотрудниками Отдела правил и норм охраны труда, техники безопасности и противопожарной защиты, руководствуясь соответствующими документами в своей служебной деятельности;</w:t>
            </w:r>
          </w:p>
          <w:p w:rsidR="00770B61" w:rsidRPr="007E6429" w:rsidRDefault="00770B61" w:rsidP="002F1D2A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6429">
              <w:rPr>
                <w:rFonts w:ascii="Times New Roman" w:hAnsi="Times New Roman"/>
                <w:sz w:val="20"/>
                <w:szCs w:val="20"/>
              </w:rPr>
              <w:t>10) в случае возникших изменений  персональных данных своих и членов своей семьи своевременно представляет для приобщения к материалам личного дела документы, предусмотренные федеральными законами и иными нормативными правовыми актами Российской Федерации;</w:t>
            </w:r>
          </w:p>
          <w:p w:rsidR="00770B61" w:rsidRPr="007E6429" w:rsidRDefault="00770B61" w:rsidP="002F1D2A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6429">
              <w:rPr>
                <w:rFonts w:ascii="Times New Roman" w:hAnsi="Times New Roman"/>
                <w:sz w:val="20"/>
                <w:szCs w:val="20"/>
              </w:rPr>
              <w:t>12) при получении доступа к персональным данным, а также при обработке персональных данных обеспечивает конфиденциальность персональных данных;</w:t>
            </w:r>
          </w:p>
          <w:p w:rsidR="00770B61" w:rsidRPr="007E6429" w:rsidRDefault="00770B61" w:rsidP="002F1D2A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6429">
              <w:rPr>
                <w:rFonts w:ascii="Times New Roman" w:hAnsi="Times New Roman"/>
                <w:sz w:val="20"/>
                <w:szCs w:val="20"/>
              </w:rPr>
              <w:t>13.6. Ведущий специалист-эксперт</w:t>
            </w:r>
            <w:r w:rsidRPr="007E6429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7E6429">
              <w:rPr>
                <w:rFonts w:ascii="Times New Roman" w:hAnsi="Times New Roman"/>
                <w:sz w:val="20"/>
                <w:szCs w:val="20"/>
              </w:rPr>
              <w:t>отдела осуществляет иные права и исполняет обязанности, предусмотренные законодательством Российской Федерации, приказами и поручениями руководителя Краснодарстата.</w:t>
            </w:r>
          </w:p>
          <w:p w:rsidR="00770B61" w:rsidRPr="007E6429" w:rsidRDefault="00770B61" w:rsidP="002F1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6429">
              <w:rPr>
                <w:rFonts w:ascii="Times New Roman" w:hAnsi="Times New Roman"/>
                <w:sz w:val="20"/>
                <w:szCs w:val="20"/>
              </w:rPr>
              <w:t>3.7. Ответственность за несоблюдение ограничений и запретов, связанных с гражданской службой, а также за коррупционные правонарушения установлена Федеральным законом о государственной службе и другими федеральными законами.</w:t>
            </w:r>
          </w:p>
          <w:p w:rsidR="00770B61" w:rsidRPr="007E6429" w:rsidRDefault="00770B61" w:rsidP="002F1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6429">
              <w:rPr>
                <w:rFonts w:ascii="Times New Roman" w:hAnsi="Times New Roman"/>
                <w:sz w:val="20"/>
                <w:szCs w:val="20"/>
              </w:rPr>
              <w:t>Ведущий специалист-эксперт</w:t>
            </w:r>
            <w:r w:rsidRPr="007E6429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7E6429">
              <w:rPr>
                <w:rFonts w:ascii="Times New Roman" w:hAnsi="Times New Roman"/>
                <w:sz w:val="20"/>
                <w:szCs w:val="20"/>
              </w:rPr>
              <w:t>отдела за неисполнение или ненадлежащее исполнение должностных обязанностей может быть привлечен к дисциплинарной ответственности в соответствии со статьей 57 Федерального закона о государственной службе, а также иной ответственности в соответствии с законодательством Российской Федерации.</w:t>
            </w:r>
          </w:p>
          <w:p w:rsidR="00770B61" w:rsidRPr="007E6429" w:rsidRDefault="00770B61" w:rsidP="002A0B1C">
            <w:pPr>
              <w:pStyle w:val="ab"/>
              <w:widowControl w:val="0"/>
              <w:autoSpaceDE w:val="0"/>
              <w:autoSpaceDN w:val="0"/>
              <w:adjustRightInd w:val="0"/>
              <w:spacing w:after="0" w:line="240" w:lineRule="auto"/>
              <w:ind w:left="317"/>
              <w:rPr>
                <w:rFonts w:ascii="Times New Roman" w:hAnsi="Times New Roman"/>
              </w:rPr>
            </w:pPr>
            <w:bookmarkStart w:id="8" w:name="Par620"/>
            <w:bookmarkEnd w:id="8"/>
          </w:p>
        </w:tc>
      </w:tr>
    </w:tbl>
    <w:p w:rsidR="009E73B7" w:rsidRDefault="009E73B7" w:rsidP="00E4684B">
      <w:pPr>
        <w:sectPr w:rsidR="009E73B7" w:rsidSect="009E73B7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8A3428" w:rsidRPr="001D1A67" w:rsidRDefault="008A3428" w:rsidP="008A3428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>
        <w:lastRenderedPageBreak/>
        <w:tab/>
        <w:t xml:space="preserve">                                                                                     </w:t>
      </w:r>
      <w:r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ru-RU"/>
        </w:rPr>
        <w:t>Приложение № 3</w:t>
      </w:r>
    </w:p>
    <w:p w:rsidR="008A3428" w:rsidRPr="001D1A67" w:rsidRDefault="008A3428" w:rsidP="008A3428">
      <w:pPr>
        <w:spacing w:after="0" w:line="240" w:lineRule="auto"/>
        <w:ind w:left="5103"/>
        <w:jc w:val="center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1D1A67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к объявлению о приеме документов</w:t>
      </w:r>
    </w:p>
    <w:p w:rsidR="008A3428" w:rsidRPr="001D1A67" w:rsidRDefault="008A3428" w:rsidP="008A3428">
      <w:pPr>
        <w:spacing w:after="0" w:line="240" w:lineRule="auto"/>
        <w:ind w:left="5103"/>
        <w:jc w:val="center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1D1A67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для участия в конкурсе на замещение вакантных</w:t>
      </w:r>
    </w:p>
    <w:p w:rsidR="008A3428" w:rsidRPr="001D1A67" w:rsidRDefault="008A3428" w:rsidP="008A3428">
      <w:pPr>
        <w:spacing w:after="0" w:line="240" w:lineRule="auto"/>
        <w:ind w:left="5103"/>
        <w:jc w:val="center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1D1A67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должностей </w:t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Управления </w:t>
      </w:r>
      <w:r w:rsidRPr="001D1A67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Федеральной</w:t>
      </w:r>
    </w:p>
    <w:p w:rsidR="008A3428" w:rsidRPr="001D1A67" w:rsidRDefault="008A3428" w:rsidP="008A3428">
      <w:pPr>
        <w:spacing w:after="0" w:line="240" w:lineRule="auto"/>
        <w:ind w:left="5103"/>
        <w:jc w:val="center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1D1A67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 службы государственной статистики</w:t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по Краснодарскому краю и Республике Адыгея</w:t>
      </w:r>
    </w:p>
    <w:p w:rsidR="008A3428" w:rsidRDefault="008A3428" w:rsidP="008A3428">
      <w:pPr>
        <w:tabs>
          <w:tab w:val="left" w:pos="7697"/>
        </w:tabs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4A0"/>
      </w:tblPr>
      <w:tblGrid>
        <w:gridCol w:w="9570"/>
      </w:tblGrid>
      <w:tr w:rsidR="005268CD" w:rsidRPr="002A0B1C" w:rsidTr="008A5DB4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Pr="001D1A67" w:rsidRDefault="005268CD" w:rsidP="008A5DB4">
            <w:pPr>
              <w:spacing w:before="100" w:beforeAutospacing="1" w:after="100" w:afterAutospacing="1" w:line="240" w:lineRule="auto"/>
              <w:ind w:firstLine="45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1A67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Для участия в конкурсе гражданин Российской Федерации представляет следующие документы:</w:t>
            </w:r>
          </w:p>
        </w:tc>
      </w:tr>
      <w:tr w:rsidR="005268CD" w:rsidRPr="002A0B1C" w:rsidTr="008A5DB4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Pr="001D1A67" w:rsidRDefault="005268CD" w:rsidP="008A5DB4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) личное заявление</w:t>
            </w:r>
            <w:r w:rsidRPr="001D1A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;</w:t>
            </w:r>
          </w:p>
        </w:tc>
      </w:tr>
      <w:tr w:rsidR="005268CD" w:rsidRPr="002A0B1C" w:rsidTr="008A5DB4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Pr="001D1A67" w:rsidRDefault="005268CD" w:rsidP="008A5DB4">
            <w:pPr>
              <w:spacing w:before="200" w:after="0" w:line="240" w:lineRule="auto"/>
              <w:ind w:firstLine="45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1A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) заполненную и подписанную анкету по форме, утвержденной Правительством Российской Федерации, с фотографией </w:t>
            </w:r>
            <w:r w:rsidRPr="001D1A67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(размером 3 x 4, без уголка)</w:t>
            </w:r>
            <w:r w:rsidRPr="006461D8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;</w:t>
            </w:r>
          </w:p>
        </w:tc>
      </w:tr>
      <w:tr w:rsidR="005268CD" w:rsidRPr="002A0B1C" w:rsidTr="008A5DB4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Pr="001D1A67" w:rsidRDefault="005268CD" w:rsidP="008A5DB4">
            <w:pPr>
              <w:spacing w:before="200" w:after="0" w:line="240" w:lineRule="auto"/>
              <w:ind w:firstLine="45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1A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) копию паспорта или заменяющего его документа (соответствующий документ предъявляется лично по прибытии на конкурс);</w:t>
            </w:r>
          </w:p>
        </w:tc>
      </w:tr>
      <w:tr w:rsidR="005268CD" w:rsidRPr="002A0B1C" w:rsidTr="008A5DB4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Pr="001D1A67" w:rsidRDefault="005268CD" w:rsidP="008A5DB4">
            <w:pPr>
              <w:spacing w:before="200" w:after="0" w:line="240" w:lineRule="auto"/>
              <w:ind w:firstLine="45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1A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) документы, подтверждающие необходимое профессиональное образование, квалификацию и стаж работы:</w:t>
            </w:r>
          </w:p>
        </w:tc>
      </w:tr>
      <w:tr w:rsidR="005268CD" w:rsidRPr="002A0B1C" w:rsidTr="008A5DB4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Pr="001D1A67" w:rsidRDefault="005268CD" w:rsidP="008A5DB4">
            <w:pPr>
              <w:spacing w:before="200" w:after="0" w:line="240" w:lineRule="auto"/>
              <w:ind w:firstLine="45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1A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опию трудовой книжки (за исключением случаев, когда служебная (трудовая) деятельность осуществляется впервые), </w:t>
            </w:r>
            <w:r w:rsidRPr="001D1A67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заверенную нотариально</w:t>
            </w:r>
            <w:r w:rsidRPr="001D1A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или </w:t>
            </w:r>
            <w:r w:rsidRPr="001D1A67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кадровой службой по месту работы</w:t>
            </w:r>
            <w:r w:rsidRPr="001D1A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(службы), или иные документы, подтверждающие трудовую (служебную) деятельность гражданина;</w:t>
            </w:r>
          </w:p>
        </w:tc>
      </w:tr>
      <w:tr w:rsidR="005268CD" w:rsidRPr="002A0B1C" w:rsidTr="008A5DB4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Pr="001D1A67" w:rsidRDefault="005268CD" w:rsidP="008A5DB4">
            <w:pPr>
              <w:spacing w:before="200" w:after="0" w:line="240" w:lineRule="auto"/>
              <w:ind w:firstLine="45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1A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опии документов об образовании и о квалификации, а также по желанию гражданина - о дополнительном профессиональном образовании, о присвоении ученой степени, ученого звания, </w:t>
            </w:r>
            <w:r w:rsidRPr="001D1A67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заверенные нотариально</w:t>
            </w:r>
            <w:r w:rsidRPr="001D1A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или кадровой службой по месту работы (службы);</w:t>
            </w:r>
          </w:p>
        </w:tc>
      </w:tr>
      <w:tr w:rsidR="005268CD" w:rsidRPr="002A0B1C" w:rsidTr="008A5DB4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Pr="001D1A67" w:rsidRDefault="005268CD" w:rsidP="008A5DB4">
            <w:pPr>
              <w:spacing w:before="200" w:after="0" w:line="240" w:lineRule="auto"/>
              <w:ind w:firstLine="45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1A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) оригинал заключения медицинского учреждения об отсутствии у гражданина заболевания, препятствующего поступлению на гражд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скую службу или ее прохождению</w:t>
            </w:r>
            <w:r w:rsidRPr="001D1A67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  <w:t>, утвержденная приказом Минздравсоцразвития России от 14.12.2009 г. № 984н; </w:t>
            </w:r>
            <w:r w:rsidRPr="001D1A67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заключение по форме № 001-ГС/у, полученное в коммерческой организации, с обязательным приложением лицензии, заверенной в установленном порядке,  подтверждается медицинскими заключениями из психоневрологического и наркологического диспансеров по форме № 001-ГС/у по месту жительства);</w:t>
            </w:r>
          </w:p>
        </w:tc>
      </w:tr>
      <w:tr w:rsidR="005268CD" w:rsidRPr="002A0B1C" w:rsidTr="008A5DB4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Pr="001D1A67" w:rsidRDefault="005268CD" w:rsidP="00803A25">
            <w:pPr>
              <w:spacing w:before="200" w:after="0" w:line="240" w:lineRule="auto"/>
              <w:ind w:firstLine="45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) справку-объективку</w:t>
            </w:r>
            <w:r w:rsidR="00803A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</w:tr>
      <w:tr w:rsidR="005268CD" w:rsidRPr="002A0B1C" w:rsidTr="008A5DB4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Pr="001D1A67" w:rsidRDefault="005268CD" w:rsidP="008A5DB4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1A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</w:tr>
      <w:tr w:rsidR="005268CD" w:rsidRPr="002A0B1C" w:rsidTr="008A5DB4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Pr="001D1A67" w:rsidRDefault="005268CD" w:rsidP="008A5DB4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1A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ые </w:t>
            </w:r>
            <w:r w:rsidRPr="001D1A6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окументы, предусмотренные Федеральным законом «О государственной гражданской службе Российской Федерации», другими федеральными законами, указами Президента Российской Федерации и постановлениями Правительства Российской Федерации:</w:t>
            </w:r>
          </w:p>
        </w:tc>
      </w:tr>
      <w:tr w:rsidR="005268CD" w:rsidRPr="002A0B1C" w:rsidTr="008A5DB4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Pr="001D1A67" w:rsidRDefault="005268CD" w:rsidP="008A5DB4">
            <w:pPr>
              <w:shd w:val="clear" w:color="auto" w:fill="FFFFFF"/>
              <w:spacing w:after="0" w:line="285" w:lineRule="atLeast"/>
              <w:ind w:firstLine="45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1A6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пию документа воинского учета - для граждан, пребывающих в запасе, и лиц, подлежащих призыву на военную службу (соответствующий оригинал документа предъявляется лично по прибытии на конкурс);</w:t>
            </w:r>
          </w:p>
        </w:tc>
      </w:tr>
      <w:tr w:rsidR="005268CD" w:rsidRPr="002A0B1C" w:rsidTr="008A5DB4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Pr="001D1A67" w:rsidRDefault="005268CD" w:rsidP="007E6429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350C">
              <w:rPr>
                <w:rFonts w:ascii="Times New Roman" w:eastAsia="Times New Roman" w:hAnsi="Times New Roman"/>
                <w:color w:val="000000"/>
                <w:sz w:val="28"/>
                <w:szCs w:val="28"/>
                <w:u w:val="single"/>
                <w:shd w:val="clear" w:color="auto" w:fill="FFFFFF"/>
                <w:lang w:eastAsia="ru-RU"/>
              </w:rPr>
              <w:t>Согласие</w:t>
            </w:r>
            <w:r w:rsidRPr="001D1A6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 на обработку персональных данных в </w:t>
            </w:r>
            <w:r w:rsidR="007E642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дарстате</w:t>
            </w:r>
            <w:r w:rsidRPr="001D1A67">
              <w:rPr>
                <w:rFonts w:ascii="Times New Roman" w:eastAsia="Times New Roman" w:hAnsi="Times New Roman"/>
                <w:color w:val="0000FF"/>
                <w:sz w:val="28"/>
                <w:szCs w:val="28"/>
                <w:shd w:val="clear" w:color="auto" w:fill="FFFFFF"/>
                <w:lang w:eastAsia="ru-RU"/>
              </w:rPr>
              <w:t>;</w:t>
            </w:r>
          </w:p>
        </w:tc>
      </w:tr>
      <w:tr w:rsidR="005268CD" w:rsidRPr="002A0B1C" w:rsidTr="008A5DB4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Default="005268CD" w:rsidP="008A5DB4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39350C">
              <w:rPr>
                <w:rFonts w:ascii="Times New Roman" w:eastAsia="Times New Roman" w:hAnsi="Times New Roman"/>
                <w:color w:val="000000"/>
                <w:sz w:val="28"/>
                <w:szCs w:val="28"/>
                <w:u w:val="single"/>
                <w:shd w:val="clear" w:color="auto" w:fill="FFFFFF"/>
                <w:lang w:eastAsia="ru-RU"/>
              </w:rPr>
              <w:t>Согласие</w:t>
            </w:r>
            <w:r w:rsidRPr="0039350C"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  <w:t> </w:t>
            </w:r>
            <w:r w:rsidRPr="001D1A67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на передачу персональных данных третьим лицам.</w:t>
            </w:r>
          </w:p>
          <w:p w:rsidR="00BB183C" w:rsidRPr="001D1A67" w:rsidRDefault="00BB183C" w:rsidP="008A5DB4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268CD" w:rsidRPr="002A0B1C" w:rsidTr="008A5DB4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Pr="001D1A67" w:rsidRDefault="005268CD" w:rsidP="00692975">
            <w:pPr>
              <w:spacing w:after="0" w:line="240" w:lineRule="auto"/>
              <w:ind w:firstLine="454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1A67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Гражданский служащий</w:t>
            </w:r>
            <w:r w:rsidRPr="001D1A6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 </w:t>
            </w:r>
            <w:r w:rsidRPr="001D1A67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изъявивший желание участвовать в конкурсе в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Управлении Федеральной службы государственной статистики по Краснодарскому краю и республике Адыгея</w:t>
            </w:r>
            <w:r w:rsidRPr="001D1A67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, в котором он замещает должность гражданской службы</w:t>
            </w:r>
            <w:r w:rsidRPr="001D1A6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, подает заявление </w:t>
            </w:r>
            <w:r w:rsidRPr="0039350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(</w:t>
            </w:r>
            <w:hyperlink r:id="rId12" w:history="1">
              <w:r w:rsidRPr="0039350C">
                <w:rPr>
                  <w:rFonts w:ascii="Times New Roman" w:eastAsia="Times New Roman" w:hAnsi="Times New Roman"/>
                  <w:color w:val="000000"/>
                  <w:sz w:val="28"/>
                  <w:szCs w:val="28"/>
                  <w:u w:val="single"/>
                  <w:shd w:val="clear" w:color="auto" w:fill="FFFFFF"/>
                  <w:lang w:eastAsia="ru-RU"/>
                </w:rPr>
                <w:t>заявление)</w:t>
              </w:r>
            </w:hyperlink>
            <w:r w:rsidRPr="001D1A6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на </w:t>
            </w:r>
            <w:r w:rsidRPr="001D1A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имя руководителя </w:t>
            </w:r>
            <w:r w:rsidR="0069297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раснодарстата</w:t>
            </w:r>
            <w:r w:rsidRPr="001D1A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и </w:t>
            </w:r>
            <w:r w:rsidRPr="0039350C">
              <w:rPr>
                <w:rFonts w:ascii="Times New Roman" w:eastAsia="Times New Roman" w:hAnsi="Times New Roman"/>
                <w:color w:val="000000"/>
                <w:sz w:val="28"/>
                <w:szCs w:val="28"/>
                <w:u w:val="single"/>
                <w:shd w:val="clear" w:color="auto" w:fill="FFFFFF"/>
                <w:lang w:eastAsia="ru-RU"/>
              </w:rPr>
              <w:t>согласие</w:t>
            </w:r>
            <w:r w:rsidRPr="001D1A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на передачу персональных данных третьим лицам.</w:t>
            </w:r>
          </w:p>
        </w:tc>
      </w:tr>
      <w:tr w:rsidR="005268CD" w:rsidRPr="002A0B1C" w:rsidTr="008A5DB4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Pr="001D1A67" w:rsidRDefault="005268CD" w:rsidP="008A5DB4">
            <w:pPr>
              <w:spacing w:after="0" w:line="240" w:lineRule="auto"/>
              <w:ind w:firstLine="454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1A67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5268CD" w:rsidRPr="002A0B1C" w:rsidTr="008A5DB4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Pr="001D1A67" w:rsidRDefault="005268CD" w:rsidP="008A5DB4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1A67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ражданский служащий, замещающий должность гражданской службы в ином государственном органе или территориальном органе Росстата</w:t>
            </w:r>
            <w:r w:rsidRPr="001D1A6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, изъявивший желание участвовать в конкурсе в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правлении Федеральной службы государственной статистики по Краснодарскому краю и Республике Адыгея (Краснодарстате)</w:t>
            </w:r>
            <w:r w:rsidR="0069297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 представляет</w:t>
            </w:r>
            <w:r w:rsidR="007E642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в Краснодарстат</w:t>
            </w:r>
            <w:r w:rsidRPr="001D1A6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:</w:t>
            </w:r>
          </w:p>
        </w:tc>
      </w:tr>
      <w:tr w:rsidR="005268CD" w:rsidRPr="002A0B1C" w:rsidTr="008A5DB4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Pr="001D1A67" w:rsidRDefault="005268CD" w:rsidP="008A5DB4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1A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) </w:t>
            </w:r>
            <w:r w:rsidRPr="001D1A6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явление на имя </w:t>
            </w:r>
            <w:r w:rsidRPr="001D1A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уководителя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дарстата</w:t>
            </w:r>
            <w:r w:rsidRPr="001D1A6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;</w:t>
            </w:r>
          </w:p>
        </w:tc>
      </w:tr>
      <w:tr w:rsidR="005268CD" w:rsidRPr="002A0B1C" w:rsidTr="008A5DB4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Pr="001D1A67" w:rsidRDefault="005268CD" w:rsidP="008A5DB4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1A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) </w:t>
            </w:r>
            <w:r w:rsidRPr="001D1A6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полненную, подписанную и заверенную кадровой службой государственного органа, в котором он замещает должность федеральной гражданской службы, анкету по форме, </w:t>
            </w:r>
            <w:r w:rsidRPr="001D1A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твержденной Правительством Российской Федерации, с фотографией </w:t>
            </w:r>
            <w:r w:rsidRPr="001D1A67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(размером 3 x 4, без уголка)</w:t>
            </w:r>
            <w:r w:rsidRPr="001D1A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;</w:t>
            </w:r>
          </w:p>
        </w:tc>
      </w:tr>
      <w:tr w:rsidR="005268CD" w:rsidRPr="002A0B1C" w:rsidTr="008A5DB4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Pr="0039350C" w:rsidRDefault="005268CD" w:rsidP="00692975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9350C">
              <w:rPr>
                <w:rFonts w:ascii="Times New Roman" w:eastAsia="Times New Roman" w:hAnsi="Times New Roman"/>
                <w:color w:val="000000"/>
                <w:sz w:val="28"/>
                <w:szCs w:val="28"/>
                <w:u w:val="single"/>
                <w:shd w:val="clear" w:color="auto" w:fill="FFFFFF"/>
                <w:lang w:eastAsia="ru-RU"/>
              </w:rPr>
              <w:t>Согласие</w:t>
            </w:r>
            <w:r w:rsidRPr="0039350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 на обработку персональных данных в </w:t>
            </w:r>
            <w:r w:rsidR="0069297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дарстате</w:t>
            </w:r>
            <w:r w:rsidRPr="0039350C">
              <w:rPr>
                <w:rFonts w:ascii="Times New Roman" w:eastAsia="Times New Roman" w:hAnsi="Times New Roman"/>
                <w:color w:val="000000"/>
                <w:sz w:val="28"/>
                <w:szCs w:val="28"/>
                <w:u w:val="single"/>
                <w:shd w:val="clear" w:color="auto" w:fill="FFFFFF"/>
                <w:lang w:eastAsia="ru-RU"/>
              </w:rPr>
              <w:t>;</w:t>
            </w:r>
          </w:p>
        </w:tc>
      </w:tr>
      <w:tr w:rsidR="005268CD" w:rsidRPr="002A0B1C" w:rsidTr="008A5DB4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Pr="0039350C" w:rsidRDefault="005268CD" w:rsidP="008A5DB4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9350C">
              <w:rPr>
                <w:rFonts w:ascii="Times New Roman" w:eastAsia="Times New Roman" w:hAnsi="Times New Roman"/>
                <w:color w:val="000000"/>
                <w:sz w:val="28"/>
                <w:szCs w:val="28"/>
                <w:u w:val="single"/>
                <w:shd w:val="clear" w:color="auto" w:fill="FFFFFF"/>
                <w:lang w:eastAsia="ru-RU"/>
              </w:rPr>
              <w:t>Согласие</w:t>
            </w:r>
            <w:r w:rsidRPr="0039350C"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  <w:t> на передачу персональных данных третьим лицам.</w:t>
            </w:r>
          </w:p>
        </w:tc>
      </w:tr>
      <w:tr w:rsidR="005268CD" w:rsidRPr="002A0B1C" w:rsidTr="008A5DB4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Pr="001D1A67" w:rsidRDefault="005268CD" w:rsidP="008A5DB4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1A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</w:tr>
      <w:tr w:rsidR="005268CD" w:rsidRPr="002A0B1C" w:rsidTr="008A5DB4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Pr="005268CD" w:rsidRDefault="005268CD" w:rsidP="008A5DB4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268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ышеперечисленные документы в течение 21 календарного дня со дня размещения объявления об их приеме представляются претендентом лично, посредством направления по почте или в электронном виде с использованием федеральной государственной информационной системы «Единая информационная система управления кадровым составом государственной гражданской службы Российской Федерации».</w:t>
            </w:r>
          </w:p>
        </w:tc>
      </w:tr>
      <w:tr w:rsidR="005268CD" w:rsidRPr="002A0B1C" w:rsidTr="008A5DB4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Pr="005268CD" w:rsidRDefault="005268CD" w:rsidP="008A5DB4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268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стоверность сведений, представленных гражданином в федеральный государственный орган подлежит проверке.</w:t>
            </w:r>
          </w:p>
        </w:tc>
      </w:tr>
      <w:tr w:rsidR="005268CD" w:rsidRPr="002A0B1C" w:rsidTr="008A5DB4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Pr="005268CD" w:rsidRDefault="005268CD" w:rsidP="008A5DB4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268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формирование претендентов об отказе в допуске к участию в конкурсе с объяснением причин отказа в письменной форме осуществляется председателем комиссии (заместителем председателя комиссии). В случае если гражданин представил документы для участия в конкурсе в электронном виде, извещение о причинах отказа в участии в конкурсе направляется ему в форме электронного документа, подписанного усиленной квалифицированной электронной подписью, с использованием единой системы.</w:t>
            </w:r>
          </w:p>
        </w:tc>
      </w:tr>
      <w:tr w:rsidR="005268CD" w:rsidRPr="002A0B1C" w:rsidTr="005268CD">
        <w:trPr>
          <w:trHeight w:val="1190"/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Pr="005268CD" w:rsidRDefault="005268CD" w:rsidP="00EA789D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268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сходы, связанные с участием в конкурсе (проезд к месту проведения конкурса и обратно, наем жилого помещения, проживание пользование услугами средств связи и другие), осуществляются кандидатами за счет собственных средств.</w:t>
            </w:r>
          </w:p>
        </w:tc>
      </w:tr>
    </w:tbl>
    <w:p w:rsidR="005268CD" w:rsidRDefault="005268CD" w:rsidP="00692975">
      <w:pPr>
        <w:spacing w:after="0" w:line="240" w:lineRule="auto"/>
      </w:pPr>
    </w:p>
    <w:sectPr w:rsidR="005268CD" w:rsidSect="00692975">
      <w:pgSz w:w="11906" w:h="16838"/>
      <w:pgMar w:top="851" w:right="851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34BBE" w:rsidRDefault="00034BBE" w:rsidP="00201071">
      <w:pPr>
        <w:spacing w:after="0" w:line="240" w:lineRule="auto"/>
      </w:pPr>
      <w:r>
        <w:separator/>
      </w:r>
    </w:p>
  </w:endnote>
  <w:endnote w:type="continuationSeparator" w:id="1">
    <w:p w:rsidR="00034BBE" w:rsidRDefault="00034BBE" w:rsidP="002010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34BBE" w:rsidRDefault="00034BBE" w:rsidP="00201071">
      <w:pPr>
        <w:spacing w:after="0" w:line="240" w:lineRule="auto"/>
      </w:pPr>
      <w:r>
        <w:separator/>
      </w:r>
    </w:p>
  </w:footnote>
  <w:footnote w:type="continuationSeparator" w:id="1">
    <w:p w:rsidR="00034BBE" w:rsidRDefault="00034BBE" w:rsidP="00201071">
      <w:pPr>
        <w:spacing w:after="0" w:line="240" w:lineRule="auto"/>
      </w:pPr>
      <w:r>
        <w:continuationSeparator/>
      </w:r>
    </w:p>
  </w:footnote>
  <w:footnote w:id="2">
    <w:p w:rsidR="00D74932" w:rsidRDefault="00D74932" w:rsidP="00D74932">
      <w:pPr>
        <w:pStyle w:val="af1"/>
      </w:pPr>
      <w:r w:rsidRPr="002A3B88">
        <w:rPr>
          <w:rStyle w:val="af3"/>
          <w:rFonts w:ascii="Times New Roman" w:hAnsi="Times New Roman"/>
        </w:rPr>
        <w:footnoteRef/>
      </w:r>
      <w:r>
        <w:t xml:space="preserve"> </w:t>
      </w:r>
      <w:r w:rsidRPr="002A3B88">
        <w:rPr>
          <w:rFonts w:ascii="Times New Roman" w:hAnsi="Times New Roman"/>
        </w:rPr>
        <w:t>В соответствии с Перечнем специальностей и направлений подготовки высшего образования, утвержденным приказом Минобрнауки России от 12 сентября 2013 г. № 1061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D0E52"/>
    <w:multiLevelType w:val="hybridMultilevel"/>
    <w:tmpl w:val="61685C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FF75BB"/>
    <w:multiLevelType w:val="hybridMultilevel"/>
    <w:tmpl w:val="D6028CD6"/>
    <w:lvl w:ilvl="0" w:tplc="C40A2A4A">
      <w:start w:val="1"/>
      <w:numFmt w:val="decimal"/>
      <w:suff w:val="space"/>
      <w:lvlText w:val="%1)"/>
      <w:lvlJc w:val="left"/>
      <w:pPr>
        <w:ind w:left="502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">
    <w:nsid w:val="08B6707D"/>
    <w:multiLevelType w:val="hybridMultilevel"/>
    <w:tmpl w:val="AECE8696"/>
    <w:lvl w:ilvl="0" w:tplc="04190011">
      <w:start w:val="1"/>
      <w:numFmt w:val="decimal"/>
      <w:lvlText w:val="%1)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">
    <w:nsid w:val="0E806B30"/>
    <w:multiLevelType w:val="hybridMultilevel"/>
    <w:tmpl w:val="6124302A"/>
    <w:lvl w:ilvl="0" w:tplc="04190011">
      <w:start w:val="1"/>
      <w:numFmt w:val="decimal"/>
      <w:lvlText w:val="%1)"/>
      <w:lvlJc w:val="left"/>
      <w:pPr>
        <w:ind w:left="1352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E9D4761"/>
    <w:multiLevelType w:val="hybridMultilevel"/>
    <w:tmpl w:val="AC7453C0"/>
    <w:lvl w:ilvl="0" w:tplc="A11AD2EE">
      <w:start w:val="1"/>
      <w:numFmt w:val="decimal"/>
      <w:suff w:val="space"/>
      <w:lvlText w:val="%1)"/>
      <w:lvlJc w:val="left"/>
      <w:pPr>
        <w:ind w:left="0" w:firstLine="6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>
    <w:nsid w:val="0F9D2C21"/>
    <w:multiLevelType w:val="hybridMultilevel"/>
    <w:tmpl w:val="4A0C0354"/>
    <w:lvl w:ilvl="0" w:tplc="04190011">
      <w:start w:val="1"/>
      <w:numFmt w:val="decimal"/>
      <w:lvlText w:val="%1)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11093137"/>
    <w:multiLevelType w:val="hybridMultilevel"/>
    <w:tmpl w:val="28C45D14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257C60"/>
    <w:multiLevelType w:val="hybridMultilevel"/>
    <w:tmpl w:val="D6028CD6"/>
    <w:lvl w:ilvl="0" w:tplc="C40A2A4A">
      <w:start w:val="1"/>
      <w:numFmt w:val="decimal"/>
      <w:suff w:val="space"/>
      <w:lvlText w:val="%1)"/>
      <w:lvlJc w:val="left"/>
      <w:pPr>
        <w:ind w:left="1495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8">
    <w:nsid w:val="155C266E"/>
    <w:multiLevelType w:val="hybridMultilevel"/>
    <w:tmpl w:val="F4E498AE"/>
    <w:lvl w:ilvl="0" w:tplc="04190011">
      <w:start w:val="1"/>
      <w:numFmt w:val="decimal"/>
      <w:lvlText w:val="%1)"/>
      <w:lvlJc w:val="left"/>
      <w:pPr>
        <w:ind w:left="319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754A20"/>
    <w:multiLevelType w:val="hybridMultilevel"/>
    <w:tmpl w:val="31DAE722"/>
    <w:lvl w:ilvl="0" w:tplc="04190011">
      <w:start w:val="1"/>
      <w:numFmt w:val="decimal"/>
      <w:lvlText w:val="%1)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18716585"/>
    <w:multiLevelType w:val="hybridMultilevel"/>
    <w:tmpl w:val="2776609E"/>
    <w:lvl w:ilvl="0" w:tplc="D93C7530">
      <w:start w:val="1"/>
      <w:numFmt w:val="decimal"/>
      <w:suff w:val="space"/>
      <w:lvlText w:val="%1)"/>
      <w:lvlJc w:val="left"/>
      <w:pPr>
        <w:ind w:left="104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1">
    <w:nsid w:val="1A7F2617"/>
    <w:multiLevelType w:val="hybridMultilevel"/>
    <w:tmpl w:val="2776609E"/>
    <w:lvl w:ilvl="0" w:tplc="D93C7530">
      <w:start w:val="1"/>
      <w:numFmt w:val="decimal"/>
      <w:suff w:val="space"/>
      <w:lvlText w:val="%1)"/>
      <w:lvlJc w:val="left"/>
      <w:pPr>
        <w:ind w:left="104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2">
    <w:nsid w:val="1EB133CC"/>
    <w:multiLevelType w:val="hybridMultilevel"/>
    <w:tmpl w:val="AECE8696"/>
    <w:lvl w:ilvl="0" w:tplc="04190011">
      <w:start w:val="1"/>
      <w:numFmt w:val="decimal"/>
      <w:lvlText w:val="%1)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3">
    <w:nsid w:val="21BF5734"/>
    <w:multiLevelType w:val="hybridMultilevel"/>
    <w:tmpl w:val="5E8C7F2E"/>
    <w:lvl w:ilvl="0" w:tplc="108645D4">
      <w:start w:val="5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4">
    <w:nsid w:val="23007A65"/>
    <w:multiLevelType w:val="hybridMultilevel"/>
    <w:tmpl w:val="FBFC9ECC"/>
    <w:lvl w:ilvl="0" w:tplc="AECC6AB4">
      <w:start w:val="7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5">
    <w:nsid w:val="272F62E8"/>
    <w:multiLevelType w:val="hybridMultilevel"/>
    <w:tmpl w:val="D998407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29AB3700"/>
    <w:multiLevelType w:val="hybridMultilevel"/>
    <w:tmpl w:val="F4E498AE"/>
    <w:lvl w:ilvl="0" w:tplc="04190011">
      <w:start w:val="1"/>
      <w:numFmt w:val="decimal"/>
      <w:lvlText w:val="%1)"/>
      <w:lvlJc w:val="left"/>
      <w:pPr>
        <w:ind w:left="319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ED55B25"/>
    <w:multiLevelType w:val="hybridMultilevel"/>
    <w:tmpl w:val="D550E824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8">
    <w:nsid w:val="2EFE7783"/>
    <w:multiLevelType w:val="hybridMultilevel"/>
    <w:tmpl w:val="28C45D14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4166BC9"/>
    <w:multiLevelType w:val="hybridMultilevel"/>
    <w:tmpl w:val="28162E0C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7724B1D"/>
    <w:multiLevelType w:val="hybridMultilevel"/>
    <w:tmpl w:val="61685C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7836149"/>
    <w:multiLevelType w:val="hybridMultilevel"/>
    <w:tmpl w:val="62E461CE"/>
    <w:lvl w:ilvl="0" w:tplc="84E4A644">
      <w:start w:val="4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2">
    <w:nsid w:val="3AAB7936"/>
    <w:multiLevelType w:val="hybridMultilevel"/>
    <w:tmpl w:val="31DAE722"/>
    <w:lvl w:ilvl="0" w:tplc="04190011">
      <w:start w:val="1"/>
      <w:numFmt w:val="decimal"/>
      <w:lvlText w:val="%1)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410A6D08"/>
    <w:multiLevelType w:val="hybridMultilevel"/>
    <w:tmpl w:val="4A0C0354"/>
    <w:lvl w:ilvl="0" w:tplc="04190011">
      <w:start w:val="1"/>
      <w:numFmt w:val="decimal"/>
      <w:lvlText w:val="%1)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>
    <w:nsid w:val="48256EB7"/>
    <w:multiLevelType w:val="hybridMultilevel"/>
    <w:tmpl w:val="67549F48"/>
    <w:lvl w:ilvl="0" w:tplc="90C42F0C">
      <w:start w:val="6"/>
      <w:numFmt w:val="decimal"/>
      <w:suff w:val="space"/>
      <w:lvlText w:val="%1)"/>
      <w:lvlJc w:val="left"/>
      <w:pPr>
        <w:ind w:left="177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53" w:hanging="360"/>
      </w:pPr>
    </w:lvl>
    <w:lvl w:ilvl="2" w:tplc="0419001B" w:tentative="1">
      <w:start w:val="1"/>
      <w:numFmt w:val="lowerRoman"/>
      <w:lvlText w:val="%3."/>
      <w:lvlJc w:val="right"/>
      <w:pPr>
        <w:ind w:left="2473" w:hanging="180"/>
      </w:pPr>
    </w:lvl>
    <w:lvl w:ilvl="3" w:tplc="0419000F" w:tentative="1">
      <w:start w:val="1"/>
      <w:numFmt w:val="decimal"/>
      <w:lvlText w:val="%4."/>
      <w:lvlJc w:val="left"/>
      <w:pPr>
        <w:ind w:left="3193" w:hanging="360"/>
      </w:pPr>
    </w:lvl>
    <w:lvl w:ilvl="4" w:tplc="04190019" w:tentative="1">
      <w:start w:val="1"/>
      <w:numFmt w:val="lowerLetter"/>
      <w:lvlText w:val="%5."/>
      <w:lvlJc w:val="left"/>
      <w:pPr>
        <w:ind w:left="3913" w:hanging="360"/>
      </w:pPr>
    </w:lvl>
    <w:lvl w:ilvl="5" w:tplc="0419001B" w:tentative="1">
      <w:start w:val="1"/>
      <w:numFmt w:val="lowerRoman"/>
      <w:lvlText w:val="%6."/>
      <w:lvlJc w:val="right"/>
      <w:pPr>
        <w:ind w:left="4633" w:hanging="180"/>
      </w:pPr>
    </w:lvl>
    <w:lvl w:ilvl="6" w:tplc="0419000F" w:tentative="1">
      <w:start w:val="1"/>
      <w:numFmt w:val="decimal"/>
      <w:lvlText w:val="%7."/>
      <w:lvlJc w:val="left"/>
      <w:pPr>
        <w:ind w:left="5353" w:hanging="360"/>
      </w:pPr>
    </w:lvl>
    <w:lvl w:ilvl="7" w:tplc="04190019" w:tentative="1">
      <w:start w:val="1"/>
      <w:numFmt w:val="lowerLetter"/>
      <w:lvlText w:val="%8."/>
      <w:lvlJc w:val="left"/>
      <w:pPr>
        <w:ind w:left="6073" w:hanging="360"/>
      </w:pPr>
    </w:lvl>
    <w:lvl w:ilvl="8" w:tplc="0419001B" w:tentative="1">
      <w:start w:val="1"/>
      <w:numFmt w:val="lowerRoman"/>
      <w:lvlText w:val="%9."/>
      <w:lvlJc w:val="right"/>
      <w:pPr>
        <w:ind w:left="6793" w:hanging="180"/>
      </w:pPr>
    </w:lvl>
  </w:abstractNum>
  <w:abstractNum w:abstractNumId="25">
    <w:nsid w:val="48DD1D4A"/>
    <w:multiLevelType w:val="hybridMultilevel"/>
    <w:tmpl w:val="67549F48"/>
    <w:lvl w:ilvl="0" w:tplc="90C42F0C">
      <w:start w:val="6"/>
      <w:numFmt w:val="decimal"/>
      <w:suff w:val="space"/>
      <w:lvlText w:val="%1)"/>
      <w:lvlJc w:val="left"/>
      <w:pPr>
        <w:ind w:left="177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53" w:hanging="360"/>
      </w:pPr>
    </w:lvl>
    <w:lvl w:ilvl="2" w:tplc="0419001B" w:tentative="1">
      <w:start w:val="1"/>
      <w:numFmt w:val="lowerRoman"/>
      <w:lvlText w:val="%3."/>
      <w:lvlJc w:val="right"/>
      <w:pPr>
        <w:ind w:left="2473" w:hanging="180"/>
      </w:pPr>
    </w:lvl>
    <w:lvl w:ilvl="3" w:tplc="0419000F" w:tentative="1">
      <w:start w:val="1"/>
      <w:numFmt w:val="decimal"/>
      <w:lvlText w:val="%4."/>
      <w:lvlJc w:val="left"/>
      <w:pPr>
        <w:ind w:left="3193" w:hanging="360"/>
      </w:pPr>
    </w:lvl>
    <w:lvl w:ilvl="4" w:tplc="04190019" w:tentative="1">
      <w:start w:val="1"/>
      <w:numFmt w:val="lowerLetter"/>
      <w:lvlText w:val="%5."/>
      <w:lvlJc w:val="left"/>
      <w:pPr>
        <w:ind w:left="3913" w:hanging="360"/>
      </w:pPr>
    </w:lvl>
    <w:lvl w:ilvl="5" w:tplc="0419001B" w:tentative="1">
      <w:start w:val="1"/>
      <w:numFmt w:val="lowerRoman"/>
      <w:lvlText w:val="%6."/>
      <w:lvlJc w:val="right"/>
      <w:pPr>
        <w:ind w:left="4633" w:hanging="180"/>
      </w:pPr>
    </w:lvl>
    <w:lvl w:ilvl="6" w:tplc="0419000F" w:tentative="1">
      <w:start w:val="1"/>
      <w:numFmt w:val="decimal"/>
      <w:lvlText w:val="%7."/>
      <w:lvlJc w:val="left"/>
      <w:pPr>
        <w:ind w:left="5353" w:hanging="360"/>
      </w:pPr>
    </w:lvl>
    <w:lvl w:ilvl="7" w:tplc="04190019" w:tentative="1">
      <w:start w:val="1"/>
      <w:numFmt w:val="lowerLetter"/>
      <w:lvlText w:val="%8."/>
      <w:lvlJc w:val="left"/>
      <w:pPr>
        <w:ind w:left="6073" w:hanging="360"/>
      </w:pPr>
    </w:lvl>
    <w:lvl w:ilvl="8" w:tplc="0419001B" w:tentative="1">
      <w:start w:val="1"/>
      <w:numFmt w:val="lowerRoman"/>
      <w:lvlText w:val="%9."/>
      <w:lvlJc w:val="right"/>
      <w:pPr>
        <w:ind w:left="6793" w:hanging="180"/>
      </w:pPr>
    </w:lvl>
  </w:abstractNum>
  <w:abstractNum w:abstractNumId="26">
    <w:nsid w:val="494351A6"/>
    <w:multiLevelType w:val="hybridMultilevel"/>
    <w:tmpl w:val="0CDA60EC"/>
    <w:lvl w:ilvl="0" w:tplc="16F2898A">
      <w:start w:val="3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7">
    <w:nsid w:val="4C0B7DE8"/>
    <w:multiLevelType w:val="hybridMultilevel"/>
    <w:tmpl w:val="A2F65C98"/>
    <w:lvl w:ilvl="0" w:tplc="04190011">
      <w:start w:val="1"/>
      <w:numFmt w:val="decimal"/>
      <w:lvlText w:val="%1)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521F34B4"/>
    <w:multiLevelType w:val="hybridMultilevel"/>
    <w:tmpl w:val="4A0C0354"/>
    <w:lvl w:ilvl="0" w:tplc="04190011">
      <w:start w:val="1"/>
      <w:numFmt w:val="decimal"/>
      <w:lvlText w:val="%1)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>
    <w:nsid w:val="54A63325"/>
    <w:multiLevelType w:val="hybridMultilevel"/>
    <w:tmpl w:val="61685C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685794E"/>
    <w:multiLevelType w:val="hybridMultilevel"/>
    <w:tmpl w:val="CA8A97AC"/>
    <w:lvl w:ilvl="0" w:tplc="4EAEFDEC">
      <w:start w:val="2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1">
    <w:nsid w:val="587E19EE"/>
    <w:multiLevelType w:val="hybridMultilevel"/>
    <w:tmpl w:val="D998407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5C5270FF"/>
    <w:multiLevelType w:val="multilevel"/>
    <w:tmpl w:val="07B864BC"/>
    <w:lvl w:ilvl="0">
      <w:start w:val="1"/>
      <w:numFmt w:val="decimal"/>
      <w:suff w:val="space"/>
      <w:lvlText w:val="%1)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408" w:hanging="40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>
    <w:nsid w:val="604F7B69"/>
    <w:multiLevelType w:val="hybridMultilevel"/>
    <w:tmpl w:val="CEDC816E"/>
    <w:lvl w:ilvl="0" w:tplc="8D6ABD2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4306" w:hanging="360"/>
      </w:pPr>
    </w:lvl>
    <w:lvl w:ilvl="2" w:tplc="0419001B" w:tentative="1">
      <w:start w:val="1"/>
      <w:numFmt w:val="lowerRoman"/>
      <w:lvlText w:val="%3."/>
      <w:lvlJc w:val="right"/>
      <w:pPr>
        <w:ind w:left="-3586" w:hanging="180"/>
      </w:pPr>
    </w:lvl>
    <w:lvl w:ilvl="3" w:tplc="0419000F" w:tentative="1">
      <w:start w:val="1"/>
      <w:numFmt w:val="decimal"/>
      <w:lvlText w:val="%4."/>
      <w:lvlJc w:val="left"/>
      <w:pPr>
        <w:ind w:left="-2866" w:hanging="360"/>
      </w:pPr>
    </w:lvl>
    <w:lvl w:ilvl="4" w:tplc="04190019" w:tentative="1">
      <w:start w:val="1"/>
      <w:numFmt w:val="lowerLetter"/>
      <w:lvlText w:val="%5."/>
      <w:lvlJc w:val="left"/>
      <w:pPr>
        <w:ind w:left="-2146" w:hanging="360"/>
      </w:pPr>
    </w:lvl>
    <w:lvl w:ilvl="5" w:tplc="0419001B" w:tentative="1">
      <w:start w:val="1"/>
      <w:numFmt w:val="lowerRoman"/>
      <w:lvlText w:val="%6."/>
      <w:lvlJc w:val="right"/>
      <w:pPr>
        <w:ind w:left="-1426" w:hanging="180"/>
      </w:pPr>
    </w:lvl>
    <w:lvl w:ilvl="6" w:tplc="0419000F" w:tentative="1">
      <w:start w:val="1"/>
      <w:numFmt w:val="decimal"/>
      <w:lvlText w:val="%7."/>
      <w:lvlJc w:val="left"/>
      <w:pPr>
        <w:ind w:left="-706" w:hanging="360"/>
      </w:pPr>
    </w:lvl>
    <w:lvl w:ilvl="7" w:tplc="04190019" w:tentative="1">
      <w:start w:val="1"/>
      <w:numFmt w:val="lowerLetter"/>
      <w:lvlText w:val="%8."/>
      <w:lvlJc w:val="left"/>
      <w:pPr>
        <w:ind w:left="14" w:hanging="360"/>
      </w:pPr>
    </w:lvl>
    <w:lvl w:ilvl="8" w:tplc="0419001B" w:tentative="1">
      <w:start w:val="1"/>
      <w:numFmt w:val="lowerRoman"/>
      <w:lvlText w:val="%9."/>
      <w:lvlJc w:val="right"/>
      <w:pPr>
        <w:ind w:left="734" w:hanging="180"/>
      </w:pPr>
    </w:lvl>
  </w:abstractNum>
  <w:abstractNum w:abstractNumId="34">
    <w:nsid w:val="63D35CE8"/>
    <w:multiLevelType w:val="multilevel"/>
    <w:tmpl w:val="07B864BC"/>
    <w:lvl w:ilvl="0">
      <w:start w:val="1"/>
      <w:numFmt w:val="decimal"/>
      <w:suff w:val="space"/>
      <w:lvlText w:val="%1)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408" w:hanging="40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>
    <w:nsid w:val="67242B4C"/>
    <w:multiLevelType w:val="hybridMultilevel"/>
    <w:tmpl w:val="763E984E"/>
    <w:lvl w:ilvl="0" w:tplc="D3EEE966">
      <w:start w:val="2"/>
      <w:numFmt w:val="decimal"/>
      <w:lvlText w:val="%1)"/>
      <w:lvlJc w:val="left"/>
      <w:pPr>
        <w:ind w:left="14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36">
    <w:nsid w:val="6776739F"/>
    <w:multiLevelType w:val="hybridMultilevel"/>
    <w:tmpl w:val="E7CC34A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9B878F9"/>
    <w:multiLevelType w:val="hybridMultilevel"/>
    <w:tmpl w:val="CEDC816E"/>
    <w:lvl w:ilvl="0" w:tplc="8D6ABD2C">
      <w:start w:val="1"/>
      <w:numFmt w:val="decimal"/>
      <w:lvlText w:val="%1)"/>
      <w:lvlJc w:val="left"/>
      <w:pPr>
        <w:ind w:left="74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8">
    <w:nsid w:val="6A6D2C20"/>
    <w:multiLevelType w:val="hybridMultilevel"/>
    <w:tmpl w:val="28C45D14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D634786"/>
    <w:multiLevelType w:val="hybridMultilevel"/>
    <w:tmpl w:val="D6028CD6"/>
    <w:lvl w:ilvl="0" w:tplc="C40A2A4A">
      <w:start w:val="1"/>
      <w:numFmt w:val="decimal"/>
      <w:suff w:val="space"/>
      <w:lvlText w:val="%1)"/>
      <w:lvlJc w:val="left"/>
      <w:pPr>
        <w:ind w:left="502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40">
    <w:nsid w:val="73FD7609"/>
    <w:multiLevelType w:val="hybridMultilevel"/>
    <w:tmpl w:val="31DAE722"/>
    <w:lvl w:ilvl="0" w:tplc="04190011">
      <w:start w:val="1"/>
      <w:numFmt w:val="decimal"/>
      <w:lvlText w:val="%1)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>
    <w:nsid w:val="751628E5"/>
    <w:multiLevelType w:val="hybridMultilevel"/>
    <w:tmpl w:val="1D4E79A2"/>
    <w:lvl w:ilvl="0" w:tplc="01F203F4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2">
    <w:nsid w:val="765F7CB4"/>
    <w:multiLevelType w:val="hybridMultilevel"/>
    <w:tmpl w:val="CEDC816E"/>
    <w:lvl w:ilvl="0" w:tplc="8D6ABD2C">
      <w:start w:val="1"/>
      <w:numFmt w:val="decimal"/>
      <w:lvlText w:val="%1)"/>
      <w:lvlJc w:val="left"/>
      <w:pPr>
        <w:ind w:left="74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43">
    <w:nsid w:val="7CAB722A"/>
    <w:multiLevelType w:val="hybridMultilevel"/>
    <w:tmpl w:val="141CD4C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4">
    <w:nsid w:val="7DB6005C"/>
    <w:multiLevelType w:val="multilevel"/>
    <w:tmpl w:val="53E6352C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939" w:hanging="12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15" w:hanging="123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637" w:hanging="12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86" w:hanging="12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35" w:hanging="123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45">
    <w:nsid w:val="7F7A4D9F"/>
    <w:multiLevelType w:val="hybridMultilevel"/>
    <w:tmpl w:val="7FC2DB7E"/>
    <w:lvl w:ilvl="0" w:tplc="071E4E92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6"/>
  </w:num>
  <w:num w:numId="3">
    <w:abstractNumId w:val="23"/>
  </w:num>
  <w:num w:numId="4">
    <w:abstractNumId w:val="28"/>
  </w:num>
  <w:num w:numId="5">
    <w:abstractNumId w:val="37"/>
  </w:num>
  <w:num w:numId="6">
    <w:abstractNumId w:val="12"/>
  </w:num>
  <w:num w:numId="7">
    <w:abstractNumId w:val="40"/>
  </w:num>
  <w:num w:numId="8">
    <w:abstractNumId w:val="31"/>
  </w:num>
  <w:num w:numId="9">
    <w:abstractNumId w:val="44"/>
  </w:num>
  <w:num w:numId="10">
    <w:abstractNumId w:val="36"/>
  </w:num>
  <w:num w:numId="11">
    <w:abstractNumId w:val="9"/>
  </w:num>
  <w:num w:numId="12">
    <w:abstractNumId w:val="5"/>
  </w:num>
  <w:num w:numId="13">
    <w:abstractNumId w:val="33"/>
  </w:num>
  <w:num w:numId="14">
    <w:abstractNumId w:val="19"/>
  </w:num>
  <w:num w:numId="15">
    <w:abstractNumId w:val="43"/>
  </w:num>
  <w:num w:numId="16">
    <w:abstractNumId w:val="42"/>
  </w:num>
  <w:num w:numId="17">
    <w:abstractNumId w:val="20"/>
  </w:num>
  <w:num w:numId="18">
    <w:abstractNumId w:val="29"/>
  </w:num>
  <w:num w:numId="19">
    <w:abstractNumId w:val="0"/>
  </w:num>
  <w:num w:numId="20">
    <w:abstractNumId w:val="2"/>
  </w:num>
  <w:num w:numId="21">
    <w:abstractNumId w:val="22"/>
  </w:num>
  <w:num w:numId="22">
    <w:abstractNumId w:val="3"/>
  </w:num>
  <w:num w:numId="23">
    <w:abstractNumId w:val="15"/>
  </w:num>
  <w:num w:numId="24">
    <w:abstractNumId w:val="41"/>
  </w:num>
  <w:num w:numId="25">
    <w:abstractNumId w:val="38"/>
  </w:num>
  <w:num w:numId="26">
    <w:abstractNumId w:val="14"/>
  </w:num>
  <w:num w:numId="27">
    <w:abstractNumId w:val="27"/>
  </w:num>
  <w:num w:numId="28">
    <w:abstractNumId w:val="26"/>
  </w:num>
  <w:num w:numId="29">
    <w:abstractNumId w:val="17"/>
  </w:num>
  <w:num w:numId="30">
    <w:abstractNumId w:val="7"/>
  </w:num>
  <w:num w:numId="31">
    <w:abstractNumId w:val="1"/>
  </w:num>
  <w:num w:numId="32">
    <w:abstractNumId w:val="32"/>
  </w:num>
  <w:num w:numId="33">
    <w:abstractNumId w:val="11"/>
  </w:num>
  <w:num w:numId="34">
    <w:abstractNumId w:val="25"/>
  </w:num>
  <w:num w:numId="35">
    <w:abstractNumId w:val="10"/>
  </w:num>
  <w:num w:numId="36">
    <w:abstractNumId w:val="35"/>
  </w:num>
  <w:num w:numId="37">
    <w:abstractNumId w:val="4"/>
  </w:num>
  <w:num w:numId="38">
    <w:abstractNumId w:val="39"/>
  </w:num>
  <w:num w:numId="39">
    <w:abstractNumId w:val="34"/>
  </w:num>
  <w:num w:numId="40">
    <w:abstractNumId w:val="24"/>
  </w:num>
  <w:num w:numId="41">
    <w:abstractNumId w:val="30"/>
  </w:num>
  <w:num w:numId="42">
    <w:abstractNumId w:val="6"/>
  </w:num>
  <w:num w:numId="43">
    <w:abstractNumId w:val="18"/>
  </w:num>
  <w:num w:numId="44">
    <w:abstractNumId w:val="21"/>
  </w:num>
  <w:num w:numId="45">
    <w:abstractNumId w:val="45"/>
  </w:num>
  <w:num w:numId="46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1"/>
  <w:defaultTabStop w:val="709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0622C"/>
    <w:rsid w:val="0000169C"/>
    <w:rsid w:val="00001A80"/>
    <w:rsid w:val="00001B13"/>
    <w:rsid w:val="00034BBE"/>
    <w:rsid w:val="0005530B"/>
    <w:rsid w:val="000661FE"/>
    <w:rsid w:val="00067FDB"/>
    <w:rsid w:val="000710DE"/>
    <w:rsid w:val="000D0E9A"/>
    <w:rsid w:val="000E2E6D"/>
    <w:rsid w:val="000F77A3"/>
    <w:rsid w:val="0011247F"/>
    <w:rsid w:val="00134AD0"/>
    <w:rsid w:val="00154985"/>
    <w:rsid w:val="00165507"/>
    <w:rsid w:val="00182223"/>
    <w:rsid w:val="001B1293"/>
    <w:rsid w:val="001C02C7"/>
    <w:rsid w:val="001E7427"/>
    <w:rsid w:val="00201071"/>
    <w:rsid w:val="002650F8"/>
    <w:rsid w:val="00280BAC"/>
    <w:rsid w:val="0028152D"/>
    <w:rsid w:val="002A0B1C"/>
    <w:rsid w:val="002D042B"/>
    <w:rsid w:val="002F1D2A"/>
    <w:rsid w:val="00331F79"/>
    <w:rsid w:val="00333594"/>
    <w:rsid w:val="00342AAB"/>
    <w:rsid w:val="00351FCB"/>
    <w:rsid w:val="003614CD"/>
    <w:rsid w:val="0039350C"/>
    <w:rsid w:val="003A2DDE"/>
    <w:rsid w:val="003B4803"/>
    <w:rsid w:val="003B7E7D"/>
    <w:rsid w:val="003C5723"/>
    <w:rsid w:val="003F7267"/>
    <w:rsid w:val="00400ADC"/>
    <w:rsid w:val="00401405"/>
    <w:rsid w:val="0043364C"/>
    <w:rsid w:val="004353FB"/>
    <w:rsid w:val="00462257"/>
    <w:rsid w:val="0049205E"/>
    <w:rsid w:val="00492262"/>
    <w:rsid w:val="004A1336"/>
    <w:rsid w:val="004A7B94"/>
    <w:rsid w:val="004B5D00"/>
    <w:rsid w:val="00506BAE"/>
    <w:rsid w:val="00514BAA"/>
    <w:rsid w:val="00520DC8"/>
    <w:rsid w:val="005268CD"/>
    <w:rsid w:val="00536BB2"/>
    <w:rsid w:val="005571B3"/>
    <w:rsid w:val="005802CF"/>
    <w:rsid w:val="0060292C"/>
    <w:rsid w:val="0060627E"/>
    <w:rsid w:val="0063253A"/>
    <w:rsid w:val="006334FA"/>
    <w:rsid w:val="006461D8"/>
    <w:rsid w:val="00646C0F"/>
    <w:rsid w:val="00660633"/>
    <w:rsid w:val="00673895"/>
    <w:rsid w:val="00687A32"/>
    <w:rsid w:val="0069144C"/>
    <w:rsid w:val="00692975"/>
    <w:rsid w:val="006B51E9"/>
    <w:rsid w:val="006C7F4A"/>
    <w:rsid w:val="006E76B0"/>
    <w:rsid w:val="006F7D7F"/>
    <w:rsid w:val="00706249"/>
    <w:rsid w:val="00761185"/>
    <w:rsid w:val="00770B61"/>
    <w:rsid w:val="00795145"/>
    <w:rsid w:val="007A7FC9"/>
    <w:rsid w:val="007B29B6"/>
    <w:rsid w:val="007C58F9"/>
    <w:rsid w:val="007E6429"/>
    <w:rsid w:val="00803A25"/>
    <w:rsid w:val="008117B5"/>
    <w:rsid w:val="0085080C"/>
    <w:rsid w:val="00883A16"/>
    <w:rsid w:val="008856ED"/>
    <w:rsid w:val="008A3321"/>
    <w:rsid w:val="008A3428"/>
    <w:rsid w:val="008A5DB4"/>
    <w:rsid w:val="008C3DA8"/>
    <w:rsid w:val="008D2897"/>
    <w:rsid w:val="0090586B"/>
    <w:rsid w:val="00934C40"/>
    <w:rsid w:val="00937FD6"/>
    <w:rsid w:val="009512DA"/>
    <w:rsid w:val="00952F29"/>
    <w:rsid w:val="00970E64"/>
    <w:rsid w:val="009776CB"/>
    <w:rsid w:val="0099086E"/>
    <w:rsid w:val="00993A78"/>
    <w:rsid w:val="009A0049"/>
    <w:rsid w:val="009A5D55"/>
    <w:rsid w:val="009B0642"/>
    <w:rsid w:val="009D2E6E"/>
    <w:rsid w:val="009D3C2B"/>
    <w:rsid w:val="009E45EE"/>
    <w:rsid w:val="009E73B7"/>
    <w:rsid w:val="00A05C6C"/>
    <w:rsid w:val="00A13F0A"/>
    <w:rsid w:val="00A253A4"/>
    <w:rsid w:val="00A30549"/>
    <w:rsid w:val="00A573F5"/>
    <w:rsid w:val="00A60652"/>
    <w:rsid w:val="00A62484"/>
    <w:rsid w:val="00A653EA"/>
    <w:rsid w:val="00A74C3F"/>
    <w:rsid w:val="00A814F8"/>
    <w:rsid w:val="00A86245"/>
    <w:rsid w:val="00AD4470"/>
    <w:rsid w:val="00AE4D1A"/>
    <w:rsid w:val="00B81884"/>
    <w:rsid w:val="00BB183C"/>
    <w:rsid w:val="00BB28B5"/>
    <w:rsid w:val="00BC1E0E"/>
    <w:rsid w:val="00C17DFC"/>
    <w:rsid w:val="00C24E60"/>
    <w:rsid w:val="00C32891"/>
    <w:rsid w:val="00C339C5"/>
    <w:rsid w:val="00C3575F"/>
    <w:rsid w:val="00C46D1A"/>
    <w:rsid w:val="00C63921"/>
    <w:rsid w:val="00C8177B"/>
    <w:rsid w:val="00C9135E"/>
    <w:rsid w:val="00C92028"/>
    <w:rsid w:val="00CC3FDD"/>
    <w:rsid w:val="00CC481C"/>
    <w:rsid w:val="00CE3D34"/>
    <w:rsid w:val="00D354B5"/>
    <w:rsid w:val="00D52846"/>
    <w:rsid w:val="00D532C1"/>
    <w:rsid w:val="00D6264B"/>
    <w:rsid w:val="00D734F3"/>
    <w:rsid w:val="00D74932"/>
    <w:rsid w:val="00DA4ED7"/>
    <w:rsid w:val="00DB7B96"/>
    <w:rsid w:val="00DD0664"/>
    <w:rsid w:val="00DD4482"/>
    <w:rsid w:val="00DD5822"/>
    <w:rsid w:val="00DD6B65"/>
    <w:rsid w:val="00DE1BBA"/>
    <w:rsid w:val="00E03AF2"/>
    <w:rsid w:val="00E03FB6"/>
    <w:rsid w:val="00E0622C"/>
    <w:rsid w:val="00E25DC7"/>
    <w:rsid w:val="00E41361"/>
    <w:rsid w:val="00E4684B"/>
    <w:rsid w:val="00E61026"/>
    <w:rsid w:val="00E71877"/>
    <w:rsid w:val="00E750C6"/>
    <w:rsid w:val="00EA789D"/>
    <w:rsid w:val="00EB3804"/>
    <w:rsid w:val="00EC7D98"/>
    <w:rsid w:val="00ED4B0F"/>
    <w:rsid w:val="00EF3A49"/>
    <w:rsid w:val="00F115BE"/>
    <w:rsid w:val="00F70A85"/>
    <w:rsid w:val="00F71236"/>
    <w:rsid w:val="00F93991"/>
    <w:rsid w:val="00F96E18"/>
    <w:rsid w:val="00FA001E"/>
    <w:rsid w:val="00FC1130"/>
    <w:rsid w:val="00FC1B82"/>
    <w:rsid w:val="00FD72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292C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85080C"/>
    <w:pPr>
      <w:keepNext/>
      <w:keepLines/>
      <w:spacing w:before="480" w:after="0"/>
      <w:jc w:val="both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970E64"/>
  </w:style>
  <w:style w:type="paragraph" w:customStyle="1" w:styleId="conspluscell">
    <w:name w:val="conspluscell"/>
    <w:basedOn w:val="a"/>
    <w:rsid w:val="00970E6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3">
    <w:name w:val="Hyperlink"/>
    <w:uiPriority w:val="99"/>
    <w:unhideWhenUsed/>
    <w:rsid w:val="00970E64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970E6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970E6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E468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a7"/>
    <w:uiPriority w:val="99"/>
    <w:rsid w:val="00E4684B"/>
    <w:pPr>
      <w:tabs>
        <w:tab w:val="left" w:pos="4680"/>
      </w:tabs>
      <w:spacing w:after="0" w:line="240" w:lineRule="auto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7">
    <w:name w:val="Основной текст Знак"/>
    <w:link w:val="a6"/>
    <w:uiPriority w:val="99"/>
    <w:rsid w:val="00E4684B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Doc-">
    <w:name w:val="Doc-Т внутри нумерации Знак"/>
    <w:link w:val="Doc-0"/>
    <w:uiPriority w:val="99"/>
    <w:locked/>
    <w:rsid w:val="00E4684B"/>
  </w:style>
  <w:style w:type="paragraph" w:customStyle="1" w:styleId="Doc-0">
    <w:name w:val="Doc-Т внутри нумерации"/>
    <w:basedOn w:val="a"/>
    <w:link w:val="Doc-"/>
    <w:uiPriority w:val="99"/>
    <w:rsid w:val="00E4684B"/>
    <w:pPr>
      <w:spacing w:after="0" w:line="360" w:lineRule="auto"/>
      <w:ind w:left="720" w:firstLine="709"/>
      <w:jc w:val="both"/>
    </w:pPr>
  </w:style>
  <w:style w:type="paragraph" w:styleId="a8">
    <w:name w:val="header"/>
    <w:basedOn w:val="a"/>
    <w:link w:val="a9"/>
    <w:uiPriority w:val="99"/>
    <w:unhideWhenUsed/>
    <w:rsid w:val="00E468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4684B"/>
  </w:style>
  <w:style w:type="character" w:styleId="aa">
    <w:name w:val="FollowedHyperlink"/>
    <w:uiPriority w:val="99"/>
    <w:semiHidden/>
    <w:unhideWhenUsed/>
    <w:rsid w:val="0049205E"/>
    <w:rPr>
      <w:color w:val="800080"/>
      <w:u w:val="single"/>
    </w:rPr>
  </w:style>
  <w:style w:type="paragraph" w:styleId="ab">
    <w:name w:val="List Paragraph"/>
    <w:basedOn w:val="a"/>
    <w:link w:val="ac"/>
    <w:uiPriority w:val="99"/>
    <w:qFormat/>
    <w:rsid w:val="00400ADC"/>
    <w:pPr>
      <w:ind w:left="720"/>
      <w:contextualSpacing/>
      <w:jc w:val="both"/>
    </w:pPr>
    <w:rPr>
      <w:sz w:val="20"/>
      <w:szCs w:val="20"/>
    </w:rPr>
  </w:style>
  <w:style w:type="character" w:customStyle="1" w:styleId="ac">
    <w:name w:val="Абзац списка Знак"/>
    <w:link w:val="ab"/>
    <w:uiPriority w:val="99"/>
    <w:locked/>
    <w:rsid w:val="00400ADC"/>
    <w:rPr>
      <w:rFonts w:ascii="Calibri" w:eastAsia="Calibri" w:hAnsi="Calibri" w:cs="Times New Roman"/>
    </w:rPr>
  </w:style>
  <w:style w:type="paragraph" w:customStyle="1" w:styleId="ConsPlusNormal0">
    <w:name w:val="ConsPlusNormal"/>
    <w:link w:val="ConsPlusNormal1"/>
    <w:uiPriority w:val="99"/>
    <w:rsid w:val="00883A16"/>
    <w:pPr>
      <w:widowControl w:val="0"/>
      <w:autoSpaceDE w:val="0"/>
      <w:autoSpaceDN w:val="0"/>
    </w:pPr>
    <w:rPr>
      <w:rFonts w:eastAsia="Times New Roman" w:cs="Calibri"/>
      <w:sz w:val="22"/>
      <w:szCs w:val="22"/>
    </w:rPr>
  </w:style>
  <w:style w:type="character" w:customStyle="1" w:styleId="ConsPlusNormal1">
    <w:name w:val="ConsPlusNormal Знак"/>
    <w:link w:val="ConsPlusNormal0"/>
    <w:uiPriority w:val="99"/>
    <w:locked/>
    <w:rsid w:val="00883A16"/>
    <w:rPr>
      <w:rFonts w:eastAsia="Times New Roman" w:cs="Calibri"/>
      <w:sz w:val="22"/>
      <w:szCs w:val="22"/>
      <w:lang w:eastAsia="ru-RU" w:bidi="ar-SA"/>
    </w:rPr>
  </w:style>
  <w:style w:type="paragraph" w:styleId="ad">
    <w:name w:val="footer"/>
    <w:basedOn w:val="a"/>
    <w:link w:val="ae"/>
    <w:uiPriority w:val="99"/>
    <w:unhideWhenUsed/>
    <w:rsid w:val="002010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201071"/>
  </w:style>
  <w:style w:type="paragraph" w:styleId="af">
    <w:name w:val="Balloon Text"/>
    <w:basedOn w:val="a"/>
    <w:link w:val="af0"/>
    <w:uiPriority w:val="99"/>
    <w:semiHidden/>
    <w:unhideWhenUsed/>
    <w:rsid w:val="00993A7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993A7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9"/>
    <w:rsid w:val="0085080C"/>
    <w:rPr>
      <w:rFonts w:ascii="Cambria" w:eastAsia="Calibri" w:hAnsi="Cambria" w:cs="Times New Roman"/>
      <w:b/>
      <w:bCs/>
      <w:color w:val="365F91"/>
      <w:sz w:val="28"/>
      <w:szCs w:val="28"/>
    </w:rPr>
  </w:style>
  <w:style w:type="paragraph" w:styleId="af1">
    <w:name w:val="footnote text"/>
    <w:basedOn w:val="a"/>
    <w:link w:val="af2"/>
    <w:rsid w:val="00C92028"/>
    <w:pPr>
      <w:spacing w:after="0" w:line="240" w:lineRule="auto"/>
      <w:jc w:val="both"/>
    </w:pPr>
    <w:rPr>
      <w:sz w:val="20"/>
      <w:szCs w:val="20"/>
    </w:rPr>
  </w:style>
  <w:style w:type="character" w:customStyle="1" w:styleId="af2">
    <w:name w:val="Текст сноски Знак"/>
    <w:link w:val="af1"/>
    <w:rsid w:val="00C92028"/>
    <w:rPr>
      <w:rFonts w:ascii="Calibri" w:eastAsia="Calibri" w:hAnsi="Calibri" w:cs="Times New Roman"/>
      <w:sz w:val="20"/>
      <w:szCs w:val="20"/>
    </w:rPr>
  </w:style>
  <w:style w:type="character" w:styleId="af3">
    <w:name w:val="footnote reference"/>
    <w:rsid w:val="00C92028"/>
    <w:rPr>
      <w:rFonts w:cs="Times New Roman"/>
      <w:vertAlign w:val="superscript"/>
    </w:rPr>
  </w:style>
  <w:style w:type="paragraph" w:customStyle="1" w:styleId="Default">
    <w:name w:val="Default"/>
    <w:rsid w:val="00001A8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11">
    <w:name w:val="Абзац списка1"/>
    <w:basedOn w:val="a"/>
    <w:rsid w:val="00F71236"/>
    <w:pPr>
      <w:spacing w:after="0" w:line="240" w:lineRule="auto"/>
      <w:ind w:left="720"/>
      <w:jc w:val="both"/>
    </w:pPr>
    <w:rPr>
      <w:sz w:val="24"/>
      <w:lang w:eastAsia="ru-RU"/>
    </w:rPr>
  </w:style>
  <w:style w:type="paragraph" w:customStyle="1" w:styleId="ConsPlusNonformat">
    <w:name w:val="ConsPlusNonformat"/>
    <w:uiPriority w:val="99"/>
    <w:rsid w:val="00934C4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FontStyle15">
    <w:name w:val="Font Style15"/>
    <w:uiPriority w:val="99"/>
    <w:rsid w:val="002F1D2A"/>
    <w:rPr>
      <w:rFonts w:ascii="Times New Roman" w:hAnsi="Times New Roman" w:cs="Times New Roman"/>
      <w:b/>
      <w:bCs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046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2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5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osmintrud.ru/testing/default/view/1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gks.ru/free_doc/new_site/rosstat/gos_sl/pril2-zvn.doc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ossluzhba.gov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krsdstat.gks.ru/wps/wcm/connect/rosstat_ts/krsdstat/ru/about/government_job/tenders/5042f2004a09b8f38733cf6e1d97fe14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gossluzhba.gov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2ADEE0-AAF2-4996-B626-B6E039562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9</Pages>
  <Words>3654</Words>
  <Characters>20829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35</CharactersWithSpaces>
  <SharedDoc>false</SharedDoc>
  <HLinks>
    <vt:vector size="54" baseType="variant">
      <vt:variant>
        <vt:i4>7667719</vt:i4>
      </vt:variant>
      <vt:variant>
        <vt:i4>24</vt:i4>
      </vt:variant>
      <vt:variant>
        <vt:i4>0</vt:i4>
      </vt:variant>
      <vt:variant>
        <vt:i4>5</vt:i4>
      </vt:variant>
      <vt:variant>
        <vt:lpwstr>http://www.gks.ru/free_doc/new_site/rosstat/gos_sl/pril2-zvn.docx</vt:lpwstr>
      </vt:variant>
      <vt:variant>
        <vt:lpwstr/>
      </vt:variant>
      <vt:variant>
        <vt:i4>3997754</vt:i4>
      </vt:variant>
      <vt:variant>
        <vt:i4>21</vt:i4>
      </vt:variant>
      <vt:variant>
        <vt:i4>0</vt:i4>
      </vt:variant>
      <vt:variant>
        <vt:i4>5</vt:i4>
      </vt:variant>
      <vt:variant>
        <vt:lpwstr>https://gossluzhba.gov.ru/</vt:lpwstr>
      </vt:variant>
      <vt:variant>
        <vt:lpwstr/>
      </vt:variant>
      <vt:variant>
        <vt:i4>3342386</vt:i4>
      </vt:variant>
      <vt:variant>
        <vt:i4>18</vt:i4>
      </vt:variant>
      <vt:variant>
        <vt:i4>0</vt:i4>
      </vt:variant>
      <vt:variant>
        <vt:i4>5</vt:i4>
      </vt:variant>
      <vt:variant>
        <vt:lpwstr>http://krsdstat.gks.ru/wps/wcm/connect/rosstat_ts/krsdstat/ru/about/government_job/tenders/5042f2004a09b8f38733cf6e1d97fe14</vt:lpwstr>
      </vt:variant>
      <vt:variant>
        <vt:lpwstr/>
      </vt:variant>
      <vt:variant>
        <vt:i4>74712069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приложение11</vt:lpwstr>
      </vt:variant>
      <vt:variant>
        <vt:i4>5308426</vt:i4>
      </vt:variant>
      <vt:variant>
        <vt:i4>12</vt:i4>
      </vt:variant>
      <vt:variant>
        <vt:i4>0</vt:i4>
      </vt:variant>
      <vt:variant>
        <vt:i4>5</vt:i4>
      </vt:variant>
      <vt:variant>
        <vt:lpwstr>http://gossluzhba.gov.ru/</vt:lpwstr>
      </vt:variant>
      <vt:variant>
        <vt:lpwstr/>
      </vt:variant>
      <vt:variant>
        <vt:i4>917572</vt:i4>
      </vt:variant>
      <vt:variant>
        <vt:i4>9</vt:i4>
      </vt:variant>
      <vt:variant>
        <vt:i4>0</vt:i4>
      </vt:variant>
      <vt:variant>
        <vt:i4>5</vt:i4>
      </vt:variant>
      <vt:variant>
        <vt:lpwstr>https://rosmintrud.ru/testing/default/view/1</vt:lpwstr>
      </vt:variant>
      <vt:variant>
        <vt:lpwstr/>
      </vt:variant>
      <vt:variant>
        <vt:i4>71631924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приложение3</vt:lpwstr>
      </vt:variant>
      <vt:variant>
        <vt:i4>71631924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приложение2</vt:lpwstr>
      </vt:variant>
      <vt:variant>
        <vt:i4>7163192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приложение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23_GrahovaZA</dc:creator>
  <cp:lastModifiedBy>P23_NevzorovaLM</cp:lastModifiedBy>
  <cp:revision>3</cp:revision>
  <cp:lastPrinted>2021-04-07T08:22:00Z</cp:lastPrinted>
  <dcterms:created xsi:type="dcterms:W3CDTF">2021-09-20T07:57:00Z</dcterms:created>
  <dcterms:modified xsi:type="dcterms:W3CDTF">2021-09-20T08:06:00Z</dcterms:modified>
</cp:coreProperties>
</file>